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СОБРАНИЕ  ДЕПУТАТОВ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СКОВОРОДНЕВСКОГО СЕЛЬСОВЕТА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ХОМУТОВСКОГО  РАЙОНА</w:t>
      </w:r>
    </w:p>
    <w:p w:rsidR="00A96451" w:rsidRPr="00207CCC" w:rsidRDefault="00A96451" w:rsidP="00A96451">
      <w:pPr>
        <w:pStyle w:val="3"/>
        <w:jc w:val="center"/>
        <w:rPr>
          <w:rFonts w:ascii="Arial" w:hAnsi="Arial" w:cs="Arial"/>
          <w:szCs w:val="32"/>
        </w:rPr>
      </w:pPr>
      <w:r w:rsidRPr="00207CCC">
        <w:rPr>
          <w:rFonts w:ascii="Arial" w:hAnsi="Arial" w:cs="Arial"/>
          <w:szCs w:val="32"/>
        </w:rPr>
        <w:t>КУРСКОЙ  ОБЛАСТИ</w:t>
      </w:r>
    </w:p>
    <w:p w:rsidR="00A96451" w:rsidRPr="00207CCC" w:rsidRDefault="00A96451" w:rsidP="00A96451">
      <w:pPr>
        <w:jc w:val="center"/>
        <w:rPr>
          <w:rFonts w:ascii="Arial" w:hAnsi="Arial" w:cs="Arial"/>
          <w:sz w:val="32"/>
          <w:szCs w:val="32"/>
        </w:rPr>
      </w:pP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pStyle w:val="1"/>
        <w:jc w:val="center"/>
        <w:rPr>
          <w:rFonts w:ascii="Arial" w:hAnsi="Arial" w:cs="Arial"/>
          <w:sz w:val="32"/>
          <w:szCs w:val="32"/>
        </w:rPr>
      </w:pPr>
      <w:r w:rsidRPr="00207CCC">
        <w:rPr>
          <w:rFonts w:ascii="Arial" w:hAnsi="Arial" w:cs="Arial"/>
          <w:sz w:val="32"/>
          <w:szCs w:val="32"/>
        </w:rPr>
        <w:t>РЕШЕНИЕ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11818" w:rsidRDefault="00D11818" w:rsidP="00D11818">
      <w:pPr>
        <w:pStyle w:val="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6 </w:t>
      </w:r>
      <w:r w:rsidR="00147658">
        <w:rPr>
          <w:rFonts w:ascii="Arial" w:hAnsi="Arial" w:cs="Arial"/>
          <w:sz w:val="32"/>
          <w:szCs w:val="32"/>
        </w:rPr>
        <w:t>декабря</w:t>
      </w:r>
      <w:r w:rsidR="004631F0">
        <w:rPr>
          <w:rFonts w:ascii="Arial" w:hAnsi="Arial" w:cs="Arial"/>
          <w:sz w:val="32"/>
          <w:szCs w:val="32"/>
        </w:rPr>
        <w:t xml:space="preserve"> </w:t>
      </w:r>
      <w:r w:rsidR="00A96451">
        <w:rPr>
          <w:rFonts w:ascii="Arial" w:hAnsi="Arial" w:cs="Arial"/>
          <w:sz w:val="32"/>
          <w:szCs w:val="32"/>
        </w:rPr>
        <w:t xml:space="preserve">2019 года  </w:t>
      </w:r>
      <w:r w:rsidR="00A96451" w:rsidRPr="00207CCC">
        <w:rPr>
          <w:rFonts w:ascii="Arial" w:hAnsi="Arial" w:cs="Arial"/>
          <w:sz w:val="32"/>
          <w:szCs w:val="32"/>
        </w:rPr>
        <w:t xml:space="preserve">   №</w:t>
      </w:r>
      <w:r>
        <w:rPr>
          <w:rFonts w:ascii="Arial" w:hAnsi="Arial" w:cs="Arial"/>
          <w:sz w:val="32"/>
          <w:szCs w:val="32"/>
        </w:rPr>
        <w:t>58/206</w:t>
      </w:r>
    </w:p>
    <w:p w:rsidR="00D11818" w:rsidRDefault="00D11818" w:rsidP="00D11818">
      <w:pPr>
        <w:pStyle w:val="2"/>
        <w:jc w:val="center"/>
        <w:rPr>
          <w:rFonts w:ascii="Arial" w:hAnsi="Arial" w:cs="Arial"/>
          <w:sz w:val="32"/>
          <w:szCs w:val="32"/>
        </w:rPr>
      </w:pPr>
    </w:p>
    <w:p w:rsidR="00A96451" w:rsidRPr="00207CCC" w:rsidRDefault="00A96451" w:rsidP="00D11818">
      <w:pPr>
        <w:pStyle w:val="2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207CCC">
        <w:rPr>
          <w:rFonts w:ascii="Arial" w:hAnsi="Arial" w:cs="Arial"/>
          <w:sz w:val="32"/>
          <w:szCs w:val="32"/>
        </w:rPr>
        <w:t>« О  внесении  изменений  и  дополнений  в  решение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 xml:space="preserve">Собрания  депутатов  </w:t>
      </w:r>
      <w:proofErr w:type="spellStart"/>
      <w:r w:rsidRPr="00207CCC">
        <w:rPr>
          <w:rFonts w:ascii="Arial" w:hAnsi="Arial" w:cs="Arial"/>
          <w:b/>
          <w:bCs/>
          <w:sz w:val="32"/>
          <w:szCs w:val="32"/>
        </w:rPr>
        <w:t>Сковородневского</w:t>
      </w:r>
      <w:proofErr w:type="spellEnd"/>
      <w:r w:rsidRPr="00207CCC">
        <w:rPr>
          <w:rFonts w:ascii="Arial" w:hAnsi="Arial" w:cs="Arial"/>
          <w:b/>
          <w:bCs/>
          <w:sz w:val="32"/>
          <w:szCs w:val="32"/>
        </w:rPr>
        <w:t xml:space="preserve">  сельсовета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№ </w:t>
      </w:r>
      <w:r w:rsidR="00477DF1" w:rsidRPr="00D11818">
        <w:rPr>
          <w:rFonts w:ascii="Arial" w:hAnsi="Arial" w:cs="Arial"/>
          <w:b/>
          <w:sz w:val="32"/>
          <w:szCs w:val="32"/>
        </w:rPr>
        <w:t>42/140</w:t>
      </w:r>
      <w:r w:rsidR="00D11818" w:rsidRPr="00D11818">
        <w:rPr>
          <w:rFonts w:ascii="Arial" w:hAnsi="Arial" w:cs="Arial"/>
          <w:b/>
          <w:sz w:val="32"/>
          <w:szCs w:val="32"/>
        </w:rPr>
        <w:t xml:space="preserve"> от</w:t>
      </w:r>
      <w:r>
        <w:rPr>
          <w:rFonts w:ascii="Arial" w:hAnsi="Arial" w:cs="Arial"/>
          <w:b/>
          <w:bCs/>
          <w:sz w:val="32"/>
          <w:szCs w:val="32"/>
        </w:rPr>
        <w:t>25.12.2018</w:t>
      </w:r>
      <w:r w:rsidRPr="00207CCC">
        <w:rPr>
          <w:rFonts w:ascii="Arial" w:hAnsi="Arial" w:cs="Arial"/>
          <w:b/>
          <w:bCs/>
          <w:sz w:val="32"/>
          <w:szCs w:val="32"/>
        </w:rPr>
        <w:t xml:space="preserve">  г.«О  бюджете  </w:t>
      </w:r>
      <w:proofErr w:type="spellStart"/>
      <w:r w:rsidRPr="00207CCC">
        <w:rPr>
          <w:rFonts w:ascii="Arial" w:hAnsi="Arial" w:cs="Arial"/>
          <w:b/>
          <w:bCs/>
          <w:sz w:val="32"/>
          <w:szCs w:val="32"/>
        </w:rPr>
        <w:t>Сковородневского</w:t>
      </w:r>
      <w:proofErr w:type="spellEnd"/>
      <w:r w:rsidRPr="00207CCC">
        <w:rPr>
          <w:rFonts w:ascii="Arial" w:hAnsi="Arial" w:cs="Arial"/>
          <w:b/>
          <w:bCs/>
          <w:sz w:val="32"/>
          <w:szCs w:val="32"/>
        </w:rPr>
        <w:t xml:space="preserve">  сельсовета  на  20</w:t>
      </w:r>
      <w:r>
        <w:rPr>
          <w:rFonts w:ascii="Arial" w:hAnsi="Arial" w:cs="Arial"/>
          <w:b/>
          <w:bCs/>
          <w:sz w:val="32"/>
          <w:szCs w:val="32"/>
        </w:rPr>
        <w:t>19</w:t>
      </w:r>
      <w:r w:rsidRPr="00207CCC">
        <w:rPr>
          <w:rFonts w:ascii="Arial" w:hAnsi="Arial" w:cs="Arial"/>
          <w:b/>
          <w:bCs/>
          <w:sz w:val="32"/>
          <w:szCs w:val="32"/>
        </w:rPr>
        <w:t xml:space="preserve"> год и плановый</w:t>
      </w:r>
      <w:r>
        <w:rPr>
          <w:rFonts w:ascii="Arial" w:hAnsi="Arial" w:cs="Arial"/>
          <w:b/>
          <w:bCs/>
          <w:sz w:val="32"/>
          <w:szCs w:val="32"/>
        </w:rPr>
        <w:t xml:space="preserve"> период 2020</w:t>
      </w:r>
      <w:r w:rsidRPr="00207CCC">
        <w:rPr>
          <w:rFonts w:ascii="Arial" w:hAnsi="Arial" w:cs="Arial"/>
          <w:b/>
          <w:bCs/>
          <w:sz w:val="32"/>
          <w:szCs w:val="32"/>
        </w:rPr>
        <w:t xml:space="preserve"> и 20</w:t>
      </w:r>
      <w:r>
        <w:rPr>
          <w:rFonts w:ascii="Arial" w:hAnsi="Arial" w:cs="Arial"/>
          <w:b/>
          <w:bCs/>
          <w:sz w:val="32"/>
          <w:szCs w:val="32"/>
        </w:rPr>
        <w:t>21</w:t>
      </w:r>
      <w:r w:rsidRPr="00207CCC">
        <w:rPr>
          <w:rFonts w:ascii="Arial" w:hAnsi="Arial" w:cs="Arial"/>
          <w:b/>
          <w:bCs/>
          <w:sz w:val="32"/>
          <w:szCs w:val="32"/>
        </w:rPr>
        <w:t>годов »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В  соответствии    со    ст.  47   Устава    муниципального    образования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« </w:t>
      </w:r>
      <w:proofErr w:type="spellStart"/>
      <w:r w:rsidRPr="00207CCC">
        <w:rPr>
          <w:rFonts w:ascii="Arial" w:hAnsi="Arial" w:cs="Arial"/>
        </w:rPr>
        <w:t>Сковородневский</w:t>
      </w:r>
      <w:proofErr w:type="spellEnd"/>
      <w:r w:rsidRPr="00207CCC">
        <w:rPr>
          <w:rFonts w:ascii="Arial" w:hAnsi="Arial" w:cs="Arial"/>
        </w:rPr>
        <w:t xml:space="preserve">  сельсовет»  </w:t>
      </w: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 района   Курской  области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Собрание   депутатов  </w:t>
      </w:r>
      <w:proofErr w:type="spellStart"/>
      <w:r w:rsidRPr="00207CCC">
        <w:rPr>
          <w:rFonts w:ascii="Arial" w:hAnsi="Arial" w:cs="Arial"/>
        </w:rPr>
        <w:t>Сковородневского</w:t>
      </w:r>
      <w:proofErr w:type="spellEnd"/>
      <w:r w:rsidRPr="00207CCC">
        <w:rPr>
          <w:rFonts w:ascii="Arial" w:hAnsi="Arial" w:cs="Arial"/>
        </w:rPr>
        <w:t xml:space="preserve">  сельсовета  </w:t>
      </w: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района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Курской области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РЕШИЛО: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     Внести   в   решение   Собрания   депутатов</w:t>
      </w:r>
      <w:r w:rsidR="00D11818">
        <w:rPr>
          <w:rFonts w:ascii="Arial" w:hAnsi="Arial" w:cs="Arial"/>
        </w:rPr>
        <w:t xml:space="preserve"> </w:t>
      </w:r>
      <w:proofErr w:type="spellStart"/>
      <w:r w:rsidRPr="00207CCC">
        <w:rPr>
          <w:rFonts w:ascii="Arial" w:hAnsi="Arial" w:cs="Arial"/>
        </w:rPr>
        <w:t>Сковородневского</w:t>
      </w:r>
      <w:proofErr w:type="spellEnd"/>
      <w:r w:rsidRPr="00207CCC">
        <w:rPr>
          <w:rFonts w:ascii="Arial" w:hAnsi="Arial" w:cs="Arial"/>
        </w:rPr>
        <w:t xml:space="preserve">  сельсовета</w:t>
      </w:r>
    </w:p>
    <w:p w:rsidR="00A96451" w:rsidRPr="00207CCC" w:rsidRDefault="00A96451" w:rsidP="00A96451">
      <w:pPr>
        <w:jc w:val="both"/>
        <w:rPr>
          <w:rFonts w:ascii="Arial" w:hAnsi="Arial" w:cs="Arial"/>
          <w:bCs/>
        </w:rPr>
      </w:pP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района Курской области   </w:t>
      </w:r>
      <w:r>
        <w:rPr>
          <w:rFonts w:ascii="Arial" w:hAnsi="Arial" w:cs="Arial"/>
          <w:bCs/>
        </w:rPr>
        <w:t>№ 42/140    от  25.12.2018</w:t>
      </w:r>
      <w:r w:rsidRPr="00207CCC">
        <w:rPr>
          <w:rFonts w:ascii="Arial" w:hAnsi="Arial" w:cs="Arial"/>
          <w:bCs/>
        </w:rPr>
        <w:t xml:space="preserve">  г.</w:t>
      </w:r>
    </w:p>
    <w:p w:rsidR="00A96451" w:rsidRPr="00207CCC" w:rsidRDefault="00A96451" w:rsidP="00A96451">
      <w:pPr>
        <w:jc w:val="both"/>
        <w:rPr>
          <w:rFonts w:ascii="Arial" w:hAnsi="Arial" w:cs="Arial"/>
          <w:bCs/>
        </w:rPr>
      </w:pPr>
      <w:r w:rsidRPr="00207CCC">
        <w:rPr>
          <w:rFonts w:ascii="Arial" w:hAnsi="Arial" w:cs="Arial"/>
          <w:bCs/>
        </w:rPr>
        <w:t xml:space="preserve">«О  бюджете  </w:t>
      </w:r>
      <w:proofErr w:type="spellStart"/>
      <w:r w:rsidRPr="00207CCC">
        <w:rPr>
          <w:rFonts w:ascii="Arial" w:hAnsi="Arial" w:cs="Arial"/>
          <w:bCs/>
        </w:rPr>
        <w:t>Сковор</w:t>
      </w:r>
      <w:r>
        <w:rPr>
          <w:rFonts w:ascii="Arial" w:hAnsi="Arial" w:cs="Arial"/>
          <w:bCs/>
        </w:rPr>
        <w:t>одневского</w:t>
      </w:r>
      <w:proofErr w:type="spellEnd"/>
      <w:r>
        <w:rPr>
          <w:rFonts w:ascii="Arial" w:hAnsi="Arial" w:cs="Arial"/>
          <w:bCs/>
        </w:rPr>
        <w:t xml:space="preserve">  сельсовета  на  2019</w:t>
      </w:r>
      <w:r w:rsidRPr="00207CCC">
        <w:rPr>
          <w:rFonts w:ascii="Arial" w:hAnsi="Arial" w:cs="Arial"/>
          <w:bCs/>
        </w:rPr>
        <w:t xml:space="preserve"> год и плановый</w:t>
      </w:r>
    </w:p>
    <w:p w:rsidR="00A96451" w:rsidRPr="00207CCC" w:rsidRDefault="00A96451" w:rsidP="00A9645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ериод 2020 и 2021</w:t>
      </w:r>
      <w:r w:rsidRPr="00207CCC">
        <w:rPr>
          <w:rFonts w:ascii="Arial" w:hAnsi="Arial" w:cs="Arial"/>
          <w:bCs/>
        </w:rPr>
        <w:t xml:space="preserve"> годов »</w:t>
      </w:r>
      <w:r w:rsidRPr="00207CCC">
        <w:rPr>
          <w:rFonts w:ascii="Arial" w:hAnsi="Arial" w:cs="Arial"/>
        </w:rPr>
        <w:t xml:space="preserve"> следующие  изменения: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F8391E" w:rsidRDefault="00F8391E" w:rsidP="00F8391E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F8391E">
        <w:rPr>
          <w:rFonts w:ascii="Arial" w:hAnsi="Arial" w:cs="Arial"/>
        </w:rPr>
        <w:t>Приложение №1,№5,№7,№</w:t>
      </w:r>
      <w:r>
        <w:rPr>
          <w:rFonts w:ascii="Arial" w:hAnsi="Arial" w:cs="Arial"/>
        </w:rPr>
        <w:t xml:space="preserve"> 9 изложить в новой р</w:t>
      </w:r>
      <w:r w:rsidRPr="00F8391E">
        <w:rPr>
          <w:rFonts w:ascii="Arial" w:hAnsi="Arial" w:cs="Arial"/>
        </w:rPr>
        <w:t>едакции(прилагаются).</w:t>
      </w:r>
    </w:p>
    <w:p w:rsidR="00F8391E" w:rsidRPr="00F8391E" w:rsidRDefault="00F8391E" w:rsidP="00F8391E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еш</w:t>
      </w:r>
      <w:r w:rsidRPr="00F8391E">
        <w:rPr>
          <w:rFonts w:ascii="Arial" w:hAnsi="Arial" w:cs="Arial"/>
        </w:rPr>
        <w:t>ение вступает в силу со дня его подписания и обнародования.</w:t>
      </w:r>
    </w:p>
    <w:p w:rsidR="00A96451" w:rsidRDefault="00A96451" w:rsidP="00A96451">
      <w:pPr>
        <w:jc w:val="both"/>
        <w:rPr>
          <w:rFonts w:ascii="Arial" w:hAnsi="Arial" w:cs="Arial"/>
        </w:rPr>
      </w:pPr>
    </w:p>
    <w:p w:rsidR="00D11818" w:rsidRDefault="00D11818" w:rsidP="00A96451">
      <w:pPr>
        <w:jc w:val="both"/>
        <w:rPr>
          <w:rFonts w:ascii="Arial" w:hAnsi="Arial" w:cs="Arial"/>
        </w:rPr>
      </w:pPr>
    </w:p>
    <w:p w:rsidR="00D11818" w:rsidRPr="00207CCC" w:rsidRDefault="00D11818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Председатель собрания депутатов 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proofErr w:type="spellStart"/>
      <w:r w:rsidRPr="00207CCC">
        <w:rPr>
          <w:rFonts w:ascii="Arial" w:hAnsi="Arial" w:cs="Arial"/>
        </w:rPr>
        <w:t>Сковородневского</w:t>
      </w:r>
      <w:proofErr w:type="spellEnd"/>
      <w:r w:rsidRPr="00207CCC">
        <w:rPr>
          <w:rFonts w:ascii="Arial" w:hAnsi="Arial" w:cs="Arial"/>
        </w:rPr>
        <w:t xml:space="preserve"> сельсовета                                            </w:t>
      </w:r>
      <w:proofErr w:type="spellStart"/>
      <w:r w:rsidRPr="00207CCC">
        <w:rPr>
          <w:rFonts w:ascii="Arial" w:hAnsi="Arial" w:cs="Arial"/>
        </w:rPr>
        <w:t>Ж.С.Пучкова</w:t>
      </w:r>
      <w:proofErr w:type="spellEnd"/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tbl>
      <w:tblPr>
        <w:tblW w:w="10335" w:type="dxa"/>
        <w:tblInd w:w="93" w:type="dxa"/>
        <w:tblLayout w:type="fixed"/>
        <w:tblLook w:val="0000"/>
      </w:tblPr>
      <w:tblGrid>
        <w:gridCol w:w="2534"/>
        <w:gridCol w:w="2341"/>
        <w:gridCol w:w="2133"/>
        <w:gridCol w:w="2187"/>
        <w:gridCol w:w="1055"/>
        <w:gridCol w:w="85"/>
      </w:tblGrid>
      <w:tr w:rsidR="00A96451" w:rsidRPr="00A96451" w:rsidTr="00A96451">
        <w:trPr>
          <w:gridAfter w:val="1"/>
          <w:wAfter w:w="85" w:type="dxa"/>
          <w:trHeight w:val="300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D11818" w:rsidRDefault="00A96451" w:rsidP="00D11818">
            <w:pPr>
              <w:jc w:val="right"/>
              <w:rPr>
                <w:b/>
              </w:rPr>
            </w:pPr>
          </w:p>
          <w:p w:rsidR="00F8391E" w:rsidRPr="00D11818" w:rsidRDefault="00F8391E" w:rsidP="00D11818">
            <w:pPr>
              <w:jc w:val="right"/>
              <w:rPr>
                <w:b/>
              </w:rPr>
            </w:pPr>
          </w:p>
          <w:p w:rsidR="00A96451" w:rsidRPr="00D11818" w:rsidRDefault="00A96451" w:rsidP="00D11818">
            <w:pPr>
              <w:jc w:val="right"/>
              <w:rPr>
                <w:b/>
              </w:rPr>
            </w:pPr>
            <w:r w:rsidRPr="00D11818">
              <w:rPr>
                <w:b/>
                <w:sz w:val="22"/>
                <w:szCs w:val="22"/>
              </w:rPr>
              <w:t xml:space="preserve">  </w:t>
            </w:r>
            <w:r w:rsidR="00D11818" w:rsidRPr="00D11818">
              <w:rPr>
                <w:b/>
                <w:sz w:val="22"/>
                <w:szCs w:val="22"/>
              </w:rPr>
              <w:t xml:space="preserve">                     </w:t>
            </w:r>
            <w:r w:rsidRPr="00D11818">
              <w:rPr>
                <w:b/>
                <w:sz w:val="22"/>
                <w:szCs w:val="22"/>
              </w:rPr>
              <w:t xml:space="preserve">  Приложение № 1</w:t>
            </w:r>
          </w:p>
        </w:tc>
      </w:tr>
      <w:tr w:rsidR="00A96451" w:rsidRPr="00A96451" w:rsidTr="00A96451">
        <w:trPr>
          <w:gridAfter w:val="1"/>
          <w:wAfter w:w="85" w:type="dxa"/>
          <w:trHeight w:val="330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D11818" w:rsidRDefault="00A96451" w:rsidP="00D11818">
            <w:pPr>
              <w:jc w:val="right"/>
              <w:rPr>
                <w:b/>
              </w:rPr>
            </w:pPr>
            <w:r w:rsidRPr="00D11818">
              <w:rPr>
                <w:b/>
                <w:sz w:val="22"/>
                <w:szCs w:val="22"/>
              </w:rPr>
              <w:t>к решению Собрания депутатов</w:t>
            </w:r>
          </w:p>
          <w:p w:rsidR="00A96451" w:rsidRPr="00D11818" w:rsidRDefault="00A96451" w:rsidP="00D11818">
            <w:pPr>
              <w:jc w:val="right"/>
              <w:rPr>
                <w:b/>
              </w:rPr>
            </w:pPr>
            <w:proofErr w:type="spellStart"/>
            <w:r w:rsidRPr="00D11818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D11818">
              <w:rPr>
                <w:b/>
                <w:sz w:val="22"/>
                <w:szCs w:val="22"/>
              </w:rPr>
              <w:t xml:space="preserve">  сельсовета </w:t>
            </w:r>
            <w:proofErr w:type="spellStart"/>
            <w:r w:rsidRPr="00D11818">
              <w:rPr>
                <w:b/>
                <w:sz w:val="22"/>
                <w:szCs w:val="22"/>
              </w:rPr>
              <w:t>Хомутовского</w:t>
            </w:r>
            <w:proofErr w:type="spellEnd"/>
          </w:p>
          <w:p w:rsidR="00A96451" w:rsidRPr="00D11818" w:rsidRDefault="00A96451" w:rsidP="00D11818">
            <w:pPr>
              <w:jc w:val="right"/>
              <w:rPr>
                <w:b/>
              </w:rPr>
            </w:pPr>
            <w:r w:rsidRPr="00D11818">
              <w:rPr>
                <w:b/>
                <w:sz w:val="22"/>
                <w:szCs w:val="22"/>
              </w:rPr>
              <w:t>района Курской области от 25.12 2018 №42/140</w:t>
            </w:r>
          </w:p>
        </w:tc>
      </w:tr>
      <w:tr w:rsidR="00A96451" w:rsidRPr="00A96451" w:rsidTr="00A96451">
        <w:trPr>
          <w:gridAfter w:val="1"/>
          <w:wAfter w:w="85" w:type="dxa"/>
          <w:trHeight w:val="420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D11818" w:rsidRDefault="00A96451" w:rsidP="00D11818">
            <w:pPr>
              <w:ind w:left="-108"/>
              <w:jc w:val="right"/>
              <w:rPr>
                <w:b/>
              </w:rPr>
            </w:pPr>
            <w:r w:rsidRPr="00D11818">
              <w:rPr>
                <w:b/>
                <w:sz w:val="22"/>
                <w:szCs w:val="22"/>
              </w:rPr>
              <w:t xml:space="preserve">«О  бюджете </w:t>
            </w:r>
            <w:proofErr w:type="spellStart"/>
            <w:r w:rsidRPr="00D11818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D11818">
              <w:rPr>
                <w:b/>
                <w:sz w:val="22"/>
                <w:szCs w:val="22"/>
              </w:rPr>
              <w:t xml:space="preserve"> совета</w:t>
            </w:r>
          </w:p>
          <w:p w:rsidR="00A96451" w:rsidRPr="00D11818" w:rsidRDefault="00A96451" w:rsidP="00D11818">
            <w:pPr>
              <w:ind w:left="-108"/>
              <w:jc w:val="right"/>
              <w:rPr>
                <w:b/>
              </w:rPr>
            </w:pPr>
            <w:proofErr w:type="spellStart"/>
            <w:r w:rsidRPr="00D11818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D11818">
              <w:rPr>
                <w:b/>
                <w:sz w:val="22"/>
                <w:szCs w:val="22"/>
              </w:rPr>
              <w:t xml:space="preserve"> района Курской области   на 2019 год и на плановый период 2020 и 2021 годов»</w:t>
            </w:r>
          </w:p>
        </w:tc>
      </w:tr>
      <w:tr w:rsidR="00A96451" w:rsidRPr="00A96451" w:rsidTr="00A96451">
        <w:trPr>
          <w:gridAfter w:val="1"/>
          <w:wAfter w:w="85" w:type="dxa"/>
          <w:trHeight w:val="255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/>
        </w:tc>
      </w:tr>
      <w:tr w:rsidR="00A96451" w:rsidRPr="00A96451" w:rsidTr="00A96451">
        <w:trPr>
          <w:gridAfter w:val="1"/>
          <w:wAfter w:w="85" w:type="dxa"/>
          <w:trHeight w:val="255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ind w:left="612"/>
              <w:rPr>
                <w:sz w:val="26"/>
                <w:szCs w:val="26"/>
              </w:rPr>
            </w:pPr>
          </w:p>
        </w:tc>
      </w:tr>
      <w:tr w:rsidR="00A96451" w:rsidRPr="00A96451" w:rsidTr="00A96451">
        <w:trPr>
          <w:trHeight w:val="68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</w:tr>
      <w:tr w:rsidR="00A96451" w:rsidRPr="00A96451" w:rsidTr="00A96451">
        <w:trPr>
          <w:trHeight w:val="1255"/>
        </w:trPr>
        <w:tc>
          <w:tcPr>
            <w:tcW w:w="10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451" w:rsidRPr="00A96451" w:rsidRDefault="00A96451" w:rsidP="00A96451">
            <w:pPr>
              <w:jc w:val="center"/>
              <w:rPr>
                <w:b/>
                <w:bCs/>
              </w:rPr>
            </w:pPr>
            <w:r w:rsidRPr="00A96451">
              <w:rPr>
                <w:b/>
                <w:bCs/>
              </w:rPr>
              <w:t>Источники финансирования дефицита  бюджета</w:t>
            </w:r>
          </w:p>
          <w:p w:rsidR="00A96451" w:rsidRPr="00A96451" w:rsidRDefault="00A96451" w:rsidP="00A96451">
            <w:pPr>
              <w:jc w:val="center"/>
              <w:rPr>
                <w:b/>
                <w:bCs/>
              </w:rPr>
            </w:pPr>
            <w:proofErr w:type="spellStart"/>
            <w:r w:rsidRPr="00A96451">
              <w:rPr>
                <w:b/>
                <w:bCs/>
              </w:rPr>
              <w:t>Сковородневского</w:t>
            </w:r>
            <w:proofErr w:type="spellEnd"/>
            <w:r w:rsidRPr="00A96451">
              <w:rPr>
                <w:b/>
                <w:bCs/>
              </w:rPr>
              <w:t xml:space="preserve">  сельсовета </w:t>
            </w:r>
            <w:proofErr w:type="spellStart"/>
            <w:r w:rsidRPr="00A96451">
              <w:rPr>
                <w:b/>
                <w:bCs/>
              </w:rPr>
              <w:t>Хомутовского</w:t>
            </w:r>
            <w:proofErr w:type="spellEnd"/>
            <w:r w:rsidRPr="00A96451">
              <w:rPr>
                <w:b/>
                <w:bCs/>
              </w:rPr>
              <w:t xml:space="preserve"> района Курской области </w:t>
            </w:r>
          </w:p>
          <w:p w:rsidR="00A96451" w:rsidRPr="00A96451" w:rsidRDefault="00A96451" w:rsidP="00A96451">
            <w:pPr>
              <w:jc w:val="center"/>
              <w:rPr>
                <w:b/>
                <w:bCs/>
              </w:rPr>
            </w:pPr>
            <w:r w:rsidRPr="00A96451">
              <w:rPr>
                <w:b/>
                <w:bCs/>
              </w:rPr>
              <w:t>на 2019 год</w:t>
            </w:r>
          </w:p>
        </w:tc>
      </w:tr>
    </w:tbl>
    <w:p w:rsidR="00A96451" w:rsidRPr="00A96451" w:rsidRDefault="00A96451" w:rsidP="00A96451"/>
    <w:p w:rsidR="00A96451" w:rsidRPr="00A96451" w:rsidRDefault="00A96451" w:rsidP="00A96451">
      <w:pPr>
        <w:jc w:val="right"/>
      </w:pPr>
      <w:r w:rsidRPr="00A96451">
        <w:t>( рублей)</w:t>
      </w:r>
    </w:p>
    <w:tbl>
      <w:tblPr>
        <w:tblW w:w="10429" w:type="dxa"/>
        <w:tblInd w:w="-601" w:type="dxa"/>
        <w:tblLayout w:type="fixed"/>
        <w:tblLook w:val="0000"/>
      </w:tblPr>
      <w:tblGrid>
        <w:gridCol w:w="3409"/>
        <w:gridCol w:w="5580"/>
        <w:gridCol w:w="1440"/>
      </w:tblGrid>
      <w:tr w:rsidR="00A96451" w:rsidRPr="00A96451" w:rsidTr="009324B8">
        <w:trPr>
          <w:trHeight w:val="97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93" w:right="-108"/>
              <w:jc w:val="center"/>
            </w:pPr>
            <w:r w:rsidRPr="00A96451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108" w:right="-108"/>
              <w:jc w:val="center"/>
            </w:pPr>
            <w:r w:rsidRPr="00A96451">
              <w:rPr>
                <w:sz w:val="22"/>
                <w:szCs w:val="22"/>
              </w:rPr>
              <w:t>Сумма</w:t>
            </w:r>
          </w:p>
        </w:tc>
      </w:tr>
      <w:tr w:rsidR="00A96451" w:rsidRPr="00A96451" w:rsidTr="009324B8">
        <w:trPr>
          <w:trHeight w:val="27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93" w:right="-108"/>
              <w:jc w:val="center"/>
            </w:pPr>
            <w:r w:rsidRPr="00A96451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108" w:right="-108"/>
              <w:jc w:val="center"/>
            </w:pPr>
          </w:p>
        </w:tc>
      </w:tr>
      <w:tr w:rsidR="00A96451" w:rsidRPr="00A96451" w:rsidTr="009324B8">
        <w:trPr>
          <w:trHeight w:val="38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 xml:space="preserve">01  00  </w:t>
            </w:r>
            <w:proofErr w:type="spellStart"/>
            <w:r w:rsidRPr="00A96451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96451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451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b/>
                <w:color w:val="000000"/>
                <w:sz w:val="22"/>
                <w:szCs w:val="22"/>
              </w:rPr>
              <w:t xml:space="preserve">  0000 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rPr>
                <w:b/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>Источник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126198" w:rsidP="00A96451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 xml:space="preserve">01 03 01 00 </w:t>
            </w:r>
            <w:proofErr w:type="spellStart"/>
            <w:r w:rsidRPr="00A96451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Получение  бюджетных кредитов от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126198" w:rsidP="00F8391E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126198" w:rsidP="00A9645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b/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A96451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451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b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b/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126198" w:rsidP="00A96451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1584</w:t>
            </w:r>
          </w:p>
        </w:tc>
      </w:tr>
      <w:tr w:rsidR="00AA4335" w:rsidRPr="00A96451" w:rsidTr="00D64463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DD1115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 xml:space="preserve">01  05  00  </w:t>
            </w:r>
            <w:proofErr w:type="spellStart"/>
            <w:r w:rsidRPr="00A96451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96451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color w:val="000000"/>
                <w:sz w:val="22"/>
                <w:szCs w:val="22"/>
              </w:rPr>
              <w:t xml:space="preserve">  0000 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DD1115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35" w:rsidRPr="001130E1" w:rsidRDefault="00AA4335" w:rsidP="00126198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130E1">
              <w:rPr>
                <w:bCs/>
                <w:sz w:val="20"/>
                <w:szCs w:val="20"/>
              </w:rPr>
              <w:t>-</w:t>
            </w:r>
            <w:r w:rsidR="00126198" w:rsidRPr="001130E1">
              <w:rPr>
                <w:snapToGrid w:val="0"/>
                <w:color w:val="000000" w:themeColor="text1"/>
                <w:sz w:val="20"/>
                <w:szCs w:val="20"/>
              </w:rPr>
              <w:t>3 343 610</w:t>
            </w:r>
          </w:p>
        </w:tc>
      </w:tr>
      <w:tr w:rsidR="00AA4335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DD1115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 xml:space="preserve">01  05  02  00  </w:t>
            </w:r>
            <w:proofErr w:type="spellStart"/>
            <w:r w:rsidRPr="00A96451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color w:val="000000"/>
                <w:sz w:val="22"/>
                <w:szCs w:val="22"/>
              </w:rPr>
              <w:t xml:space="preserve">  0000 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DD1115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35" w:rsidRPr="001130E1" w:rsidRDefault="005B3ED3" w:rsidP="00126198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130E1">
              <w:rPr>
                <w:bCs/>
                <w:sz w:val="20"/>
                <w:szCs w:val="20"/>
              </w:rPr>
              <w:t>-</w:t>
            </w:r>
            <w:r w:rsidR="00126198" w:rsidRPr="001130E1">
              <w:rPr>
                <w:snapToGrid w:val="0"/>
                <w:color w:val="000000" w:themeColor="text1"/>
                <w:sz w:val="20"/>
                <w:szCs w:val="20"/>
              </w:rPr>
              <w:t>3 343 610</w:t>
            </w:r>
          </w:p>
        </w:tc>
      </w:tr>
      <w:tr w:rsidR="00AA4335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DD1115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1  00  0000 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DD1115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35" w:rsidRPr="001130E1" w:rsidRDefault="005B3ED3" w:rsidP="00126198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130E1">
              <w:rPr>
                <w:bCs/>
                <w:sz w:val="20"/>
                <w:szCs w:val="20"/>
              </w:rPr>
              <w:t>-</w:t>
            </w:r>
            <w:r w:rsidR="00126198" w:rsidRPr="001130E1">
              <w:rPr>
                <w:snapToGrid w:val="0"/>
                <w:color w:val="000000" w:themeColor="text1"/>
                <w:sz w:val="20"/>
                <w:szCs w:val="20"/>
              </w:rPr>
              <w:t>3 343 610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1  10  0000 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1130E1" w:rsidRDefault="005B3ED3" w:rsidP="00126198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130E1">
              <w:rPr>
                <w:bCs/>
                <w:sz w:val="20"/>
                <w:szCs w:val="20"/>
              </w:rPr>
              <w:t>-</w:t>
            </w:r>
            <w:r w:rsidR="00126198" w:rsidRPr="001130E1">
              <w:rPr>
                <w:snapToGrid w:val="0"/>
                <w:color w:val="000000" w:themeColor="text1"/>
                <w:sz w:val="20"/>
                <w:szCs w:val="20"/>
              </w:rPr>
              <w:t>3 343 610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 xml:space="preserve">01  05  00  </w:t>
            </w:r>
            <w:proofErr w:type="spellStart"/>
            <w:r w:rsidRPr="00A96451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96451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color w:val="000000"/>
                <w:sz w:val="22"/>
                <w:szCs w:val="22"/>
              </w:rPr>
              <w:t xml:space="preserve">  0000 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1130E1" w:rsidRDefault="00126198" w:rsidP="001E337E">
            <w:pPr>
              <w:jc w:val="center"/>
              <w:rPr>
                <w:bCs/>
                <w:sz w:val="20"/>
                <w:szCs w:val="20"/>
              </w:rPr>
            </w:pPr>
            <w:r w:rsidRPr="001130E1">
              <w:rPr>
                <w:sz w:val="20"/>
                <w:szCs w:val="20"/>
              </w:rPr>
              <w:t>3 805 194</w:t>
            </w:r>
          </w:p>
        </w:tc>
      </w:tr>
      <w:tr w:rsidR="00AA4335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 xml:space="preserve">01  05  02  00  </w:t>
            </w:r>
            <w:proofErr w:type="spellStart"/>
            <w:r w:rsidRPr="00A96451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color w:val="000000"/>
                <w:sz w:val="22"/>
                <w:szCs w:val="22"/>
              </w:rPr>
              <w:t xml:space="preserve">  0000 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35" w:rsidRPr="001130E1" w:rsidRDefault="00126198" w:rsidP="00AA4335">
            <w:pPr>
              <w:jc w:val="center"/>
              <w:rPr>
                <w:sz w:val="20"/>
                <w:szCs w:val="20"/>
              </w:rPr>
            </w:pPr>
            <w:r w:rsidRPr="001130E1">
              <w:rPr>
                <w:sz w:val="20"/>
                <w:szCs w:val="20"/>
              </w:rPr>
              <w:t>3 805 194</w:t>
            </w:r>
          </w:p>
        </w:tc>
      </w:tr>
      <w:tr w:rsidR="00AA4335" w:rsidRPr="00A96451" w:rsidTr="00460788">
        <w:trPr>
          <w:trHeight w:val="68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1  00  0000 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35" w:rsidRPr="001130E1" w:rsidRDefault="00126198" w:rsidP="00AA4335">
            <w:pPr>
              <w:jc w:val="center"/>
              <w:rPr>
                <w:sz w:val="20"/>
                <w:szCs w:val="20"/>
              </w:rPr>
            </w:pPr>
            <w:r w:rsidRPr="001130E1">
              <w:rPr>
                <w:sz w:val="20"/>
                <w:szCs w:val="20"/>
              </w:rPr>
              <w:t>3 805 194</w:t>
            </w:r>
          </w:p>
        </w:tc>
      </w:tr>
      <w:tr w:rsidR="00AA4335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1  10  0000 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35" w:rsidRPr="001130E1" w:rsidRDefault="00126198" w:rsidP="00AA4335">
            <w:pPr>
              <w:jc w:val="center"/>
              <w:rPr>
                <w:sz w:val="20"/>
                <w:szCs w:val="20"/>
              </w:rPr>
            </w:pPr>
            <w:r w:rsidRPr="001130E1">
              <w:rPr>
                <w:sz w:val="20"/>
                <w:szCs w:val="20"/>
              </w:rPr>
              <w:t>3 805 194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 xml:space="preserve">Итого источники финансирования дефицит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126198" w:rsidP="00A964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1584</w:t>
            </w:r>
          </w:p>
        </w:tc>
      </w:tr>
    </w:tbl>
    <w:p w:rsidR="00F8391E" w:rsidRDefault="00F8391E" w:rsidP="009324B8">
      <w:pPr>
        <w:tabs>
          <w:tab w:val="left" w:pos="3360"/>
        </w:tabs>
        <w:jc w:val="right"/>
      </w:pPr>
    </w:p>
    <w:p w:rsidR="003F5B1E" w:rsidRDefault="003F5B1E" w:rsidP="009324B8">
      <w:pPr>
        <w:tabs>
          <w:tab w:val="left" w:pos="3360"/>
        </w:tabs>
        <w:jc w:val="right"/>
      </w:pPr>
    </w:p>
    <w:p w:rsidR="003F5B1E" w:rsidRDefault="003F5B1E" w:rsidP="009324B8">
      <w:pPr>
        <w:tabs>
          <w:tab w:val="left" w:pos="3360"/>
        </w:tabs>
        <w:jc w:val="right"/>
      </w:pPr>
    </w:p>
    <w:p w:rsidR="003F5B1E" w:rsidRDefault="003F5B1E" w:rsidP="009324B8">
      <w:pPr>
        <w:tabs>
          <w:tab w:val="left" w:pos="3360"/>
        </w:tabs>
        <w:jc w:val="right"/>
      </w:pPr>
    </w:p>
    <w:p w:rsidR="003F5B1E" w:rsidRDefault="003F5B1E" w:rsidP="009324B8">
      <w:pPr>
        <w:tabs>
          <w:tab w:val="left" w:pos="3360"/>
        </w:tabs>
        <w:jc w:val="right"/>
      </w:pPr>
    </w:p>
    <w:p w:rsidR="003F5B1E" w:rsidRDefault="003F5B1E" w:rsidP="004631F0">
      <w:pPr>
        <w:tabs>
          <w:tab w:val="left" w:pos="3360"/>
        </w:tabs>
      </w:pPr>
    </w:p>
    <w:p w:rsidR="009324B8" w:rsidRPr="00D11818" w:rsidRDefault="009324B8" w:rsidP="009324B8">
      <w:pPr>
        <w:tabs>
          <w:tab w:val="left" w:pos="3360"/>
        </w:tabs>
        <w:jc w:val="right"/>
        <w:rPr>
          <w:b/>
        </w:rPr>
      </w:pPr>
      <w:r w:rsidRPr="00D11818">
        <w:rPr>
          <w:b/>
        </w:rPr>
        <w:t>Приложение № 5</w:t>
      </w:r>
    </w:p>
    <w:p w:rsidR="009324B8" w:rsidRPr="00D11818" w:rsidRDefault="009324B8" w:rsidP="009324B8">
      <w:pPr>
        <w:tabs>
          <w:tab w:val="left" w:pos="3360"/>
        </w:tabs>
        <w:jc w:val="right"/>
        <w:rPr>
          <w:b/>
        </w:rPr>
      </w:pPr>
      <w:r w:rsidRPr="00D11818">
        <w:rPr>
          <w:b/>
        </w:rPr>
        <w:t xml:space="preserve">к решению собрания депутатов </w:t>
      </w:r>
    </w:p>
    <w:p w:rsidR="009324B8" w:rsidRPr="00D11818" w:rsidRDefault="009324B8" w:rsidP="009324B8">
      <w:pPr>
        <w:tabs>
          <w:tab w:val="left" w:pos="3360"/>
        </w:tabs>
        <w:jc w:val="right"/>
        <w:rPr>
          <w:b/>
        </w:rPr>
      </w:pPr>
      <w:proofErr w:type="spellStart"/>
      <w:r w:rsidRPr="00D11818">
        <w:rPr>
          <w:b/>
        </w:rPr>
        <w:t>Сковородневского</w:t>
      </w:r>
      <w:proofErr w:type="spellEnd"/>
      <w:r w:rsidRPr="00D11818">
        <w:rPr>
          <w:b/>
        </w:rPr>
        <w:t xml:space="preserve"> сельсовета </w:t>
      </w:r>
      <w:proofErr w:type="spellStart"/>
      <w:r w:rsidRPr="00D11818">
        <w:rPr>
          <w:b/>
        </w:rPr>
        <w:t>Хомутовского</w:t>
      </w:r>
      <w:proofErr w:type="spellEnd"/>
      <w:r w:rsidRPr="00D11818">
        <w:rPr>
          <w:b/>
        </w:rPr>
        <w:t xml:space="preserve"> района</w:t>
      </w:r>
    </w:p>
    <w:p w:rsidR="009324B8" w:rsidRPr="00D11818" w:rsidRDefault="009324B8" w:rsidP="009324B8">
      <w:pPr>
        <w:tabs>
          <w:tab w:val="left" w:pos="3360"/>
        </w:tabs>
        <w:jc w:val="right"/>
        <w:rPr>
          <w:b/>
        </w:rPr>
      </w:pPr>
      <w:r w:rsidRPr="00D11818">
        <w:rPr>
          <w:b/>
        </w:rPr>
        <w:t>Курской области от 25.12.2018 № 42/140</w:t>
      </w:r>
    </w:p>
    <w:p w:rsidR="009324B8" w:rsidRPr="00D11818" w:rsidRDefault="009324B8" w:rsidP="009324B8">
      <w:pPr>
        <w:tabs>
          <w:tab w:val="left" w:pos="3360"/>
        </w:tabs>
        <w:jc w:val="right"/>
        <w:rPr>
          <w:b/>
        </w:rPr>
      </w:pPr>
      <w:r w:rsidRPr="00D11818">
        <w:rPr>
          <w:b/>
        </w:rPr>
        <w:t xml:space="preserve">«О бюджете </w:t>
      </w:r>
      <w:proofErr w:type="spellStart"/>
      <w:r w:rsidRPr="00D11818">
        <w:rPr>
          <w:b/>
        </w:rPr>
        <w:t>Сковородневского</w:t>
      </w:r>
      <w:proofErr w:type="spellEnd"/>
      <w:r w:rsidRPr="00D11818">
        <w:rPr>
          <w:b/>
        </w:rPr>
        <w:t xml:space="preserve"> сельсовета </w:t>
      </w:r>
      <w:proofErr w:type="spellStart"/>
      <w:r w:rsidRPr="00D11818">
        <w:rPr>
          <w:b/>
        </w:rPr>
        <w:t>Хомутовского</w:t>
      </w:r>
      <w:proofErr w:type="spellEnd"/>
    </w:p>
    <w:p w:rsidR="009324B8" w:rsidRPr="00D11818" w:rsidRDefault="009324B8" w:rsidP="009324B8">
      <w:pPr>
        <w:tabs>
          <w:tab w:val="left" w:pos="3360"/>
        </w:tabs>
        <w:jc w:val="right"/>
        <w:rPr>
          <w:b/>
        </w:rPr>
      </w:pPr>
      <w:r w:rsidRPr="00D11818">
        <w:rPr>
          <w:b/>
        </w:rPr>
        <w:t>Района Курской области на 2019 год и на плановый период</w:t>
      </w:r>
    </w:p>
    <w:p w:rsidR="009324B8" w:rsidRPr="00D11818" w:rsidRDefault="009324B8" w:rsidP="009324B8">
      <w:pPr>
        <w:tabs>
          <w:tab w:val="left" w:pos="3360"/>
        </w:tabs>
        <w:jc w:val="right"/>
        <w:rPr>
          <w:b/>
        </w:rPr>
      </w:pPr>
      <w:r w:rsidRPr="00D11818">
        <w:rPr>
          <w:b/>
        </w:rPr>
        <w:t>2020 и 2021 годов»</w:t>
      </w:r>
    </w:p>
    <w:p w:rsidR="009324B8" w:rsidRDefault="009324B8" w:rsidP="009324B8">
      <w:pPr>
        <w:tabs>
          <w:tab w:val="left" w:pos="3360"/>
        </w:tabs>
        <w:jc w:val="right"/>
      </w:pPr>
    </w:p>
    <w:p w:rsidR="00A96451" w:rsidRPr="00A96451" w:rsidRDefault="00A96451" w:rsidP="009324B8">
      <w:pPr>
        <w:tabs>
          <w:tab w:val="left" w:pos="3360"/>
        </w:tabs>
        <w:jc w:val="right"/>
      </w:pPr>
    </w:p>
    <w:p w:rsidR="00A96451" w:rsidRPr="00A96451" w:rsidRDefault="00A96451" w:rsidP="00A96451">
      <w:pPr>
        <w:tabs>
          <w:tab w:val="left" w:pos="3360"/>
        </w:tabs>
        <w:rPr>
          <w:b/>
        </w:rPr>
      </w:pPr>
      <w:r w:rsidRPr="00A96451">
        <w:rPr>
          <w:b/>
        </w:rPr>
        <w:t xml:space="preserve">Поступление доходов  в бюджет   </w:t>
      </w:r>
      <w:proofErr w:type="spellStart"/>
      <w:r w:rsidRPr="00A96451">
        <w:rPr>
          <w:b/>
        </w:rPr>
        <w:t>Сковородневского</w:t>
      </w:r>
      <w:proofErr w:type="spellEnd"/>
      <w:r w:rsidRPr="00A96451">
        <w:rPr>
          <w:b/>
        </w:rPr>
        <w:t xml:space="preserve"> сельсовета </w:t>
      </w:r>
      <w:proofErr w:type="spellStart"/>
      <w:r w:rsidRPr="00A96451">
        <w:rPr>
          <w:b/>
        </w:rPr>
        <w:t>Хомутовского</w:t>
      </w:r>
      <w:proofErr w:type="spellEnd"/>
      <w:r w:rsidRPr="00A96451">
        <w:rPr>
          <w:b/>
        </w:rPr>
        <w:t xml:space="preserve"> района Курской области    и межбюджетных трансфертов, получаемых из других бюджетов бюджетной системы Российской Федерации  в 2019 году</w:t>
      </w:r>
    </w:p>
    <w:p w:rsidR="00A96451" w:rsidRPr="00A96451" w:rsidRDefault="00A96451" w:rsidP="00A96451">
      <w:pPr>
        <w:tabs>
          <w:tab w:val="left" w:pos="9921"/>
        </w:tabs>
        <w:ind w:right="140"/>
        <w:rPr>
          <w:bCs/>
        </w:rPr>
      </w:pPr>
      <w:r w:rsidRPr="00A96451">
        <w:rPr>
          <w:bCs/>
        </w:rPr>
        <w:t xml:space="preserve"> рублей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5"/>
        <w:gridCol w:w="5353"/>
        <w:gridCol w:w="1422"/>
      </w:tblGrid>
      <w:tr w:rsidR="00A96451" w:rsidRPr="00A96451" w:rsidTr="00A96451">
        <w:trPr>
          <w:trHeight w:val="21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b/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</w:p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color w:val="000000"/>
                <w:sz w:val="20"/>
                <w:szCs w:val="20"/>
              </w:rPr>
              <w:t>Сумма</w:t>
            </w:r>
          </w:p>
        </w:tc>
      </w:tr>
      <w:tr w:rsidR="00A96451" w:rsidRPr="00A96451" w:rsidTr="00A96451">
        <w:trPr>
          <w:trHeight w:val="18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6451">
              <w:rPr>
                <w:sz w:val="20"/>
                <w:szCs w:val="20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6451">
              <w:rPr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96451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A9645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106B97" w:rsidP="00A96451">
            <w:pPr>
              <w:spacing w:line="276" w:lineRule="auto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b/>
                <w:snapToGrid w:val="0"/>
                <w:color w:val="000000" w:themeColor="text1"/>
                <w:sz w:val="20"/>
                <w:szCs w:val="20"/>
              </w:rPr>
              <w:t>89821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1C6BF3" w:rsidRDefault="00A96451" w:rsidP="00A9645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BF3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1C6BF3" w:rsidRDefault="00A96451" w:rsidP="00A96451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1C6BF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38225E" w:rsidP="00A96451">
            <w:pPr>
              <w:spacing w:line="276" w:lineRule="auto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b/>
                <w:snapToGrid w:val="0"/>
                <w:color w:val="000000" w:themeColor="text1"/>
                <w:sz w:val="20"/>
                <w:szCs w:val="20"/>
              </w:rPr>
              <w:t>19 18</w:t>
            </w:r>
            <w:r w:rsidR="00106B97" w:rsidRPr="00BD298F">
              <w:rPr>
                <w:b/>
                <w:snapToGrid w:val="0"/>
                <w:color w:val="000000" w:themeColor="text1"/>
                <w:sz w:val="20"/>
                <w:szCs w:val="20"/>
              </w:rPr>
              <w:t>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96451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96451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BD298F" w:rsidRDefault="0038225E" w:rsidP="00A964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19 18</w:t>
            </w:r>
            <w:r w:rsidR="00106B97" w:rsidRPr="00BD298F">
              <w:rPr>
                <w:snapToGrid w:val="0"/>
                <w:color w:val="000000" w:themeColor="text1"/>
                <w:sz w:val="20"/>
                <w:szCs w:val="20"/>
              </w:rPr>
              <w:t>6</w:t>
            </w:r>
          </w:p>
        </w:tc>
      </w:tr>
      <w:tr w:rsidR="00A96451" w:rsidRPr="00A96451" w:rsidTr="00A96451">
        <w:trPr>
          <w:trHeight w:val="18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1 0201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BD298F" w:rsidRDefault="0038225E" w:rsidP="00A964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19 18</w:t>
            </w:r>
            <w:r w:rsidR="00106B97" w:rsidRPr="00BD298F">
              <w:rPr>
                <w:snapToGrid w:val="0"/>
                <w:color w:val="000000" w:themeColor="text1"/>
                <w:sz w:val="20"/>
                <w:szCs w:val="20"/>
              </w:rPr>
              <w:t>6</w:t>
            </w:r>
          </w:p>
        </w:tc>
      </w:tr>
      <w:tr w:rsidR="00A96451" w:rsidRPr="00AD276E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106B97" w:rsidP="00A96451">
            <w:pPr>
              <w:spacing w:line="276" w:lineRule="auto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b/>
                <w:snapToGrid w:val="0"/>
                <w:color w:val="000000" w:themeColor="text1"/>
                <w:sz w:val="20"/>
                <w:szCs w:val="20"/>
              </w:rPr>
              <w:t>697009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100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AD276E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1016</w:t>
            </w:r>
            <w:r w:rsidR="00106B97" w:rsidRPr="00BD298F">
              <w:rPr>
                <w:snapToGrid w:val="0"/>
                <w:color w:val="000000" w:themeColor="text1"/>
                <w:sz w:val="20"/>
                <w:szCs w:val="20"/>
              </w:rPr>
              <w:t>9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AD276E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1016</w:t>
            </w:r>
            <w:r w:rsidR="00106B97" w:rsidRPr="00BD298F">
              <w:rPr>
                <w:snapToGrid w:val="0"/>
                <w:color w:val="000000" w:themeColor="text1"/>
                <w:sz w:val="20"/>
                <w:szCs w:val="20"/>
              </w:rPr>
              <w:t>9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106B97" w:rsidP="00A96451">
            <w:pPr>
              <w:spacing w:line="276" w:lineRule="auto"/>
              <w:jc w:val="center"/>
              <w:rPr>
                <w:b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 w:rsidRPr="00BD298F">
              <w:rPr>
                <w:b/>
                <w:snapToGrid w:val="0"/>
                <w:color w:val="000000" w:themeColor="text1"/>
                <w:sz w:val="20"/>
                <w:szCs w:val="20"/>
              </w:rPr>
              <w:t>686 84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106B97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53074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106B97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53074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06 0604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A96451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156 1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A96451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156 1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1 11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106B97" w:rsidP="00A96451">
            <w:pPr>
              <w:spacing w:line="276" w:lineRule="auto"/>
              <w:jc w:val="center"/>
              <w:rPr>
                <w:b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5290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11 05000 00 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A96451">
              <w:rPr>
                <w:snapToGrid w:val="0"/>
                <w:sz w:val="20"/>
                <w:szCs w:val="20"/>
              </w:rPr>
              <w:lastRenderedPageBreak/>
              <w:t>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106B97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52906</w:t>
            </w:r>
          </w:p>
        </w:tc>
      </w:tr>
      <w:tr w:rsidR="0038225E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71" w:rsidRPr="00527071" w:rsidRDefault="00527071" w:rsidP="00527071">
            <w:pPr>
              <w:jc w:val="center"/>
              <w:rPr>
                <w:sz w:val="20"/>
                <w:szCs w:val="20"/>
              </w:rPr>
            </w:pPr>
            <w:r w:rsidRPr="00527071">
              <w:rPr>
                <w:sz w:val="20"/>
                <w:szCs w:val="20"/>
              </w:rPr>
              <w:lastRenderedPageBreak/>
              <w:t>1 11 05020 00 0000 120</w:t>
            </w:r>
          </w:p>
          <w:p w:rsidR="0038225E" w:rsidRPr="00A96451" w:rsidRDefault="0038225E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71" w:rsidRPr="00527071" w:rsidRDefault="00527071" w:rsidP="00527071">
            <w:pPr>
              <w:jc w:val="both"/>
              <w:rPr>
                <w:sz w:val="20"/>
                <w:szCs w:val="20"/>
              </w:rPr>
            </w:pPr>
            <w:r w:rsidRPr="00527071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38225E" w:rsidRPr="00A96451" w:rsidRDefault="0038225E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5E" w:rsidRPr="00BD298F" w:rsidRDefault="00106B97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52906</w:t>
            </w:r>
          </w:p>
        </w:tc>
      </w:tr>
      <w:tr w:rsidR="0038225E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71" w:rsidRPr="00527071" w:rsidRDefault="00527071" w:rsidP="00527071">
            <w:pPr>
              <w:jc w:val="center"/>
              <w:rPr>
                <w:sz w:val="20"/>
                <w:szCs w:val="20"/>
              </w:rPr>
            </w:pPr>
            <w:r w:rsidRPr="00527071">
              <w:rPr>
                <w:sz w:val="20"/>
                <w:szCs w:val="20"/>
              </w:rPr>
              <w:t>1 11 05025 10 0000 120</w:t>
            </w:r>
          </w:p>
          <w:p w:rsidR="0038225E" w:rsidRPr="00A96451" w:rsidRDefault="0038225E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5E" w:rsidRPr="00A96451" w:rsidRDefault="0052707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527071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5E" w:rsidRPr="00BD298F" w:rsidRDefault="00106B97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52906</w:t>
            </w:r>
          </w:p>
        </w:tc>
      </w:tr>
      <w:tr w:rsidR="009C4783" w:rsidRPr="00A96451" w:rsidTr="009C4783">
        <w:trPr>
          <w:trHeight w:val="78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9C4783" w:rsidRDefault="009C4783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9C4783">
              <w:rPr>
                <w:b/>
                <w:snapToGrid w:val="0"/>
                <w:sz w:val="20"/>
                <w:szCs w:val="20"/>
              </w:rPr>
              <w:t>1 13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9C4783" w:rsidRDefault="009C4783" w:rsidP="00A96451">
            <w:pPr>
              <w:spacing w:line="276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9C4783">
              <w:rPr>
                <w:b/>
                <w:snapToGrid w:val="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BD298F" w:rsidRDefault="009C4783" w:rsidP="00A96451">
            <w:pPr>
              <w:spacing w:line="276" w:lineRule="auto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b/>
                <w:snapToGrid w:val="0"/>
                <w:color w:val="000000" w:themeColor="text1"/>
                <w:sz w:val="20"/>
                <w:szCs w:val="20"/>
              </w:rPr>
              <w:t>129 112</w:t>
            </w:r>
          </w:p>
        </w:tc>
      </w:tr>
      <w:tr w:rsidR="009C4783" w:rsidRPr="00A96451" w:rsidTr="009C4783">
        <w:trPr>
          <w:trHeight w:val="84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3 02000 0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A96451" w:rsidRDefault="009C4783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BD298F" w:rsidRDefault="009C4783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129 112</w:t>
            </w:r>
          </w:p>
        </w:tc>
      </w:tr>
      <w:tr w:rsidR="009C4783" w:rsidRPr="00A96451" w:rsidTr="009C4783">
        <w:trPr>
          <w:trHeight w:val="69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3 02990 0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A96451" w:rsidRDefault="009C4783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BD298F" w:rsidRDefault="009C4783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129 112</w:t>
            </w:r>
          </w:p>
        </w:tc>
      </w:tr>
      <w:tr w:rsidR="009C4783" w:rsidRPr="00A96451" w:rsidTr="009C4783">
        <w:trPr>
          <w:trHeight w:val="693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3 02995 1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A96451" w:rsidRDefault="009C4783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BD298F" w:rsidRDefault="009C4783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129 112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2 00 00000 00 0000 000</w:t>
            </w:r>
          </w:p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БЕВОЗМЕЗДНЫЕ ПОСТУПЛЕНИЯ ОТ ДРУГИХ БЮДЖЕТОВ БЮДЖЕТНОЙ СИСТЕМЫ РОССИЙСКОЙ ФЕДЕРАЦИИ 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7B6E1C" w:rsidP="000C5748">
            <w:pPr>
              <w:spacing w:line="276" w:lineRule="auto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b/>
                <w:snapToGrid w:val="0"/>
                <w:color w:val="000000" w:themeColor="text1"/>
                <w:sz w:val="20"/>
                <w:szCs w:val="20"/>
              </w:rPr>
              <w:t>2</w:t>
            </w:r>
            <w:r w:rsidR="00C43522">
              <w:rPr>
                <w:b/>
                <w:snapToGrid w:val="0"/>
                <w:color w:val="000000" w:themeColor="text1"/>
                <w:sz w:val="20"/>
                <w:szCs w:val="20"/>
              </w:rPr>
              <w:t> </w:t>
            </w:r>
            <w:r w:rsidR="00527071" w:rsidRPr="00BD298F">
              <w:rPr>
                <w:b/>
                <w:snapToGrid w:val="0"/>
                <w:color w:val="000000" w:themeColor="text1"/>
                <w:sz w:val="20"/>
                <w:szCs w:val="20"/>
              </w:rPr>
              <w:t>44</w:t>
            </w:r>
            <w:r w:rsidR="00C43522">
              <w:rPr>
                <w:b/>
                <w:snapToGrid w:val="0"/>
                <w:color w:val="000000" w:themeColor="text1"/>
                <w:sz w:val="20"/>
                <w:szCs w:val="20"/>
              </w:rPr>
              <w:t>5 417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2 02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BD298F" w:rsidRDefault="00527071" w:rsidP="000C5748">
            <w:pPr>
              <w:spacing w:line="276" w:lineRule="auto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b/>
                <w:snapToGrid w:val="0"/>
                <w:color w:val="000000" w:themeColor="text1"/>
                <w:sz w:val="20"/>
                <w:szCs w:val="20"/>
              </w:rPr>
              <w:t>2</w:t>
            </w:r>
            <w:r w:rsidR="00C43522">
              <w:rPr>
                <w:b/>
                <w:snapToGrid w:val="0"/>
                <w:color w:val="000000" w:themeColor="text1"/>
                <w:sz w:val="20"/>
                <w:szCs w:val="20"/>
              </w:rPr>
              <w:t> </w:t>
            </w:r>
            <w:r w:rsidRPr="00BD298F">
              <w:rPr>
                <w:b/>
                <w:snapToGrid w:val="0"/>
                <w:color w:val="000000" w:themeColor="text1"/>
                <w:sz w:val="20"/>
                <w:szCs w:val="20"/>
              </w:rPr>
              <w:t>44</w:t>
            </w:r>
            <w:r w:rsidR="00C43522">
              <w:rPr>
                <w:b/>
                <w:snapToGrid w:val="0"/>
                <w:color w:val="000000" w:themeColor="text1"/>
                <w:sz w:val="20"/>
                <w:szCs w:val="20"/>
              </w:rPr>
              <w:t>5 417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10000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504982" w:rsidP="004631F0">
            <w:pPr>
              <w:spacing w:line="276" w:lineRule="auto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b/>
                <w:snapToGrid w:val="0"/>
                <w:color w:val="000000" w:themeColor="text1"/>
                <w:sz w:val="20"/>
                <w:szCs w:val="20"/>
              </w:rPr>
              <w:t>1</w:t>
            </w:r>
            <w:r w:rsidR="004631F0" w:rsidRPr="00BD298F">
              <w:rPr>
                <w:b/>
                <w:snapToGrid w:val="0"/>
                <w:color w:val="000000" w:themeColor="text1"/>
                <w:sz w:val="20"/>
                <w:szCs w:val="20"/>
              </w:rPr>
              <w:t> 509 21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15001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A96451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134 350</w:t>
            </w:r>
          </w:p>
        </w:tc>
      </w:tr>
      <w:tr w:rsidR="00A96451" w:rsidRPr="00A96451" w:rsidTr="00A96451">
        <w:trPr>
          <w:trHeight w:val="6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497346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="00A96451" w:rsidRPr="00A96451">
              <w:rPr>
                <w:snapToGrid w:val="0"/>
                <w:sz w:val="20"/>
                <w:szCs w:val="20"/>
              </w:rPr>
              <w:t>2 02 15001 10 0000 150</w:t>
            </w:r>
          </w:p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A96451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134 350</w:t>
            </w:r>
          </w:p>
        </w:tc>
      </w:tr>
      <w:tr w:rsidR="00A96451" w:rsidRPr="00A96451" w:rsidTr="00A96451">
        <w:trPr>
          <w:trHeight w:val="31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82" w:rsidRPr="00BD298F" w:rsidRDefault="00497346" w:rsidP="00504982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1 374 860</w:t>
            </w:r>
          </w:p>
          <w:p w:rsidR="00A96451" w:rsidRPr="00BD298F" w:rsidRDefault="00A96451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15002 10 0000 150</w:t>
            </w:r>
          </w:p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504982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="004631F0" w:rsidRPr="00BD298F">
              <w:rPr>
                <w:snapToGrid w:val="0"/>
                <w:color w:val="000000" w:themeColor="text1"/>
                <w:sz w:val="20"/>
                <w:szCs w:val="20"/>
              </w:rPr>
              <w:t> 374 860</w:t>
            </w:r>
          </w:p>
          <w:p w:rsidR="00A96451" w:rsidRPr="00BD298F" w:rsidRDefault="00A96451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A96451" w:rsidRPr="00BD298F" w:rsidRDefault="00A96451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2D7E8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A96451" w:rsidRDefault="002D7E81" w:rsidP="00A964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467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A96451" w:rsidRDefault="002D7E81" w:rsidP="00A96451">
            <w:pPr>
              <w:rPr>
                <w:color w:val="000000"/>
                <w:sz w:val="20"/>
                <w:szCs w:val="20"/>
              </w:rPr>
            </w:pPr>
            <w:r w:rsidRPr="002D7E81">
              <w:rPr>
                <w:color w:val="000000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81" w:rsidRPr="00BD298F" w:rsidRDefault="002D7E81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87 400</w:t>
            </w:r>
          </w:p>
        </w:tc>
      </w:tr>
      <w:tr w:rsidR="002D7E8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A96451" w:rsidRDefault="002D7E81" w:rsidP="00A964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467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A96451" w:rsidRDefault="002D7E81" w:rsidP="00A96451">
            <w:pPr>
              <w:rPr>
                <w:color w:val="000000"/>
                <w:sz w:val="20"/>
                <w:szCs w:val="20"/>
              </w:rPr>
            </w:pPr>
            <w:r w:rsidRPr="002D7E81">
              <w:rPr>
                <w:color w:val="000000"/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81" w:rsidRPr="00BD298F" w:rsidRDefault="002D7E81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87 400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 xml:space="preserve"> Прочие субсид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7B6E1C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480481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 xml:space="preserve">Прочие субсидии бюджета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7B6E1C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480481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lastRenderedPageBreak/>
              <w:t>2 02 35118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BD298F" w:rsidRDefault="00A96451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77 818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BD298F" w:rsidRDefault="00A96451" w:rsidP="00A96451">
            <w:pPr>
              <w:spacing w:line="276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snapToGrid w:val="0"/>
                <w:color w:val="000000" w:themeColor="text1"/>
                <w:sz w:val="20"/>
                <w:szCs w:val="20"/>
              </w:rPr>
              <w:t>77 818</w:t>
            </w:r>
          </w:p>
        </w:tc>
      </w:tr>
      <w:tr w:rsidR="00A96451" w:rsidRPr="00A96451" w:rsidTr="00A96451">
        <w:trPr>
          <w:trHeight w:val="61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40000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Иные межбюджетные трансферты</w:t>
            </w:r>
          </w:p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BD298F" w:rsidRDefault="00C43522" w:rsidP="00A9645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55105</w:t>
            </w:r>
          </w:p>
          <w:p w:rsidR="00A96451" w:rsidRPr="00BD298F" w:rsidRDefault="00A96451" w:rsidP="00A9645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A96451" w:rsidRPr="00BD298F" w:rsidRDefault="00A96451" w:rsidP="00A9645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A96451" w:rsidRPr="00A96451" w:rsidTr="00A96451">
        <w:trPr>
          <w:trHeight w:val="47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40014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а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46" w:rsidRPr="00BD298F" w:rsidRDefault="00C43522" w:rsidP="00497346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55105</w:t>
            </w:r>
          </w:p>
          <w:p w:rsidR="00A96451" w:rsidRPr="00BD298F" w:rsidRDefault="00A96451" w:rsidP="00A964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40014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Межбюджетные трансферты бюджетам сельских поселений из бюджетов муниципальных районов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46" w:rsidRPr="00BD298F" w:rsidRDefault="00BD298F" w:rsidP="00497346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55105</w:t>
            </w:r>
          </w:p>
          <w:p w:rsidR="00A96451" w:rsidRPr="00BD298F" w:rsidRDefault="00A96451" w:rsidP="00A964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04999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 xml:space="preserve">Прочие межбюджетные трансферты , передаваемые бюджета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BD298F" w:rsidRDefault="00A96451" w:rsidP="00A964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298F">
              <w:rPr>
                <w:color w:val="000000" w:themeColor="text1"/>
                <w:sz w:val="20"/>
                <w:szCs w:val="20"/>
              </w:rPr>
              <w:t>215 40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04999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BD298F" w:rsidRDefault="00A96451" w:rsidP="00A964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298F">
              <w:rPr>
                <w:color w:val="000000" w:themeColor="text1"/>
                <w:sz w:val="20"/>
                <w:szCs w:val="20"/>
              </w:rPr>
              <w:t>215 403</w:t>
            </w:r>
          </w:p>
        </w:tc>
      </w:tr>
      <w:tr w:rsidR="009F4997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A96451" w:rsidRDefault="009F4997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7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A96451" w:rsidRDefault="009F4997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snapToGrid w:val="0"/>
                <w:sz w:val="20"/>
                <w:szCs w:val="20"/>
              </w:rPr>
              <w:t>безвоздмездны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7" w:rsidRPr="00BD298F" w:rsidRDefault="009F4997" w:rsidP="00A964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298F">
              <w:rPr>
                <w:color w:val="000000" w:themeColor="text1"/>
                <w:sz w:val="20"/>
                <w:szCs w:val="20"/>
              </w:rPr>
              <w:t>20 000</w:t>
            </w:r>
          </w:p>
        </w:tc>
      </w:tr>
      <w:tr w:rsidR="009F4997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Default="009F4997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7 05000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Default="009F4997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snapToGrid w:val="0"/>
                <w:sz w:val="20"/>
                <w:szCs w:val="20"/>
              </w:rPr>
              <w:t>безвоздмездны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7" w:rsidRPr="00BD298F" w:rsidRDefault="009F4997" w:rsidP="00A964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298F">
              <w:rPr>
                <w:color w:val="000000" w:themeColor="text1"/>
                <w:sz w:val="20"/>
                <w:szCs w:val="20"/>
              </w:rPr>
              <w:t>20 000</w:t>
            </w:r>
          </w:p>
        </w:tc>
      </w:tr>
      <w:tr w:rsidR="009F4997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A96451" w:rsidRDefault="009F4997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A96451" w:rsidRDefault="009F4997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snapToGrid w:val="0"/>
                <w:sz w:val="20"/>
                <w:szCs w:val="20"/>
              </w:rPr>
              <w:t>безвоздмездны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7" w:rsidRPr="00BD298F" w:rsidRDefault="009F4997" w:rsidP="00A964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298F">
              <w:rPr>
                <w:color w:val="000000" w:themeColor="text1"/>
                <w:sz w:val="20"/>
                <w:szCs w:val="20"/>
              </w:rPr>
              <w:t>20 0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8 50 00000 00 0000 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ИТОГО ДОХОДОВ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BD298F" w:rsidRDefault="00106B97" w:rsidP="00A96451">
            <w:pPr>
              <w:spacing w:line="276" w:lineRule="auto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BD298F">
              <w:rPr>
                <w:b/>
                <w:snapToGrid w:val="0"/>
                <w:color w:val="000000" w:themeColor="text1"/>
                <w:sz w:val="20"/>
                <w:szCs w:val="20"/>
              </w:rPr>
              <w:t>3</w:t>
            </w:r>
            <w:r w:rsidR="00BD298F">
              <w:rPr>
                <w:b/>
                <w:snapToGrid w:val="0"/>
                <w:color w:val="000000" w:themeColor="text1"/>
                <w:sz w:val="20"/>
                <w:szCs w:val="20"/>
              </w:rPr>
              <w:t> </w:t>
            </w:r>
            <w:r w:rsidRPr="00BD298F">
              <w:rPr>
                <w:b/>
                <w:snapToGrid w:val="0"/>
                <w:color w:val="000000" w:themeColor="text1"/>
                <w:sz w:val="20"/>
                <w:szCs w:val="20"/>
              </w:rPr>
              <w:t>34</w:t>
            </w:r>
            <w:r w:rsidR="00BD298F">
              <w:rPr>
                <w:b/>
                <w:snapToGrid w:val="0"/>
                <w:color w:val="000000" w:themeColor="text1"/>
                <w:sz w:val="20"/>
                <w:szCs w:val="20"/>
              </w:rPr>
              <w:t>3 610</w:t>
            </w:r>
          </w:p>
          <w:p w:rsidR="00A96451" w:rsidRPr="00BD298F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A96451" w:rsidRPr="00A96451" w:rsidRDefault="00A96451" w:rsidP="00A96451">
      <w:pPr>
        <w:tabs>
          <w:tab w:val="left" w:pos="3360"/>
        </w:tabs>
        <w:rPr>
          <w:sz w:val="20"/>
          <w:szCs w:val="20"/>
        </w:rPr>
      </w:pPr>
    </w:p>
    <w:p w:rsidR="00A96451" w:rsidRPr="00A96451" w:rsidRDefault="00A96451" w:rsidP="00A96451">
      <w:pPr>
        <w:tabs>
          <w:tab w:val="left" w:pos="3360"/>
        </w:tabs>
      </w:pPr>
    </w:p>
    <w:tbl>
      <w:tblPr>
        <w:tblpPr w:leftFromText="180" w:rightFromText="180" w:vertAnchor="text" w:horzAnchor="margin" w:tblpY="-71"/>
        <w:tblW w:w="10486" w:type="dxa"/>
        <w:tblLayout w:type="fixed"/>
        <w:tblLook w:val="0000"/>
      </w:tblPr>
      <w:tblGrid>
        <w:gridCol w:w="4987"/>
        <w:gridCol w:w="5499"/>
      </w:tblGrid>
      <w:tr w:rsidR="00A96451" w:rsidRPr="00A96451" w:rsidTr="00A96451">
        <w:trPr>
          <w:trHeight w:val="263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>
            <w:pPr>
              <w:jc w:val="center"/>
            </w:pPr>
          </w:p>
        </w:tc>
      </w:tr>
    </w:tbl>
    <w:p w:rsidR="00A96451" w:rsidRPr="00A96451" w:rsidRDefault="00A96451" w:rsidP="00A96451"/>
    <w:p w:rsidR="00A96451" w:rsidRPr="00A96451" w:rsidRDefault="00A96451" w:rsidP="00A96451">
      <w:pPr>
        <w:jc w:val="both"/>
      </w:pPr>
    </w:p>
    <w:p w:rsidR="00A96451" w:rsidRPr="00A96451" w:rsidRDefault="00A96451" w:rsidP="00A96451">
      <w:pPr>
        <w:jc w:val="both"/>
      </w:pPr>
    </w:p>
    <w:p w:rsidR="00A96451" w:rsidRDefault="00A96451" w:rsidP="00A96451"/>
    <w:p w:rsidR="00A96451" w:rsidRDefault="00A96451" w:rsidP="00A96451"/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BD298F" w:rsidRDefault="00BD298F" w:rsidP="00A96451">
      <w:pPr>
        <w:tabs>
          <w:tab w:val="left" w:pos="1005"/>
        </w:tabs>
        <w:jc w:val="center"/>
        <w:rPr>
          <w:b/>
        </w:rPr>
      </w:pPr>
    </w:p>
    <w:p w:rsidR="00BD298F" w:rsidRDefault="00BD298F" w:rsidP="00A96451">
      <w:pPr>
        <w:tabs>
          <w:tab w:val="left" w:pos="1005"/>
        </w:tabs>
        <w:jc w:val="center"/>
        <w:rPr>
          <w:b/>
        </w:rPr>
      </w:pPr>
    </w:p>
    <w:p w:rsidR="00BD298F" w:rsidRDefault="00BD298F" w:rsidP="00A96451">
      <w:pPr>
        <w:tabs>
          <w:tab w:val="left" w:pos="1005"/>
        </w:tabs>
        <w:jc w:val="center"/>
        <w:rPr>
          <w:b/>
        </w:rPr>
      </w:pPr>
    </w:p>
    <w:p w:rsidR="00BD298F" w:rsidRDefault="00BD298F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4631F0" w:rsidRDefault="004631F0" w:rsidP="00A96451">
      <w:pPr>
        <w:tabs>
          <w:tab w:val="left" w:pos="1005"/>
        </w:tabs>
        <w:jc w:val="center"/>
        <w:rPr>
          <w:b/>
        </w:rPr>
      </w:pPr>
    </w:p>
    <w:p w:rsidR="004631F0" w:rsidRDefault="004631F0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F8391E">
      <w:pPr>
        <w:tabs>
          <w:tab w:val="left" w:pos="1005"/>
        </w:tabs>
        <w:rPr>
          <w:b/>
        </w:rPr>
      </w:pPr>
    </w:p>
    <w:p w:rsidR="00F8391E" w:rsidRDefault="00F8391E" w:rsidP="00F8391E">
      <w:pPr>
        <w:tabs>
          <w:tab w:val="left" w:pos="1005"/>
        </w:tabs>
        <w:rPr>
          <w:b/>
        </w:rPr>
      </w:pPr>
    </w:p>
    <w:p w:rsidR="00A96451" w:rsidRPr="00A96451" w:rsidRDefault="00A96451" w:rsidP="00D11818">
      <w:pPr>
        <w:tabs>
          <w:tab w:val="left" w:pos="1005"/>
        </w:tabs>
        <w:jc w:val="right"/>
        <w:rPr>
          <w:b/>
        </w:rPr>
      </w:pPr>
      <w:r w:rsidRPr="00A96451">
        <w:rPr>
          <w:b/>
        </w:rPr>
        <w:lastRenderedPageBreak/>
        <w:t>Приложение 7</w:t>
      </w:r>
    </w:p>
    <w:p w:rsidR="00A96451" w:rsidRPr="00A96451" w:rsidRDefault="00A96451" w:rsidP="00D11818">
      <w:pPr>
        <w:jc w:val="right"/>
        <w:rPr>
          <w:b/>
          <w:sz w:val="22"/>
          <w:szCs w:val="22"/>
        </w:rPr>
      </w:pPr>
      <w:r w:rsidRPr="00A96451">
        <w:rPr>
          <w:b/>
          <w:sz w:val="22"/>
          <w:szCs w:val="22"/>
        </w:rPr>
        <w:t xml:space="preserve">                                                                                               к решению собрания депутатов</w:t>
      </w:r>
    </w:p>
    <w:p w:rsidR="00A96451" w:rsidRPr="00A96451" w:rsidRDefault="00A96451" w:rsidP="00D11818">
      <w:pPr>
        <w:tabs>
          <w:tab w:val="left" w:pos="600"/>
          <w:tab w:val="center" w:pos="3044"/>
        </w:tabs>
        <w:jc w:val="right"/>
        <w:rPr>
          <w:b/>
          <w:sz w:val="22"/>
          <w:szCs w:val="22"/>
        </w:rPr>
      </w:pPr>
      <w:proofErr w:type="spellStart"/>
      <w:r w:rsidRPr="00A96451">
        <w:rPr>
          <w:b/>
          <w:sz w:val="22"/>
          <w:szCs w:val="22"/>
        </w:rPr>
        <w:t>Сковородневского</w:t>
      </w:r>
      <w:proofErr w:type="spellEnd"/>
      <w:r w:rsidRPr="00A96451">
        <w:rPr>
          <w:b/>
          <w:sz w:val="22"/>
          <w:szCs w:val="22"/>
        </w:rPr>
        <w:t xml:space="preserve"> сельсовет  </w:t>
      </w:r>
      <w:proofErr w:type="spellStart"/>
      <w:r w:rsidRPr="00A96451">
        <w:rPr>
          <w:b/>
          <w:sz w:val="22"/>
          <w:szCs w:val="22"/>
        </w:rPr>
        <w:t>Хомутовского</w:t>
      </w:r>
      <w:proofErr w:type="spellEnd"/>
      <w:r w:rsidRPr="00A96451">
        <w:rPr>
          <w:b/>
          <w:sz w:val="22"/>
          <w:szCs w:val="22"/>
        </w:rPr>
        <w:t xml:space="preserve"> района</w:t>
      </w:r>
    </w:p>
    <w:p w:rsidR="00A96451" w:rsidRPr="00A96451" w:rsidRDefault="00A96451" w:rsidP="00D11818">
      <w:pPr>
        <w:tabs>
          <w:tab w:val="left" w:pos="600"/>
          <w:tab w:val="center" w:pos="3044"/>
        </w:tabs>
        <w:jc w:val="right"/>
        <w:rPr>
          <w:b/>
          <w:sz w:val="22"/>
          <w:szCs w:val="22"/>
        </w:rPr>
      </w:pPr>
      <w:r w:rsidRPr="00A96451">
        <w:rPr>
          <w:b/>
          <w:sz w:val="22"/>
          <w:szCs w:val="22"/>
        </w:rPr>
        <w:t>Курской области от25.12 2018 №42/140</w:t>
      </w:r>
    </w:p>
    <w:p w:rsidR="00A96451" w:rsidRPr="00A96451" w:rsidRDefault="00A96451" w:rsidP="00D11818">
      <w:pPr>
        <w:tabs>
          <w:tab w:val="left" w:pos="600"/>
          <w:tab w:val="center" w:pos="3044"/>
        </w:tabs>
        <w:jc w:val="right"/>
        <w:rPr>
          <w:b/>
          <w:sz w:val="22"/>
          <w:szCs w:val="22"/>
        </w:rPr>
      </w:pPr>
      <w:r w:rsidRPr="00A96451">
        <w:rPr>
          <w:b/>
          <w:sz w:val="22"/>
          <w:szCs w:val="22"/>
        </w:rPr>
        <w:t xml:space="preserve">«О бюджете </w:t>
      </w:r>
      <w:proofErr w:type="spellStart"/>
      <w:r w:rsidRPr="00A96451">
        <w:rPr>
          <w:b/>
          <w:sz w:val="22"/>
          <w:szCs w:val="22"/>
        </w:rPr>
        <w:t>Сковородневского</w:t>
      </w:r>
      <w:proofErr w:type="spellEnd"/>
      <w:r w:rsidRPr="00A96451">
        <w:rPr>
          <w:b/>
          <w:sz w:val="22"/>
          <w:szCs w:val="22"/>
        </w:rPr>
        <w:t xml:space="preserve"> сельсовета </w:t>
      </w:r>
    </w:p>
    <w:p w:rsidR="00A96451" w:rsidRPr="00A96451" w:rsidRDefault="00A96451" w:rsidP="00D11818">
      <w:pPr>
        <w:tabs>
          <w:tab w:val="left" w:pos="600"/>
          <w:tab w:val="center" w:pos="3044"/>
        </w:tabs>
        <w:jc w:val="right"/>
        <w:rPr>
          <w:b/>
          <w:sz w:val="22"/>
          <w:szCs w:val="22"/>
        </w:rPr>
      </w:pPr>
      <w:r w:rsidRPr="00A96451">
        <w:rPr>
          <w:b/>
          <w:sz w:val="22"/>
          <w:szCs w:val="22"/>
        </w:rPr>
        <w:t xml:space="preserve">                                                                             </w:t>
      </w:r>
      <w:proofErr w:type="spellStart"/>
      <w:r w:rsidRPr="00A96451">
        <w:rPr>
          <w:b/>
          <w:sz w:val="22"/>
          <w:szCs w:val="22"/>
        </w:rPr>
        <w:t>Хомутовского</w:t>
      </w:r>
      <w:proofErr w:type="spellEnd"/>
      <w:r w:rsidRPr="00A96451">
        <w:rPr>
          <w:b/>
          <w:sz w:val="22"/>
          <w:szCs w:val="22"/>
        </w:rPr>
        <w:t xml:space="preserve"> района   Курской области на</w:t>
      </w:r>
    </w:p>
    <w:p w:rsidR="00A96451" w:rsidRPr="00A96451" w:rsidRDefault="00A96451" w:rsidP="00D11818">
      <w:pPr>
        <w:tabs>
          <w:tab w:val="left" w:pos="600"/>
          <w:tab w:val="center" w:pos="3044"/>
        </w:tabs>
        <w:jc w:val="right"/>
        <w:rPr>
          <w:b/>
          <w:sz w:val="22"/>
          <w:szCs w:val="22"/>
        </w:rPr>
      </w:pPr>
      <w:r w:rsidRPr="00A96451">
        <w:rPr>
          <w:b/>
          <w:sz w:val="22"/>
          <w:szCs w:val="22"/>
        </w:rPr>
        <w:t xml:space="preserve">                                                                            2019год и на плановый период 2020и 2021 годов »</w:t>
      </w:r>
    </w:p>
    <w:p w:rsidR="00A96451" w:rsidRPr="00A96451" w:rsidRDefault="00A96451" w:rsidP="00D11818">
      <w:pPr>
        <w:tabs>
          <w:tab w:val="left" w:pos="1005"/>
        </w:tabs>
        <w:jc w:val="right"/>
        <w:rPr>
          <w:b/>
        </w:rPr>
      </w:pPr>
    </w:p>
    <w:p w:rsidR="00A96451" w:rsidRPr="00A96451" w:rsidRDefault="00A96451" w:rsidP="00A96451">
      <w:pPr>
        <w:tabs>
          <w:tab w:val="left" w:pos="1005"/>
        </w:tabs>
        <w:jc w:val="center"/>
      </w:pPr>
      <w:r w:rsidRPr="00A96451">
        <w:rPr>
          <w:b/>
        </w:rPr>
        <w:t xml:space="preserve">Распределение  бюджетных ассигнований   по разделам, подразделам, целевым статьям ( муниципальным программам </w:t>
      </w:r>
      <w:proofErr w:type="spellStart"/>
      <w:r w:rsidRPr="00A96451">
        <w:rPr>
          <w:b/>
        </w:rPr>
        <w:t>Сковородневского</w:t>
      </w:r>
      <w:proofErr w:type="spellEnd"/>
      <w:r w:rsidRPr="00A96451">
        <w:rPr>
          <w:b/>
        </w:rPr>
        <w:t xml:space="preserve"> сельсовета </w:t>
      </w:r>
      <w:proofErr w:type="spellStart"/>
      <w:r w:rsidRPr="00A96451">
        <w:rPr>
          <w:b/>
        </w:rPr>
        <w:t>Хомутовского</w:t>
      </w:r>
      <w:proofErr w:type="spellEnd"/>
      <w:r w:rsidRPr="00A96451">
        <w:rPr>
          <w:b/>
        </w:rPr>
        <w:t xml:space="preserve"> района Курской области и </w:t>
      </w:r>
      <w:proofErr w:type="spellStart"/>
      <w:r w:rsidRPr="00A96451">
        <w:rPr>
          <w:b/>
        </w:rPr>
        <w:t>непрограммным</w:t>
      </w:r>
      <w:proofErr w:type="spellEnd"/>
      <w:r w:rsidRPr="00A96451">
        <w:rPr>
          <w:b/>
        </w:rPr>
        <w:t xml:space="preserve"> направлениям деятельности), группам (подгруппам) видов расходов  классификации расходов бюджета </w:t>
      </w:r>
      <w:proofErr w:type="spellStart"/>
      <w:r w:rsidRPr="00A96451">
        <w:rPr>
          <w:b/>
        </w:rPr>
        <w:t>Сковородневского</w:t>
      </w:r>
      <w:proofErr w:type="spellEnd"/>
      <w:r w:rsidRPr="00A96451">
        <w:rPr>
          <w:b/>
        </w:rPr>
        <w:t xml:space="preserve"> сельсовета </w:t>
      </w:r>
      <w:proofErr w:type="spellStart"/>
      <w:r w:rsidRPr="00A96451">
        <w:rPr>
          <w:b/>
        </w:rPr>
        <w:t>Хомутовского</w:t>
      </w:r>
      <w:proofErr w:type="spellEnd"/>
      <w:r w:rsidRPr="00A96451">
        <w:rPr>
          <w:b/>
        </w:rPr>
        <w:t xml:space="preserve"> района Курской области на 2019 год</w:t>
      </w:r>
    </w:p>
    <w:p w:rsidR="00A96451" w:rsidRPr="00A96451" w:rsidRDefault="00A96451" w:rsidP="00A96451">
      <w:pPr>
        <w:jc w:val="center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398"/>
      </w:tblGrid>
      <w:tr w:rsidR="00A96451" w:rsidRPr="00A96451" w:rsidTr="00A96451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          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roofErr w:type="spellStart"/>
            <w:r w:rsidRPr="00A9645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Сумма (</w:t>
            </w:r>
            <w:proofErr w:type="spellStart"/>
            <w:r w:rsidRPr="00A96451">
              <w:rPr>
                <w:sz w:val="22"/>
                <w:szCs w:val="22"/>
              </w:rPr>
              <w:t>руб</w:t>
            </w:r>
            <w:proofErr w:type="spellEnd"/>
            <w:r w:rsidRPr="00A96451">
              <w:rPr>
                <w:sz w:val="22"/>
                <w:szCs w:val="22"/>
              </w:rPr>
              <w:t>)</w:t>
            </w:r>
          </w:p>
        </w:tc>
      </w:tr>
      <w:tr w:rsidR="00A96451" w:rsidRPr="00A96451" w:rsidTr="00A96451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rFonts w:eastAsia="Arial Unicode MS"/>
                <w:b/>
              </w:rPr>
            </w:pPr>
            <w:r w:rsidRPr="00A9645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8F" w:rsidRPr="00A96451" w:rsidRDefault="00BD298F" w:rsidP="0012619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4352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0</w:t>
            </w:r>
            <w:r w:rsidR="00C43522">
              <w:rPr>
                <w:b/>
                <w:sz w:val="22"/>
                <w:szCs w:val="22"/>
              </w:rPr>
              <w:t>5 194</w:t>
            </w:r>
          </w:p>
        </w:tc>
      </w:tr>
      <w:tr w:rsidR="00A96451" w:rsidRPr="00A96451" w:rsidTr="00A96451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1130E1" w:rsidP="002C205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045C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1</w:t>
            </w:r>
            <w:r w:rsidR="008045CD">
              <w:rPr>
                <w:b/>
                <w:sz w:val="22"/>
                <w:szCs w:val="22"/>
              </w:rPr>
              <w:t xml:space="preserve"> 41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FD466B" w:rsidRDefault="00C43522" w:rsidP="00A96451">
            <w:pPr>
              <w:jc w:val="center"/>
              <w:rPr>
                <w:b/>
              </w:rPr>
            </w:pPr>
            <w:r w:rsidRPr="00FD466B">
              <w:rPr>
                <w:b/>
                <w:sz w:val="22"/>
                <w:szCs w:val="22"/>
              </w:rPr>
              <w:t>265959,27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C43522" w:rsidRDefault="00C43522" w:rsidP="00A96451">
            <w:pPr>
              <w:jc w:val="center"/>
            </w:pPr>
            <w:r w:rsidRPr="00C43522">
              <w:rPr>
                <w:sz w:val="22"/>
                <w:szCs w:val="22"/>
              </w:rPr>
              <w:t>265959,27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C43522" w:rsidRDefault="00C43522" w:rsidP="00A96451">
            <w:pPr>
              <w:jc w:val="center"/>
            </w:pPr>
            <w:r w:rsidRPr="00C43522">
              <w:rPr>
                <w:sz w:val="22"/>
                <w:szCs w:val="22"/>
              </w:rPr>
              <w:t>265959,27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C43522" w:rsidRDefault="00C43522" w:rsidP="00A96451">
            <w:pPr>
              <w:jc w:val="center"/>
            </w:pPr>
            <w:r w:rsidRPr="00C43522">
              <w:rPr>
                <w:sz w:val="22"/>
                <w:szCs w:val="22"/>
              </w:rPr>
              <w:t>265959,27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C43522" w:rsidRDefault="00C43522" w:rsidP="00A96451">
            <w:pPr>
              <w:jc w:val="center"/>
            </w:pPr>
            <w:r w:rsidRPr="00C43522">
              <w:rPr>
                <w:sz w:val="22"/>
                <w:szCs w:val="22"/>
              </w:rPr>
              <w:t>265959,27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61698C" w:rsidRDefault="0061698C" w:rsidP="00A96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90835</w:t>
            </w:r>
            <w:r w:rsidRPr="0061698C">
              <w:rPr>
                <w:b/>
                <w:sz w:val="22"/>
                <w:szCs w:val="22"/>
              </w:rPr>
              <w:t>,73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r w:rsidRPr="00A96451">
              <w:rPr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61698C" w:rsidP="00285C1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790835,73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r w:rsidRPr="00A96451">
              <w:rPr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FD466B" w:rsidRDefault="0061698C" w:rsidP="00285C17">
            <w:pPr>
              <w:jc w:val="center"/>
            </w:pPr>
            <w:r>
              <w:rPr>
                <w:sz w:val="22"/>
                <w:szCs w:val="22"/>
              </w:rPr>
              <w:t>790835,73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r w:rsidRPr="00A96451">
              <w:rPr>
                <w:sz w:val="22"/>
                <w:szCs w:val="22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61698C" w:rsidP="00A96451">
            <w:pPr>
              <w:tabs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782140,73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>
              <w:rPr>
                <w:sz w:val="22"/>
                <w:szCs w:val="22"/>
              </w:rPr>
              <w:t>729237,47</w:t>
            </w:r>
          </w:p>
        </w:tc>
      </w:tr>
      <w:tr w:rsidR="00FD466B" w:rsidRPr="00A96451" w:rsidTr="00A96451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340D7E" w:rsidP="00A96451">
            <w:pPr>
              <w:jc w:val="center"/>
            </w:pPr>
            <w:r>
              <w:rPr>
                <w:sz w:val="22"/>
                <w:szCs w:val="22"/>
              </w:rPr>
              <w:t>46372,29</w:t>
            </w:r>
            <w:r w:rsidR="0061698C">
              <w:rPr>
                <w:sz w:val="22"/>
                <w:szCs w:val="22"/>
              </w:rPr>
              <w:t>,29</w:t>
            </w:r>
          </w:p>
          <w:p w:rsidR="00FD466B" w:rsidRPr="00A96451" w:rsidRDefault="00FD466B" w:rsidP="00A96451">
            <w:pPr>
              <w:jc w:val="center"/>
            </w:pPr>
          </w:p>
          <w:p w:rsidR="00FD466B" w:rsidRPr="00A96451" w:rsidRDefault="00FD466B" w:rsidP="00A96451">
            <w:pPr>
              <w:jc w:val="center"/>
            </w:pPr>
          </w:p>
        </w:tc>
      </w:tr>
      <w:tr w:rsidR="00FD466B" w:rsidRPr="00A96451" w:rsidTr="00A96451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>
              <w:rPr>
                <w:sz w:val="22"/>
                <w:szCs w:val="22"/>
              </w:rPr>
              <w:t>6530,97</w:t>
            </w:r>
          </w:p>
        </w:tc>
      </w:tr>
      <w:tr w:rsidR="00FD466B" w:rsidRPr="00A96451" w:rsidTr="00A96451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r w:rsidRPr="00A96451">
              <w:rPr>
                <w:sz w:val="22"/>
                <w:szCs w:val="22"/>
              </w:rPr>
              <w:t>Иные межбюджетные трансферты на содержание работника, осуществляющие выполнения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8695</w:t>
            </w:r>
          </w:p>
          <w:p w:rsidR="00FD466B" w:rsidRPr="00A96451" w:rsidRDefault="00FD466B" w:rsidP="00A96451">
            <w:pPr>
              <w:jc w:val="center"/>
            </w:pPr>
          </w:p>
        </w:tc>
      </w:tr>
      <w:tr w:rsidR="00FD466B" w:rsidRPr="00A96451" w:rsidTr="00A96451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r w:rsidRPr="00A9645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органами, казёнными учреждениями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8695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r w:rsidRPr="00A9645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  <w:rPr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3360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r w:rsidRPr="00A96451">
              <w:rPr>
                <w:sz w:val="22"/>
                <w:szCs w:val="22"/>
              </w:rPr>
              <w:t>Обеспечение деятельности контрольно-счё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3360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r w:rsidRPr="00A96451">
              <w:rPr>
                <w:sz w:val="22"/>
                <w:szCs w:val="22"/>
              </w:rPr>
              <w:t>Расходы по переданным полномочиям из бюджета поселения бюджета муниципального района на содержание ревизора по внешнему и внутренне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3360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r w:rsidRPr="00A96451">
              <w:rPr>
                <w:sz w:val="22"/>
                <w:szCs w:val="22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3000</w:t>
            </w:r>
          </w:p>
        </w:tc>
      </w:tr>
      <w:tr w:rsidR="00FD466B" w:rsidRPr="00A96451" w:rsidTr="00A96451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r w:rsidRPr="00A964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3000</w:t>
            </w:r>
          </w:p>
        </w:tc>
      </w:tr>
      <w:tr w:rsidR="00FD466B" w:rsidRPr="00A96451" w:rsidTr="00A96451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r w:rsidRPr="00A96451">
              <w:rPr>
                <w:sz w:val="22"/>
                <w:szCs w:val="22"/>
              </w:rPr>
              <w:t>Осуществление переданных полномочий от поселений муниципальному району в сфере внутреннего муниципа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360</w:t>
            </w:r>
          </w:p>
        </w:tc>
      </w:tr>
      <w:tr w:rsidR="00FD466B" w:rsidRPr="00A96451" w:rsidTr="00A96451">
        <w:trPr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r w:rsidRPr="00A964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A96451">
            <w:pPr>
              <w:jc w:val="center"/>
            </w:pPr>
            <w:r w:rsidRPr="00A96451">
              <w:rPr>
                <w:sz w:val="22"/>
                <w:szCs w:val="22"/>
              </w:rPr>
              <w:t>360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340D7E" w:rsidP="000C1CC8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4</w:t>
            </w:r>
            <w:r w:rsidR="003B10CB">
              <w:rPr>
                <w:b/>
                <w:sz w:val="22"/>
                <w:szCs w:val="22"/>
              </w:rPr>
              <w:t>1253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9B2D73" w:rsidRDefault="00FD466B" w:rsidP="00A96451">
            <w:r w:rsidRPr="009B2D73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B2D73">
              <w:rPr>
                <w:sz w:val="22"/>
                <w:szCs w:val="22"/>
              </w:rPr>
              <w:t>Сковородне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 «Развитие муниципальной службы» в </w:t>
            </w:r>
            <w:proofErr w:type="spellStart"/>
            <w:r w:rsidRPr="009B2D73">
              <w:rPr>
                <w:sz w:val="22"/>
                <w:szCs w:val="22"/>
              </w:rPr>
              <w:t>Сковородневском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9B2D73" w:rsidRDefault="00FD466B" w:rsidP="00A96451">
            <w:pPr>
              <w:jc w:val="center"/>
            </w:pPr>
            <w:r w:rsidRPr="009B2D7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9B2D73" w:rsidRDefault="00FD466B" w:rsidP="00A96451">
            <w:pPr>
              <w:jc w:val="center"/>
            </w:pPr>
            <w:r w:rsidRPr="009B2D73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9B2D73" w:rsidRDefault="00FD466B" w:rsidP="00A96451">
            <w:pPr>
              <w:jc w:val="center"/>
            </w:pPr>
            <w:r>
              <w:t>0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9B2D73" w:rsidRDefault="00340D7E" w:rsidP="00A96451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529916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9B2D73" w:rsidRDefault="00FD466B" w:rsidP="00A96451">
            <w:r>
              <w:rPr>
                <w:sz w:val="22"/>
                <w:szCs w:val="22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 w:rsidRPr="009B2D73">
              <w:rPr>
                <w:sz w:val="22"/>
                <w:szCs w:val="22"/>
              </w:rPr>
              <w:t xml:space="preserve">«Развитие муниципальной службы» в </w:t>
            </w:r>
            <w:proofErr w:type="spellStart"/>
            <w:r w:rsidRPr="009B2D73">
              <w:rPr>
                <w:sz w:val="22"/>
                <w:szCs w:val="22"/>
              </w:rPr>
              <w:t>Сковородневском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9B2D73" w:rsidRDefault="00FD466B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9B2D73" w:rsidRDefault="00FD466B" w:rsidP="00A9645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A96451">
            <w:pPr>
              <w:jc w:val="center"/>
            </w:pPr>
            <w:r>
              <w:t>09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9B2D73" w:rsidRDefault="00340D7E" w:rsidP="00A96451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529916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A96451">
            <w:r>
              <w:rPr>
                <w:sz w:val="22"/>
                <w:szCs w:val="22"/>
              </w:rPr>
              <w:t xml:space="preserve">Основное мероприятие «Повышение профессиональной заинтересованности муниципальных служащих в прохождении муниципальной службы , повышение квалификации муниципальных служащих, укреплению материально-технической </w:t>
            </w:r>
            <w:proofErr w:type="spellStart"/>
            <w:r>
              <w:rPr>
                <w:sz w:val="22"/>
                <w:szCs w:val="22"/>
              </w:rPr>
              <w:t>ба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A9645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A96451">
            <w:pPr>
              <w:jc w:val="center"/>
            </w:pPr>
            <w:r>
              <w:t>09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Default="00340D7E" w:rsidP="00A96451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529916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A96451">
            <w:r>
              <w:rPr>
                <w:sz w:val="22"/>
                <w:szCs w:val="22"/>
              </w:rPr>
              <w:t>Мероприятия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A9645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A96451">
            <w:pPr>
              <w:jc w:val="center"/>
            </w:pPr>
            <w:r>
              <w:t>09 1 01 С14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Default="00340D7E" w:rsidP="00A96451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529916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A96451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A9645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A96451">
            <w:pPr>
              <w:jc w:val="center"/>
            </w:pPr>
            <w:r>
              <w:t>09 1 01 С14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A96451">
            <w:pPr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Default="00340D7E" w:rsidP="00A96451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529916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76 1</w:t>
            </w:r>
            <w:r w:rsidRPr="00A96451">
              <w:rPr>
                <w:sz w:val="22"/>
                <w:szCs w:val="22"/>
              </w:rPr>
              <w:t xml:space="preserve">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1159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76 1</w:t>
            </w:r>
            <w:r w:rsidRPr="00A96451">
              <w:rPr>
                <w:sz w:val="22"/>
                <w:szCs w:val="22"/>
              </w:rPr>
              <w:t xml:space="preserve">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1159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roofErr w:type="spellStart"/>
            <w:r w:rsidRPr="00A96451">
              <w:rPr>
                <w:sz w:val="22"/>
                <w:szCs w:val="22"/>
              </w:rPr>
              <w:t>Непрограммная</w:t>
            </w:r>
            <w:proofErr w:type="spellEnd"/>
            <w:r w:rsidRPr="00A96451">
              <w:rPr>
                <w:sz w:val="22"/>
                <w:szCs w:val="22"/>
              </w:rPr>
              <w:t xml:space="preserve"> деятельность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tabs>
                <w:tab w:val="left" w:pos="46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413 578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roofErr w:type="spellStart"/>
            <w:r w:rsidRPr="00A96451">
              <w:rPr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A96451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413 578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100815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100815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100815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190000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119 363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bookmarkStart w:id="0" w:name="_GoBack"/>
            <w:bookmarkEnd w:id="0"/>
            <w:r>
              <w:rPr>
                <w:sz w:val="22"/>
                <w:szCs w:val="22"/>
              </w:rPr>
              <w:t>119 363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77 818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roofErr w:type="spellStart"/>
            <w:r w:rsidRPr="00A96451">
              <w:rPr>
                <w:sz w:val="22"/>
                <w:szCs w:val="22"/>
              </w:rPr>
              <w:t>Непрограммная</w:t>
            </w:r>
            <w:proofErr w:type="spellEnd"/>
            <w:r w:rsidRPr="00A96451">
              <w:rPr>
                <w:sz w:val="22"/>
                <w:szCs w:val="22"/>
              </w:rPr>
              <w:t xml:space="preserve"> деятельность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roofErr w:type="spellStart"/>
            <w:r w:rsidRPr="00A96451">
              <w:rPr>
                <w:sz w:val="22"/>
                <w:szCs w:val="22"/>
              </w:rPr>
              <w:t>Непрограммные</w:t>
            </w:r>
            <w:proofErr w:type="spellEnd"/>
            <w:r w:rsidRPr="00A96451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74 416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3402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FD466B" w:rsidRPr="00A96451" w:rsidRDefault="00FD466B" w:rsidP="000C1C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00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4400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4400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Подпрограмма «Обеспечение реализации муниципальной программы «Пожарная безопасность и защита населения муниципального образования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4400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Основное мероприятие «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4400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4400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A9645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4400</w:t>
            </w:r>
          </w:p>
        </w:tc>
      </w:tr>
      <w:tr w:rsidR="00FD466B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0226</w:t>
            </w:r>
          </w:p>
        </w:tc>
      </w:tr>
      <w:tr w:rsidR="00FD466B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Не программная деятельность органов местного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амоупрпав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 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130226</w:t>
            </w:r>
          </w:p>
        </w:tc>
      </w:tr>
      <w:tr w:rsidR="00FD466B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Не программные расходы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органовместн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130226</w:t>
            </w:r>
          </w:p>
        </w:tc>
      </w:tr>
      <w:tr w:rsidR="00FD466B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Иные межбюджетные трансферты на осуществление полномочий по обеспечению населения экологически чистой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A96451">
              <w:rPr>
                <w:sz w:val="22"/>
                <w:szCs w:val="22"/>
              </w:rPr>
              <w:t>6410</w:t>
            </w:r>
          </w:p>
        </w:tc>
      </w:tr>
      <w:tr w:rsidR="00FD466B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A96451">
              <w:rPr>
                <w:sz w:val="22"/>
                <w:szCs w:val="22"/>
              </w:rPr>
              <w:t>6410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Благоустройство территор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 xml:space="preserve">Основное мероприятие «Благоустройство территор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 xml:space="preserve">07 3 01 С1433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7B6E1C" w:rsidRDefault="00340D7E" w:rsidP="000D26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91 342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Культура</w:t>
            </w:r>
          </w:p>
          <w:p w:rsidR="00FD466B" w:rsidRPr="00A96451" w:rsidRDefault="00FD466B" w:rsidP="000C1CC8"/>
          <w:p w:rsidR="00FD466B" w:rsidRPr="00A96451" w:rsidRDefault="00FD466B" w:rsidP="000C1CC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340D7E" w:rsidRDefault="00340D7E" w:rsidP="000D26B2">
            <w:pPr>
              <w:jc w:val="center"/>
            </w:pPr>
            <w:r w:rsidRPr="00340D7E">
              <w:rPr>
                <w:sz w:val="22"/>
                <w:szCs w:val="22"/>
              </w:rPr>
              <w:t>1 591 342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A96451">
              <w:rPr>
                <w:sz w:val="22"/>
                <w:szCs w:val="22"/>
              </w:rPr>
              <w:t>Сковородневском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</w:p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  <w:p w:rsidR="00FD466B" w:rsidRPr="00A96451" w:rsidRDefault="00FD466B" w:rsidP="000C1C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340D7E" w:rsidRDefault="00340D7E" w:rsidP="000D26B2">
            <w:pPr>
              <w:jc w:val="center"/>
            </w:pPr>
            <w:r w:rsidRPr="00340D7E">
              <w:rPr>
                <w:sz w:val="22"/>
                <w:szCs w:val="22"/>
              </w:rPr>
              <w:t>1 591 342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Подпрограмма «Искусство»  муниципальной программы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м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е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340D7E" w:rsidRDefault="00340D7E" w:rsidP="000C1CC8">
            <w:pPr>
              <w:jc w:val="center"/>
            </w:pPr>
            <w:r w:rsidRPr="00340D7E">
              <w:rPr>
                <w:sz w:val="22"/>
                <w:szCs w:val="22"/>
              </w:rPr>
              <w:t>1 591 342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Основное мероприятие «Создание условий для организации досуга и обеспечения жителей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340D7E" w:rsidRDefault="00340D7E" w:rsidP="000C1CC8">
            <w:pPr>
              <w:jc w:val="center"/>
            </w:pPr>
            <w:r w:rsidRPr="00340D7E">
              <w:rPr>
                <w:sz w:val="22"/>
                <w:szCs w:val="22"/>
              </w:rPr>
              <w:t>1 591 342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Оплата труда и начисления на оплату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1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480481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1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480481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rPr>
                <w:rFonts w:eastAsia="Arial Unicode MS"/>
              </w:rPr>
            </w:pPr>
            <w:r w:rsidRPr="00A96451">
              <w:rPr>
                <w:color w:val="000000"/>
                <w:sz w:val="22"/>
                <w:szCs w:val="22"/>
              </w:rPr>
              <w:lastRenderedPageBreak/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 xml:space="preserve">01 1 01 </w:t>
            </w:r>
            <w:r w:rsidRPr="00A96451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49 020</w:t>
            </w:r>
          </w:p>
        </w:tc>
      </w:tr>
      <w:tr w:rsidR="00FD466B" w:rsidRPr="00A96451" w:rsidTr="00A96451">
        <w:trPr>
          <w:trHeight w:val="16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 xml:space="preserve">01 1 01 </w:t>
            </w:r>
            <w:r w:rsidRPr="00A96451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749 020</w:t>
            </w:r>
          </w:p>
        </w:tc>
      </w:tr>
      <w:tr w:rsidR="00FD466B" w:rsidRPr="00A96451" w:rsidTr="00A96451">
        <w:trPr>
          <w:trHeight w:val="2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285C17" w:rsidP="000C1CC8">
            <w:pPr>
              <w:jc w:val="center"/>
            </w:pPr>
            <w:r>
              <w:rPr>
                <w:sz w:val="22"/>
                <w:szCs w:val="22"/>
              </w:rPr>
              <w:t>249841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340D7E" w:rsidP="000C1CC8">
            <w:pPr>
              <w:jc w:val="center"/>
            </w:pPr>
            <w:r>
              <w:rPr>
                <w:sz w:val="22"/>
                <w:szCs w:val="22"/>
              </w:rPr>
              <w:t>235000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 xml:space="preserve">   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 w:rsidRPr="00A96451">
              <w:rPr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14841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6615A" w:rsidRDefault="00FD466B" w:rsidP="000C1CC8">
            <w:r>
              <w:rPr>
                <w:sz w:val="22"/>
                <w:szCs w:val="22"/>
              </w:rPr>
              <w:t>Обеспечение развитие и укрепление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6615A" w:rsidRDefault="00FD466B" w:rsidP="000C1CC8">
            <w:pPr>
              <w:jc w:val="center"/>
            </w:pPr>
            <w:r>
              <w:rPr>
                <w:sz w:val="22"/>
                <w:szCs w:val="22"/>
              </w:rPr>
              <w:t xml:space="preserve">01 1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92000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6615A" w:rsidRDefault="00FD466B" w:rsidP="000C1CC8">
            <w:pPr>
              <w:jc w:val="center"/>
            </w:pPr>
            <w:r>
              <w:rPr>
                <w:sz w:val="22"/>
                <w:szCs w:val="22"/>
              </w:rPr>
              <w:t xml:space="preserve">01 1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92000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>
              <w:rPr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01 1 01 С14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</w:tr>
      <w:tr w:rsidR="00FD466B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Pr="00A96451" w:rsidRDefault="00FD466B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01 1 01 С14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B" w:rsidRDefault="00FD466B" w:rsidP="000C1CC8">
            <w:pPr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</w:tr>
    </w:tbl>
    <w:p w:rsidR="00A96451" w:rsidRPr="00A96451" w:rsidRDefault="00A96451" w:rsidP="00A96451"/>
    <w:p w:rsidR="00A96451" w:rsidRDefault="00A96451" w:rsidP="00A96451"/>
    <w:tbl>
      <w:tblPr>
        <w:tblW w:w="6460" w:type="dxa"/>
        <w:jc w:val="right"/>
        <w:tblLook w:val="01E0"/>
      </w:tblPr>
      <w:tblGrid>
        <w:gridCol w:w="6460"/>
      </w:tblGrid>
      <w:tr w:rsidR="00A96451" w:rsidRPr="00A96451" w:rsidTr="00A96451">
        <w:trPr>
          <w:trHeight w:val="233"/>
          <w:jc w:val="right"/>
        </w:trPr>
        <w:tc>
          <w:tcPr>
            <w:tcW w:w="6460" w:type="dxa"/>
          </w:tcPr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/>
          <w:p w:rsidR="00A96451" w:rsidRDefault="00A96451" w:rsidP="009324B8"/>
          <w:p w:rsidR="009324B8" w:rsidRPr="00A96451" w:rsidRDefault="009324B8" w:rsidP="009324B8">
            <w:pPr>
              <w:rPr>
                <w:b/>
              </w:rPr>
            </w:pPr>
          </w:p>
          <w:p w:rsidR="00A96451" w:rsidRDefault="00A96451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4631F0" w:rsidRDefault="004631F0" w:rsidP="00340D7E">
            <w:pPr>
              <w:rPr>
                <w:b/>
              </w:rPr>
            </w:pPr>
          </w:p>
          <w:p w:rsidR="00340D7E" w:rsidRDefault="00340D7E" w:rsidP="00340D7E">
            <w:pPr>
              <w:rPr>
                <w:b/>
              </w:rPr>
            </w:pPr>
          </w:p>
          <w:p w:rsidR="004631F0" w:rsidRDefault="004631F0" w:rsidP="00A96451">
            <w:pPr>
              <w:jc w:val="right"/>
              <w:rPr>
                <w:b/>
              </w:rPr>
            </w:pPr>
          </w:p>
          <w:p w:rsidR="004631F0" w:rsidRDefault="004631F0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F8391E" w:rsidRDefault="00F8391E" w:rsidP="00F8391E">
            <w:pPr>
              <w:rPr>
                <w:b/>
              </w:rPr>
            </w:pPr>
          </w:p>
          <w:p w:rsidR="00126198" w:rsidRDefault="00126198" w:rsidP="00F8391E">
            <w:pPr>
              <w:rPr>
                <w:b/>
              </w:rPr>
            </w:pPr>
          </w:p>
          <w:p w:rsidR="00126198" w:rsidRDefault="00126198" w:rsidP="00F8391E">
            <w:pPr>
              <w:rPr>
                <w:b/>
              </w:rPr>
            </w:pPr>
          </w:p>
          <w:p w:rsidR="00126198" w:rsidRDefault="00126198" w:rsidP="00F8391E">
            <w:pPr>
              <w:rPr>
                <w:b/>
              </w:rPr>
            </w:pPr>
          </w:p>
          <w:p w:rsidR="006D6018" w:rsidRPr="00A96451" w:rsidRDefault="006D6018" w:rsidP="00A96451">
            <w:pPr>
              <w:jc w:val="right"/>
              <w:rPr>
                <w:b/>
              </w:rPr>
            </w:pPr>
          </w:p>
          <w:p w:rsidR="00A96451" w:rsidRPr="00A96451" w:rsidRDefault="00A96451" w:rsidP="00A96451">
            <w:pPr>
              <w:jc w:val="right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lastRenderedPageBreak/>
              <w:t>Приложение №9</w:t>
            </w:r>
          </w:p>
          <w:p w:rsidR="00A96451" w:rsidRPr="00A96451" w:rsidRDefault="00A96451" w:rsidP="00A96451">
            <w:pPr>
              <w:jc w:val="right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к решению собрания депутатов </w:t>
            </w:r>
          </w:p>
          <w:p w:rsidR="00A96451" w:rsidRPr="00A96451" w:rsidRDefault="00A96451" w:rsidP="00A96451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</w:t>
            </w:r>
          </w:p>
          <w:p w:rsidR="00A96451" w:rsidRPr="00A96451" w:rsidRDefault="00A96451" w:rsidP="00A96451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                   Курской области от 25.12 2018 №42/140</w:t>
            </w:r>
          </w:p>
          <w:p w:rsidR="00A96451" w:rsidRPr="00A96451" w:rsidRDefault="00A96451" w:rsidP="00A96451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 «О бюджете </w:t>
            </w: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сельсовета 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 Курской области на 2019 год и на плановый период 2020 и 2021 годов » </w:t>
            </w:r>
          </w:p>
          <w:p w:rsidR="00A96451" w:rsidRPr="00A96451" w:rsidRDefault="00A96451" w:rsidP="00A96451">
            <w:pPr>
              <w:jc w:val="right"/>
            </w:pPr>
          </w:p>
        </w:tc>
      </w:tr>
      <w:tr w:rsidR="00A96451" w:rsidRPr="00A96451" w:rsidTr="00A96451">
        <w:trPr>
          <w:trHeight w:val="325"/>
          <w:jc w:val="right"/>
        </w:trPr>
        <w:tc>
          <w:tcPr>
            <w:tcW w:w="6460" w:type="dxa"/>
          </w:tcPr>
          <w:p w:rsidR="00A96451" w:rsidRPr="00A96451" w:rsidRDefault="00A96451" w:rsidP="00A96451">
            <w:pPr>
              <w:tabs>
                <w:tab w:val="left" w:pos="600"/>
                <w:tab w:val="center" w:pos="3044"/>
              </w:tabs>
              <w:jc w:val="right"/>
            </w:pPr>
          </w:p>
        </w:tc>
      </w:tr>
    </w:tbl>
    <w:p w:rsidR="00A96451" w:rsidRPr="00A96451" w:rsidRDefault="00A96451" w:rsidP="00A96451">
      <w:pPr>
        <w:tabs>
          <w:tab w:val="left" w:pos="3360"/>
        </w:tabs>
      </w:pPr>
    </w:p>
    <w:p w:rsidR="00A96451" w:rsidRPr="00A96451" w:rsidRDefault="00A96451" w:rsidP="00A96451">
      <w:pPr>
        <w:jc w:val="center"/>
        <w:rPr>
          <w:b/>
        </w:rPr>
      </w:pPr>
      <w:r w:rsidRPr="00A96451">
        <w:rPr>
          <w:b/>
        </w:rPr>
        <w:t>Ведомственная  структура</w:t>
      </w:r>
    </w:p>
    <w:p w:rsidR="00A96451" w:rsidRPr="00A96451" w:rsidRDefault="00A96451" w:rsidP="00A96451">
      <w:pPr>
        <w:tabs>
          <w:tab w:val="left" w:pos="1125"/>
        </w:tabs>
        <w:jc w:val="center"/>
        <w:rPr>
          <w:b/>
        </w:rPr>
      </w:pPr>
      <w:r w:rsidRPr="00A96451">
        <w:rPr>
          <w:b/>
        </w:rPr>
        <w:t xml:space="preserve">расходов бюджета </w:t>
      </w:r>
      <w:proofErr w:type="spellStart"/>
      <w:r w:rsidRPr="00A96451">
        <w:rPr>
          <w:b/>
        </w:rPr>
        <w:t>Сковородневского</w:t>
      </w:r>
      <w:proofErr w:type="spellEnd"/>
      <w:r w:rsidRPr="00A96451">
        <w:rPr>
          <w:b/>
        </w:rPr>
        <w:t xml:space="preserve"> сельсовета </w:t>
      </w:r>
      <w:proofErr w:type="spellStart"/>
      <w:r w:rsidRPr="00A96451">
        <w:rPr>
          <w:b/>
        </w:rPr>
        <w:t>Хомутовского</w:t>
      </w:r>
      <w:proofErr w:type="spellEnd"/>
      <w:r w:rsidRPr="00A96451">
        <w:rPr>
          <w:b/>
        </w:rPr>
        <w:t xml:space="preserve"> района Курской области на 2019 год</w:t>
      </w:r>
    </w:p>
    <w:p w:rsidR="00A96451" w:rsidRPr="00A96451" w:rsidRDefault="00A96451" w:rsidP="00A96451">
      <w:pPr>
        <w:tabs>
          <w:tab w:val="left" w:pos="1125"/>
        </w:tabs>
        <w:jc w:val="center"/>
        <w:rPr>
          <w:b/>
          <w:sz w:val="22"/>
          <w:szCs w:val="2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24"/>
        <w:gridCol w:w="696"/>
        <w:gridCol w:w="709"/>
        <w:gridCol w:w="1012"/>
        <w:gridCol w:w="1775"/>
        <w:gridCol w:w="662"/>
        <w:gridCol w:w="1371"/>
      </w:tblGrid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                   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Г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roofErr w:type="spellStart"/>
            <w:r w:rsidRPr="00A9645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П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Сумма (</w:t>
            </w:r>
            <w:proofErr w:type="spellStart"/>
            <w:r w:rsidRPr="00A96451">
              <w:rPr>
                <w:sz w:val="22"/>
                <w:szCs w:val="22"/>
              </w:rPr>
              <w:t>тыс.руб</w:t>
            </w:r>
            <w:proofErr w:type="spellEnd"/>
            <w:r w:rsidRPr="00A96451">
              <w:rPr>
                <w:sz w:val="22"/>
                <w:szCs w:val="22"/>
              </w:rPr>
              <w:t>)</w:t>
            </w:r>
          </w:p>
        </w:tc>
      </w:tr>
      <w:tr w:rsidR="00A96451" w:rsidRPr="00A96451" w:rsidTr="00EC2FF4">
        <w:trPr>
          <w:trHeight w:val="34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rFonts w:eastAsia="Arial Unicode MS"/>
                <w:b/>
              </w:rPr>
            </w:pPr>
            <w:r w:rsidRPr="00A9645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1130E1" w:rsidP="00AD72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805 194</w:t>
            </w:r>
          </w:p>
        </w:tc>
      </w:tr>
      <w:tr w:rsidR="00A96451" w:rsidRPr="00A96451" w:rsidTr="00EC2FF4">
        <w:trPr>
          <w:trHeight w:val="34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</w:tr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8045CD" w:rsidP="00A96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1 410</w:t>
            </w:r>
          </w:p>
        </w:tc>
      </w:tr>
      <w:tr w:rsidR="001130E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r w:rsidRPr="00A9645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D466B" w:rsidRDefault="001130E1" w:rsidP="00285C17">
            <w:pPr>
              <w:jc w:val="center"/>
              <w:rPr>
                <w:b/>
              </w:rPr>
            </w:pPr>
            <w:r w:rsidRPr="00FD466B">
              <w:rPr>
                <w:b/>
                <w:sz w:val="22"/>
                <w:szCs w:val="22"/>
              </w:rPr>
              <w:t>265959,27</w:t>
            </w:r>
          </w:p>
        </w:tc>
      </w:tr>
      <w:tr w:rsidR="001130E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r w:rsidRPr="00A96451">
              <w:rPr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r w:rsidRPr="00A96451">
              <w:rPr>
                <w:sz w:val="22"/>
                <w:szCs w:val="22"/>
              </w:rPr>
              <w:t>001</w:t>
            </w:r>
          </w:p>
          <w:p w:rsidR="001130E1" w:rsidRPr="00A96451" w:rsidRDefault="001130E1" w:rsidP="00CD6612"/>
          <w:p w:rsidR="001130E1" w:rsidRPr="00A96451" w:rsidRDefault="001130E1" w:rsidP="00CD66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  <w:r w:rsidRPr="00A96451">
              <w:rPr>
                <w:sz w:val="22"/>
                <w:szCs w:val="22"/>
              </w:rPr>
              <w:t>7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C43522" w:rsidRDefault="001130E1" w:rsidP="00285C17">
            <w:pPr>
              <w:jc w:val="center"/>
            </w:pPr>
            <w:r w:rsidRPr="00C43522">
              <w:rPr>
                <w:sz w:val="22"/>
                <w:szCs w:val="22"/>
              </w:rPr>
              <w:t>265959,27</w:t>
            </w:r>
          </w:p>
        </w:tc>
      </w:tr>
      <w:tr w:rsidR="001130E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r w:rsidRPr="00A9645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  <w:r w:rsidRPr="00A96451">
              <w:rPr>
                <w:sz w:val="22"/>
                <w:szCs w:val="22"/>
              </w:rPr>
              <w:t>7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C43522" w:rsidRDefault="001130E1" w:rsidP="00285C17">
            <w:pPr>
              <w:jc w:val="center"/>
            </w:pPr>
            <w:r w:rsidRPr="00C43522">
              <w:rPr>
                <w:sz w:val="22"/>
                <w:szCs w:val="22"/>
              </w:rPr>
              <w:t>265959,27</w:t>
            </w:r>
          </w:p>
        </w:tc>
      </w:tr>
      <w:tr w:rsidR="001130E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r w:rsidRPr="00A96451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  <w:r w:rsidRPr="00A96451">
              <w:rPr>
                <w:sz w:val="22"/>
                <w:szCs w:val="22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C43522" w:rsidRDefault="001130E1" w:rsidP="00285C17">
            <w:pPr>
              <w:jc w:val="center"/>
            </w:pPr>
            <w:r w:rsidRPr="00C43522">
              <w:rPr>
                <w:sz w:val="22"/>
                <w:szCs w:val="22"/>
              </w:rPr>
              <w:t>265959,27</w:t>
            </w:r>
          </w:p>
        </w:tc>
      </w:tr>
      <w:tr w:rsidR="001130E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r w:rsidRPr="00A96451">
              <w:rPr>
                <w:sz w:val="22"/>
                <w:szCs w:val="22"/>
              </w:rPr>
              <w:t>001</w:t>
            </w:r>
          </w:p>
          <w:p w:rsidR="001130E1" w:rsidRPr="00A96451" w:rsidRDefault="001130E1" w:rsidP="00CD6612"/>
          <w:p w:rsidR="001130E1" w:rsidRPr="00A96451" w:rsidRDefault="001130E1" w:rsidP="00CD6612"/>
          <w:p w:rsidR="001130E1" w:rsidRPr="00A96451" w:rsidRDefault="001130E1" w:rsidP="00CD66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  <w:r w:rsidRPr="00A96451">
              <w:rPr>
                <w:sz w:val="22"/>
                <w:szCs w:val="22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A96451" w:rsidRDefault="001130E1" w:rsidP="00CD6612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C43522" w:rsidRDefault="001130E1" w:rsidP="00285C17">
            <w:pPr>
              <w:jc w:val="center"/>
            </w:pPr>
            <w:r w:rsidRPr="00C43522">
              <w:rPr>
                <w:sz w:val="22"/>
                <w:szCs w:val="22"/>
              </w:rPr>
              <w:t>265959,27</w:t>
            </w:r>
          </w:p>
        </w:tc>
      </w:tr>
      <w:tr w:rsidR="008045CD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61698C" w:rsidRDefault="008045CD" w:rsidP="00285C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90835</w:t>
            </w:r>
            <w:r w:rsidRPr="0061698C">
              <w:rPr>
                <w:b/>
                <w:sz w:val="22"/>
                <w:szCs w:val="22"/>
              </w:rPr>
              <w:t>,73</w:t>
            </w:r>
          </w:p>
        </w:tc>
      </w:tr>
      <w:tr w:rsidR="008045CD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r w:rsidRPr="00A96451">
              <w:rPr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  <w:r w:rsidRPr="00A96451">
              <w:rPr>
                <w:sz w:val="22"/>
                <w:szCs w:val="22"/>
              </w:rPr>
              <w:t>7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285C1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790835,73</w:t>
            </w:r>
          </w:p>
        </w:tc>
      </w:tr>
      <w:tr w:rsidR="008045CD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r w:rsidRPr="00A96451">
              <w:rPr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  <w:r w:rsidRPr="00A96451">
              <w:rPr>
                <w:sz w:val="22"/>
                <w:szCs w:val="22"/>
              </w:rPr>
              <w:t>73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FD466B" w:rsidRDefault="008045CD" w:rsidP="00285C17">
            <w:pPr>
              <w:jc w:val="center"/>
            </w:pPr>
            <w:r>
              <w:rPr>
                <w:sz w:val="22"/>
                <w:szCs w:val="22"/>
              </w:rPr>
              <w:t>790835,73</w:t>
            </w:r>
          </w:p>
        </w:tc>
      </w:tr>
      <w:tr w:rsidR="008045CD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r w:rsidRPr="00A96451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  <w:r>
              <w:rPr>
                <w:sz w:val="22"/>
                <w:szCs w:val="22"/>
              </w:rPr>
              <w:t>73 1 00 С</w:t>
            </w:r>
            <w:r w:rsidRPr="00A96451">
              <w:rPr>
                <w:sz w:val="22"/>
                <w:szCs w:val="22"/>
              </w:rPr>
              <w:t>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285C17">
            <w:pPr>
              <w:tabs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782140,73</w:t>
            </w:r>
          </w:p>
        </w:tc>
      </w:tr>
      <w:tr w:rsidR="008045CD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r w:rsidRPr="00A9645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A96451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r w:rsidRPr="00A96451">
              <w:rPr>
                <w:sz w:val="22"/>
                <w:szCs w:val="22"/>
              </w:rPr>
              <w:lastRenderedPageBreak/>
              <w:t>001</w:t>
            </w:r>
          </w:p>
          <w:p w:rsidR="008045CD" w:rsidRPr="00A96451" w:rsidRDefault="008045CD" w:rsidP="00CD66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  <w:r>
              <w:rPr>
                <w:sz w:val="22"/>
                <w:szCs w:val="22"/>
              </w:rPr>
              <w:t>73 1 00 С</w:t>
            </w:r>
            <w:r w:rsidRPr="00A96451">
              <w:rPr>
                <w:sz w:val="22"/>
                <w:szCs w:val="22"/>
              </w:rPr>
              <w:t>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285C17">
            <w:pPr>
              <w:jc w:val="center"/>
            </w:pPr>
            <w:r>
              <w:rPr>
                <w:sz w:val="22"/>
                <w:szCs w:val="22"/>
              </w:rPr>
              <w:t>729237,47</w:t>
            </w:r>
          </w:p>
        </w:tc>
      </w:tr>
      <w:tr w:rsidR="008045CD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r w:rsidRPr="00A9645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r w:rsidRPr="00A96451">
              <w:rPr>
                <w:sz w:val="22"/>
                <w:szCs w:val="22"/>
              </w:rPr>
              <w:t>001</w:t>
            </w:r>
          </w:p>
          <w:p w:rsidR="008045CD" w:rsidRPr="00A96451" w:rsidRDefault="008045CD" w:rsidP="00CD66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  <w:r>
              <w:rPr>
                <w:sz w:val="22"/>
                <w:szCs w:val="22"/>
              </w:rPr>
              <w:t>73 1 00 С</w:t>
            </w:r>
            <w:r w:rsidRPr="00A96451">
              <w:rPr>
                <w:sz w:val="22"/>
                <w:szCs w:val="22"/>
              </w:rPr>
              <w:t>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CD6612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285C17">
            <w:pPr>
              <w:jc w:val="center"/>
            </w:pPr>
            <w:r>
              <w:rPr>
                <w:sz w:val="22"/>
                <w:szCs w:val="22"/>
              </w:rPr>
              <w:t>46372,29,29</w:t>
            </w:r>
          </w:p>
          <w:p w:rsidR="008045CD" w:rsidRPr="00A96451" w:rsidRDefault="008045CD" w:rsidP="00285C17">
            <w:pPr>
              <w:jc w:val="center"/>
            </w:pPr>
          </w:p>
          <w:p w:rsidR="008045CD" w:rsidRPr="00A96451" w:rsidRDefault="008045CD" w:rsidP="00285C17">
            <w:pPr>
              <w:jc w:val="center"/>
            </w:pPr>
          </w:p>
        </w:tc>
      </w:tr>
      <w:tr w:rsidR="008045CD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A96451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A96451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A96451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A96451">
            <w:pPr>
              <w:jc w:val="center"/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A96451">
            <w:pPr>
              <w:jc w:val="center"/>
            </w:pPr>
            <w: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285C17">
            <w:pPr>
              <w:jc w:val="center"/>
            </w:pPr>
            <w:r>
              <w:rPr>
                <w:sz w:val="22"/>
                <w:szCs w:val="22"/>
              </w:rPr>
              <w:t>6530,97</w:t>
            </w:r>
          </w:p>
        </w:tc>
      </w:tr>
      <w:tr w:rsidR="00A96451" w:rsidRPr="00A96451" w:rsidTr="00EC2FF4">
        <w:trPr>
          <w:trHeight w:val="1323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Иные межбюджетные трансферты на содержание работника, осуществляющие выполнения переданных полномоч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695</w:t>
            </w: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</w:tc>
      </w:tr>
      <w:tr w:rsidR="00A96451" w:rsidRPr="00A96451" w:rsidTr="00EC2FF4">
        <w:trPr>
          <w:trHeight w:val="9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органами, казёнными учреждениями 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695</w:t>
            </w: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</w:tc>
      </w:tr>
      <w:tr w:rsidR="00A96451" w:rsidRPr="00A96451" w:rsidTr="00EC2FF4">
        <w:trPr>
          <w:trHeight w:val="116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</w:p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3360</w:t>
            </w:r>
          </w:p>
        </w:tc>
      </w:tr>
      <w:tr w:rsidR="00A96451" w:rsidRPr="00A96451" w:rsidTr="00EC2FF4">
        <w:trPr>
          <w:trHeight w:val="97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деятельности контрольно-счётных органов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360</w:t>
            </w:r>
          </w:p>
        </w:tc>
      </w:tr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по переданным полномочиям из бюджета поселения бюджета муниципального района на содержание ревизора по внешнему и внутреннему контрол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360</w:t>
            </w:r>
          </w:p>
        </w:tc>
      </w:tr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000</w:t>
            </w:r>
          </w:p>
        </w:tc>
      </w:tr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000</w:t>
            </w:r>
          </w:p>
        </w:tc>
      </w:tr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существление переданных полномочий от поселений муниципальному району в сфере внутреннего муниципального контрол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0</w:t>
            </w:r>
          </w:p>
        </w:tc>
      </w:tr>
      <w:tr w:rsidR="00A96451" w:rsidRPr="00A96451" w:rsidTr="00EC2FF4">
        <w:trPr>
          <w:trHeight w:val="228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0</w:t>
            </w:r>
          </w:p>
        </w:tc>
      </w:tr>
      <w:tr w:rsidR="008045CD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Pr="00A96451" w:rsidRDefault="008045CD" w:rsidP="00285C17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41253</w:t>
            </w:r>
          </w:p>
        </w:tc>
      </w:tr>
      <w:tr w:rsidR="008045CD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9B2D73" w:rsidRDefault="008045CD" w:rsidP="00684F75">
            <w:r w:rsidRPr="009B2D73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B2D73">
              <w:rPr>
                <w:sz w:val="22"/>
                <w:szCs w:val="22"/>
              </w:rPr>
              <w:t>Сковородне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 «Развитие муниципальной службы» в </w:t>
            </w:r>
            <w:proofErr w:type="spellStart"/>
            <w:r w:rsidRPr="009B2D73">
              <w:rPr>
                <w:sz w:val="22"/>
                <w:szCs w:val="22"/>
              </w:rPr>
              <w:t>Сковородневском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0B6738" w:rsidRDefault="008045CD" w:rsidP="00684F75">
            <w:r w:rsidRPr="000B6738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0B6738" w:rsidRDefault="008045CD" w:rsidP="00684F75">
            <w:pPr>
              <w:jc w:val="center"/>
            </w:pPr>
            <w:r w:rsidRPr="000B6738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0B6738" w:rsidRDefault="008045CD" w:rsidP="00684F75">
            <w:pPr>
              <w:jc w:val="center"/>
            </w:pPr>
            <w:r w:rsidRPr="000B6738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684F75">
            <w:pPr>
              <w:jc w:val="center"/>
            </w:pPr>
            <w:r>
              <w:t>09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684F7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Pr="009B2D73" w:rsidRDefault="008045CD" w:rsidP="00285C17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529916</w:t>
            </w:r>
          </w:p>
        </w:tc>
      </w:tr>
      <w:tr w:rsidR="008045CD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9B2D73" w:rsidRDefault="008045CD" w:rsidP="00684F75">
            <w:r>
              <w:rPr>
                <w:sz w:val="22"/>
                <w:szCs w:val="22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 w:rsidRPr="009B2D73">
              <w:rPr>
                <w:sz w:val="22"/>
                <w:szCs w:val="22"/>
              </w:rPr>
              <w:t xml:space="preserve">«Развитие </w:t>
            </w:r>
            <w:r w:rsidRPr="009B2D73">
              <w:rPr>
                <w:sz w:val="22"/>
                <w:szCs w:val="22"/>
              </w:rPr>
              <w:lastRenderedPageBreak/>
              <w:t xml:space="preserve">муниципальной службы» в </w:t>
            </w:r>
            <w:proofErr w:type="spellStart"/>
            <w:r w:rsidRPr="009B2D73">
              <w:rPr>
                <w:sz w:val="22"/>
                <w:szCs w:val="22"/>
              </w:rPr>
              <w:t>Сковородневском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0B6738" w:rsidRDefault="008045CD" w:rsidP="00684F75">
            <w:r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0B6738" w:rsidRDefault="008045CD" w:rsidP="00684F7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0B6738" w:rsidRDefault="008045CD" w:rsidP="00684F7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Default="008045CD" w:rsidP="00684F75">
            <w:pPr>
              <w:jc w:val="center"/>
            </w:pPr>
            <w:r>
              <w:t>09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684F7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Pr="009B2D73" w:rsidRDefault="008045CD" w:rsidP="00285C17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529916</w:t>
            </w:r>
          </w:p>
        </w:tc>
      </w:tr>
      <w:tr w:rsidR="008045CD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Default="008045CD" w:rsidP="00684F75">
            <w:r>
              <w:rPr>
                <w:sz w:val="22"/>
                <w:szCs w:val="22"/>
              </w:rPr>
              <w:lastRenderedPageBreak/>
              <w:t>Основное мероприятие «Повышение профессиональной заинтересованности муниципальных служащих в прохождении муниципальной службы 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Default="008045CD" w:rsidP="00684F7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Default="008045CD" w:rsidP="00684F7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Default="008045CD" w:rsidP="00684F7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Default="008045CD" w:rsidP="00684F75">
            <w:pPr>
              <w:jc w:val="center"/>
            </w:pPr>
            <w:r>
              <w:t>09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684F7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Default="008045CD" w:rsidP="00285C17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529916</w:t>
            </w:r>
          </w:p>
        </w:tc>
      </w:tr>
      <w:tr w:rsidR="008045CD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Default="008045CD" w:rsidP="00684F75">
            <w:r>
              <w:rPr>
                <w:sz w:val="22"/>
                <w:szCs w:val="22"/>
              </w:rPr>
              <w:t>Мероприятия направленные на развитие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Default="008045CD" w:rsidP="00684F7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Default="008045CD" w:rsidP="00684F7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Default="008045CD" w:rsidP="00684F7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Default="008045CD" w:rsidP="00684F75">
            <w:pPr>
              <w:jc w:val="center"/>
            </w:pPr>
            <w: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684F7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Default="008045CD" w:rsidP="00285C17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529916</w:t>
            </w:r>
          </w:p>
        </w:tc>
      </w:tr>
      <w:tr w:rsidR="008045CD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Default="008045CD" w:rsidP="00684F7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Default="008045CD" w:rsidP="00684F7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Default="008045CD" w:rsidP="00684F7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Default="008045CD" w:rsidP="00684F7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Default="008045CD" w:rsidP="00684F75">
            <w:pPr>
              <w:jc w:val="center"/>
            </w:pPr>
            <w: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684F75">
            <w:pPr>
              <w:jc w:val="center"/>
            </w:pPr>
            <w: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Default="008045CD" w:rsidP="00285C17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529916</w:t>
            </w:r>
          </w:p>
        </w:tc>
      </w:tr>
      <w:tr w:rsidR="001A1BC5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76 1</w:t>
            </w:r>
            <w:r w:rsidRPr="00A96451">
              <w:rPr>
                <w:sz w:val="22"/>
                <w:szCs w:val="22"/>
              </w:rPr>
              <w:t xml:space="preserve">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1159</w:t>
            </w:r>
          </w:p>
        </w:tc>
      </w:tr>
      <w:tr w:rsidR="001A1BC5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76 1</w:t>
            </w:r>
            <w:r w:rsidRPr="00A96451">
              <w:rPr>
                <w:sz w:val="22"/>
                <w:szCs w:val="22"/>
              </w:rPr>
              <w:t xml:space="preserve">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1159</w:t>
            </w:r>
          </w:p>
        </w:tc>
      </w:tr>
      <w:tr w:rsidR="001A1BC5" w:rsidRPr="00A96451" w:rsidTr="00EC2FF4">
        <w:trPr>
          <w:trHeight w:val="25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roofErr w:type="spellStart"/>
            <w:r w:rsidRPr="00A96451">
              <w:rPr>
                <w:sz w:val="22"/>
                <w:szCs w:val="22"/>
              </w:rPr>
              <w:t>Непрограммная</w:t>
            </w:r>
            <w:proofErr w:type="spellEnd"/>
            <w:r w:rsidRPr="00A96451">
              <w:rPr>
                <w:sz w:val="22"/>
                <w:szCs w:val="22"/>
              </w:rPr>
              <w:t xml:space="preserve"> деятельность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283D8C" w:rsidRDefault="008045CD" w:rsidP="001A1BC5">
            <w:pPr>
              <w:tabs>
                <w:tab w:val="left" w:pos="46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413 578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roofErr w:type="spellStart"/>
            <w:r w:rsidRPr="00A96451">
              <w:rPr>
                <w:sz w:val="22"/>
                <w:szCs w:val="22"/>
              </w:rPr>
              <w:t>Непрограммные</w:t>
            </w:r>
            <w:proofErr w:type="spellEnd"/>
            <w:r w:rsidRPr="00A96451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283D8C" w:rsidRDefault="008045CD" w:rsidP="001A1BC5">
            <w:pPr>
              <w:jc w:val="center"/>
            </w:pPr>
            <w:r>
              <w:rPr>
                <w:sz w:val="22"/>
                <w:szCs w:val="22"/>
              </w:rPr>
              <w:t>413 578</w:t>
            </w:r>
          </w:p>
        </w:tc>
      </w:tr>
      <w:tr w:rsidR="008045CD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r w:rsidRPr="00A96451">
              <w:rPr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Pr="00A96451" w:rsidRDefault="008045CD" w:rsidP="00285C17">
            <w:pPr>
              <w:jc w:val="center"/>
            </w:pPr>
            <w:r>
              <w:rPr>
                <w:sz w:val="22"/>
                <w:szCs w:val="22"/>
              </w:rPr>
              <w:t>100815</w:t>
            </w:r>
          </w:p>
        </w:tc>
      </w:tr>
      <w:tr w:rsidR="008045CD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r w:rsidRPr="00A96451">
              <w:rPr>
                <w:sz w:val="22"/>
                <w:szCs w:val="22"/>
              </w:rPr>
              <w:t>001</w:t>
            </w:r>
          </w:p>
          <w:p w:rsidR="008045CD" w:rsidRPr="00A96451" w:rsidRDefault="008045CD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Pr="00A96451" w:rsidRDefault="008045CD" w:rsidP="00285C17">
            <w:pPr>
              <w:jc w:val="center"/>
            </w:pPr>
            <w:r>
              <w:rPr>
                <w:sz w:val="22"/>
                <w:szCs w:val="22"/>
              </w:rPr>
              <w:t>100815</w:t>
            </w:r>
          </w:p>
        </w:tc>
      </w:tr>
      <w:tr w:rsidR="008045CD" w:rsidRPr="00A96451" w:rsidTr="00285C17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r w:rsidRPr="00A96451">
              <w:rPr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Pr="00A96451" w:rsidRDefault="008045CD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Pr="00A96451" w:rsidRDefault="008045CD" w:rsidP="00285C17">
            <w:pPr>
              <w:jc w:val="center"/>
            </w:pPr>
            <w:r>
              <w:rPr>
                <w:sz w:val="22"/>
                <w:szCs w:val="22"/>
              </w:rPr>
              <w:t>100815</w:t>
            </w:r>
          </w:p>
        </w:tc>
      </w:tr>
      <w:tr w:rsidR="008045CD" w:rsidRPr="00A96451" w:rsidTr="00285C17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Pr="00A96451" w:rsidRDefault="008045CD" w:rsidP="00285C17">
            <w:pPr>
              <w:jc w:val="center"/>
            </w:pPr>
            <w:r>
              <w:rPr>
                <w:sz w:val="22"/>
                <w:szCs w:val="22"/>
              </w:rPr>
              <w:t>190000</w:t>
            </w:r>
          </w:p>
        </w:tc>
      </w:tr>
      <w:tr w:rsidR="008045CD" w:rsidRPr="00A96451" w:rsidTr="00285C17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r w:rsidRPr="00A96451">
              <w:rPr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Pr="00A96451" w:rsidRDefault="008045CD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Pr="00A96451" w:rsidRDefault="008045CD" w:rsidP="00285C17">
            <w:pPr>
              <w:jc w:val="center"/>
            </w:pPr>
            <w:r>
              <w:rPr>
                <w:sz w:val="22"/>
                <w:szCs w:val="22"/>
              </w:rPr>
              <w:t>119 363</w:t>
            </w:r>
          </w:p>
        </w:tc>
      </w:tr>
      <w:tr w:rsidR="008045CD" w:rsidRPr="00A96451" w:rsidTr="00285C17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Pr="00A96451" w:rsidRDefault="008045CD" w:rsidP="00285C17">
            <w:pPr>
              <w:jc w:val="center"/>
            </w:pPr>
            <w:r>
              <w:rPr>
                <w:sz w:val="22"/>
                <w:szCs w:val="22"/>
              </w:rPr>
              <w:t>119 363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77 818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roofErr w:type="spellStart"/>
            <w:r w:rsidRPr="00A96451">
              <w:rPr>
                <w:sz w:val="22"/>
                <w:szCs w:val="22"/>
              </w:rPr>
              <w:t>Непрограммная</w:t>
            </w:r>
            <w:proofErr w:type="spellEnd"/>
            <w:r w:rsidRPr="00A96451">
              <w:rPr>
                <w:sz w:val="22"/>
                <w:szCs w:val="22"/>
              </w:rPr>
              <w:t xml:space="preserve"> деятельность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roofErr w:type="spellStart"/>
            <w:r w:rsidRPr="00A96451">
              <w:rPr>
                <w:sz w:val="22"/>
                <w:szCs w:val="22"/>
              </w:rPr>
              <w:t>Непрограммные</w:t>
            </w:r>
            <w:proofErr w:type="spellEnd"/>
            <w:r w:rsidRPr="00A96451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A1BC5" w:rsidRPr="00A96451" w:rsidRDefault="001A1BC5" w:rsidP="001A1BC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lastRenderedPageBreak/>
              <w:t>001</w:t>
            </w:r>
          </w:p>
          <w:p w:rsidR="001A1BC5" w:rsidRPr="00A96451" w:rsidRDefault="001A1BC5" w:rsidP="001A1BC5"/>
          <w:p w:rsidR="001A1BC5" w:rsidRPr="00A96451" w:rsidRDefault="001A1BC5" w:rsidP="001A1BC5"/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74 41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lastRenderedPageBreak/>
              <w:t>Закупка товаров, работ и услуг  для обеспечения государственных ( 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3402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1A1BC5" w:rsidRPr="00A96451" w:rsidRDefault="001A1BC5" w:rsidP="001A1BC5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6C3EA9" w:rsidP="001A1B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6C3EA9" w:rsidP="001A1BC5">
            <w:pPr>
              <w:jc w:val="center"/>
            </w:pPr>
            <w:r>
              <w:rPr>
                <w:sz w:val="22"/>
                <w:szCs w:val="22"/>
              </w:rPr>
              <w:t>44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6C3EA9" w:rsidP="001A1BC5">
            <w:pPr>
              <w:jc w:val="center"/>
            </w:pPr>
            <w:r>
              <w:rPr>
                <w:sz w:val="22"/>
                <w:szCs w:val="22"/>
              </w:rPr>
              <w:t>44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Подпрограмма «Обеспечение реализации муниципальной программы «Пожарная безопасность и защита населения муниципального образования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 xml:space="preserve">13 1 00 0000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6C3EA9" w:rsidP="001A1BC5">
            <w:pPr>
              <w:jc w:val="center"/>
            </w:pPr>
            <w:r>
              <w:rPr>
                <w:sz w:val="22"/>
                <w:szCs w:val="22"/>
              </w:rPr>
              <w:t>44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Основное мероприятие «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6C3EA9" w:rsidP="001A1BC5">
            <w:pPr>
              <w:jc w:val="center"/>
            </w:pPr>
            <w:r>
              <w:rPr>
                <w:sz w:val="22"/>
                <w:szCs w:val="22"/>
              </w:rPr>
              <w:t>44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6C3EA9" w:rsidP="001A1BC5">
            <w:pPr>
              <w:jc w:val="center"/>
            </w:pPr>
            <w:r>
              <w:rPr>
                <w:sz w:val="22"/>
                <w:szCs w:val="22"/>
              </w:rPr>
              <w:t>44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6C3EA9" w:rsidP="001A1BC5">
            <w:pPr>
              <w:jc w:val="center"/>
            </w:pPr>
            <w:r>
              <w:rPr>
                <w:sz w:val="22"/>
                <w:szCs w:val="22"/>
              </w:rPr>
              <w:t>44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1A1BC5" w:rsidRPr="00A96451" w:rsidRDefault="001A1BC5" w:rsidP="001A1BC5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6C3EA9" w:rsidP="001A1BC5">
            <w:pPr>
              <w:jc w:val="center"/>
            </w:pPr>
            <w:r>
              <w:rPr>
                <w:sz w:val="22"/>
                <w:szCs w:val="22"/>
              </w:rPr>
              <w:t>44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E40752" w:rsidP="001A1B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45C67">
              <w:rPr>
                <w:b/>
                <w:sz w:val="22"/>
                <w:szCs w:val="22"/>
              </w:rPr>
              <w:t>0226</w:t>
            </w:r>
          </w:p>
          <w:p w:rsidR="001A1BC5" w:rsidRPr="00A96451" w:rsidRDefault="001A1BC5" w:rsidP="001A1BC5">
            <w:pPr>
              <w:jc w:val="center"/>
              <w:rPr>
                <w:b/>
              </w:rPr>
            </w:pPr>
          </w:p>
          <w:p w:rsidR="001A1BC5" w:rsidRPr="00A96451" w:rsidRDefault="001A1BC5" w:rsidP="001A1BC5">
            <w:pPr>
              <w:jc w:val="center"/>
              <w:rPr>
                <w:b/>
              </w:rPr>
            </w:pP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Не программная деятельность органов местного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амоупрпавления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E40752" w:rsidP="00245C67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245C67">
              <w:rPr>
                <w:sz w:val="22"/>
                <w:szCs w:val="22"/>
              </w:rPr>
              <w:t>022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Не программные расходы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органовместн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E40752" w:rsidP="001A1BC5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245C67">
              <w:rPr>
                <w:sz w:val="22"/>
                <w:szCs w:val="22"/>
              </w:rPr>
              <w:t>022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Иные межбюджетные трансферты на осуществление полномочий по обеспечению населения экологически чистой питьевой во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E40752" w:rsidP="001A1BC5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1A1BC5" w:rsidRPr="00A96451">
              <w:rPr>
                <w:sz w:val="22"/>
                <w:szCs w:val="22"/>
              </w:rPr>
              <w:t>641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E40752" w:rsidP="001A1BC5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1A1BC5" w:rsidRPr="00A96451">
              <w:rPr>
                <w:sz w:val="22"/>
                <w:szCs w:val="22"/>
              </w:rPr>
              <w:t>6410</w:t>
            </w:r>
          </w:p>
        </w:tc>
      </w:tr>
      <w:tr w:rsidR="001A1BC5" w:rsidRPr="00A96451" w:rsidTr="00EC2FF4">
        <w:trPr>
          <w:trHeight w:val="756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1A1BC5" w:rsidRPr="00A96451" w:rsidTr="00EC2FF4">
        <w:trPr>
          <w:trHeight w:val="54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</w:t>
            </w:r>
            <w:r w:rsidRPr="00A96451">
              <w:rPr>
                <w:sz w:val="22"/>
                <w:szCs w:val="22"/>
              </w:rPr>
              <w:lastRenderedPageBreak/>
              <w:t xml:space="preserve">«Благоустройство территор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1A1BC5" w:rsidRPr="00A96451" w:rsidTr="00EC2FF4">
        <w:trPr>
          <w:trHeight w:val="33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lastRenderedPageBreak/>
              <w:t>Подпрограмма «Организация и содержание прочих объектов благоустройств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7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 xml:space="preserve">Основное мероприятие «Благоустройство территор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7 3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8045CD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7B6E1C" w:rsidRDefault="008045CD" w:rsidP="00285C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91 342</w:t>
            </w:r>
          </w:p>
        </w:tc>
      </w:tr>
      <w:tr w:rsidR="008045CD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r w:rsidRPr="00A96451">
              <w:rPr>
                <w:sz w:val="22"/>
                <w:szCs w:val="22"/>
              </w:rPr>
              <w:t>Культу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340D7E" w:rsidRDefault="008045CD" w:rsidP="00285C17">
            <w:pPr>
              <w:jc w:val="center"/>
            </w:pPr>
            <w:r w:rsidRPr="00340D7E">
              <w:rPr>
                <w:sz w:val="22"/>
                <w:szCs w:val="22"/>
              </w:rPr>
              <w:t>1 591 342</w:t>
            </w:r>
          </w:p>
        </w:tc>
      </w:tr>
      <w:tr w:rsidR="008045CD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A96451">
              <w:rPr>
                <w:sz w:val="22"/>
                <w:szCs w:val="22"/>
              </w:rPr>
              <w:t>Сковородневском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Pr="00A96451" w:rsidRDefault="008045CD" w:rsidP="001A1BC5">
            <w:pPr>
              <w:jc w:val="center"/>
            </w:pPr>
          </w:p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  <w:p w:rsidR="008045CD" w:rsidRPr="00A96451" w:rsidRDefault="008045CD" w:rsidP="001A1BC5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D" w:rsidRPr="00A96451" w:rsidRDefault="008045CD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340D7E" w:rsidRDefault="008045CD" w:rsidP="00285C17">
            <w:pPr>
              <w:jc w:val="center"/>
            </w:pPr>
            <w:r w:rsidRPr="00340D7E">
              <w:rPr>
                <w:sz w:val="22"/>
                <w:szCs w:val="22"/>
              </w:rPr>
              <w:t>1 591 342</w:t>
            </w:r>
          </w:p>
        </w:tc>
      </w:tr>
      <w:tr w:rsidR="008045CD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Подпрограмма  «Искусство» муниципальной программы 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м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е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001</w:t>
            </w:r>
          </w:p>
          <w:p w:rsidR="008045CD" w:rsidRPr="00A96451" w:rsidRDefault="008045CD" w:rsidP="001A1BC5">
            <w:pPr>
              <w:rPr>
                <w:rFonts w:eastAsia="Arial Unicode MS"/>
              </w:rPr>
            </w:pPr>
          </w:p>
          <w:p w:rsidR="008045CD" w:rsidRPr="00A96451" w:rsidRDefault="008045CD" w:rsidP="001A1BC5">
            <w:pPr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340D7E" w:rsidRDefault="008045CD" w:rsidP="00285C17">
            <w:pPr>
              <w:jc w:val="center"/>
            </w:pPr>
            <w:r w:rsidRPr="00340D7E">
              <w:rPr>
                <w:sz w:val="22"/>
                <w:szCs w:val="22"/>
              </w:rPr>
              <w:t>1 591 342</w:t>
            </w:r>
          </w:p>
        </w:tc>
      </w:tr>
      <w:tr w:rsidR="008045CD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Основное мероприятие «Создание условий для организации досуга и обеспечения жителей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 услугами организаций культуры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A96451" w:rsidRDefault="008045CD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D" w:rsidRPr="00340D7E" w:rsidRDefault="008045CD" w:rsidP="00285C17">
            <w:pPr>
              <w:jc w:val="center"/>
            </w:pPr>
            <w:r w:rsidRPr="00340D7E">
              <w:rPr>
                <w:sz w:val="22"/>
                <w:szCs w:val="22"/>
              </w:rPr>
              <w:t>1 591 342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Обеспечения выплаты заработной платы с начислениями работникам муниципальных учреждений культуры</w:t>
            </w:r>
          </w:p>
          <w:p w:rsidR="001A1BC5" w:rsidRPr="00A96451" w:rsidRDefault="001A1BC5" w:rsidP="001A1BC5">
            <w:pPr>
              <w:rPr>
                <w:rFonts w:eastAsia="Arial Unicode M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  <w:p w:rsidR="001A1BC5" w:rsidRPr="00A96451" w:rsidRDefault="001A1BC5" w:rsidP="001A1BC5"/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 xml:space="preserve">01 1 01 </w:t>
            </w:r>
            <w:r w:rsidRPr="00A96451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49 02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  <w:p w:rsidR="001A1BC5" w:rsidRPr="00A96451" w:rsidRDefault="001A1BC5" w:rsidP="001A1BC5"/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 xml:space="preserve">01 1 01 </w:t>
            </w:r>
            <w:r w:rsidRPr="00A96451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49 02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Оплата труда и начисления на оплату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7B6E1C" w:rsidP="001A1BC5">
            <w:pPr>
              <w:jc w:val="center"/>
            </w:pPr>
            <w:r>
              <w:rPr>
                <w:sz w:val="22"/>
                <w:szCs w:val="22"/>
              </w:rPr>
              <w:t>480481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  казё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7B6E1C" w:rsidP="001A1BC5">
            <w:pPr>
              <w:jc w:val="center"/>
            </w:pPr>
            <w:r>
              <w:rPr>
                <w:sz w:val="22"/>
                <w:szCs w:val="22"/>
              </w:rPr>
              <w:t>480481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285C17" w:rsidP="001A1BC5">
            <w:pPr>
              <w:jc w:val="center"/>
            </w:pPr>
            <w:r>
              <w:rPr>
                <w:sz w:val="22"/>
                <w:szCs w:val="22"/>
              </w:rPr>
              <w:t>249841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245C67" w:rsidP="001A1BC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045CD">
              <w:rPr>
                <w:sz w:val="22"/>
                <w:szCs w:val="22"/>
              </w:rPr>
              <w:t>35</w:t>
            </w:r>
            <w:r w:rsidR="001A1BC5">
              <w:rPr>
                <w:sz w:val="22"/>
                <w:szCs w:val="22"/>
              </w:rPr>
              <w:t>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14 841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 1 01 С14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20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 1 01 С14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20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Обеспечение развитие и укрепление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9F39A2" w:rsidRDefault="001A1BC5" w:rsidP="001A1BC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1 1 01 </w:t>
            </w:r>
            <w:r>
              <w:rPr>
                <w:sz w:val="22"/>
                <w:szCs w:val="22"/>
                <w:lang w:val="en-US"/>
              </w:rPr>
              <w:t>L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92 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 xml:space="preserve">01 1 01 </w:t>
            </w:r>
            <w:r>
              <w:rPr>
                <w:sz w:val="22"/>
                <w:szCs w:val="22"/>
                <w:lang w:val="en-US"/>
              </w:rPr>
              <w:t>L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92 000</w:t>
            </w:r>
          </w:p>
        </w:tc>
      </w:tr>
    </w:tbl>
    <w:p w:rsidR="00A96451" w:rsidRDefault="00A96451" w:rsidP="00A96451"/>
    <w:p w:rsidR="009F4997" w:rsidRDefault="009F4997" w:rsidP="00A96451"/>
    <w:p w:rsidR="009F4997" w:rsidRPr="00A96451" w:rsidRDefault="009F4997" w:rsidP="00A96451"/>
    <w:p w:rsidR="00A96451" w:rsidRDefault="00A96451" w:rsidP="00A96451"/>
    <w:p w:rsidR="008E72FF" w:rsidRDefault="008E72FF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tbl>
      <w:tblPr>
        <w:tblW w:w="6467" w:type="dxa"/>
        <w:jc w:val="right"/>
        <w:tblLayout w:type="fixed"/>
        <w:tblLook w:val="01E0"/>
      </w:tblPr>
      <w:tblGrid>
        <w:gridCol w:w="6467"/>
      </w:tblGrid>
      <w:tr w:rsidR="001130E1" w:rsidRPr="00DF284B" w:rsidTr="00285C17">
        <w:trPr>
          <w:trHeight w:val="233"/>
          <w:jc w:val="right"/>
        </w:trPr>
        <w:tc>
          <w:tcPr>
            <w:tcW w:w="6467" w:type="dxa"/>
          </w:tcPr>
          <w:p w:rsidR="001130E1" w:rsidRPr="005A19B7" w:rsidRDefault="001130E1" w:rsidP="00285C17">
            <w:pPr>
              <w:rPr>
                <w:b/>
              </w:rPr>
            </w:pPr>
            <w:r w:rsidRPr="005A19B7">
              <w:rPr>
                <w:b/>
              </w:rPr>
              <w:t xml:space="preserve"> </w:t>
            </w:r>
            <w:r w:rsidRPr="005A19B7">
              <w:rPr>
                <w:b/>
                <w:sz w:val="22"/>
                <w:szCs w:val="22"/>
              </w:rPr>
              <w:t xml:space="preserve">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</w:p>
          <w:p w:rsidR="001130E1" w:rsidRPr="005A19B7" w:rsidRDefault="001130E1" w:rsidP="00285C17">
            <w:pPr>
              <w:tabs>
                <w:tab w:val="left" w:pos="4155"/>
              </w:tabs>
              <w:rPr>
                <w:b/>
              </w:rPr>
            </w:pPr>
            <w:r w:rsidRPr="005A19B7">
              <w:rPr>
                <w:b/>
                <w:sz w:val="22"/>
                <w:szCs w:val="22"/>
              </w:rPr>
              <w:t xml:space="preserve">                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5A19B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                  </w:t>
            </w:r>
            <w:r w:rsidRPr="005A19B7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  </w:t>
            </w:r>
          </w:p>
          <w:p w:rsidR="001130E1" w:rsidRDefault="001130E1" w:rsidP="00285C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Pr="005A19B7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                       </w:t>
            </w:r>
          </w:p>
          <w:p w:rsidR="001130E1" w:rsidRDefault="001130E1" w:rsidP="00285C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</w:p>
          <w:p w:rsidR="001130E1" w:rsidRPr="005A19B7" w:rsidRDefault="001130E1" w:rsidP="00285C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           </w:t>
            </w:r>
            <w:r w:rsidRPr="005A19B7">
              <w:rPr>
                <w:b/>
                <w:sz w:val="22"/>
                <w:szCs w:val="22"/>
              </w:rPr>
              <w:t xml:space="preserve">  Приложение № 11</w:t>
            </w:r>
          </w:p>
        </w:tc>
      </w:tr>
      <w:tr w:rsidR="001130E1" w:rsidRPr="00CE0115" w:rsidTr="00285C17">
        <w:trPr>
          <w:trHeight w:val="325"/>
          <w:jc w:val="right"/>
        </w:trPr>
        <w:tc>
          <w:tcPr>
            <w:tcW w:w="6467" w:type="dxa"/>
          </w:tcPr>
          <w:p w:rsidR="001130E1" w:rsidRPr="005A19B7" w:rsidRDefault="001130E1" w:rsidP="00285C17">
            <w:pPr>
              <w:jc w:val="right"/>
              <w:rPr>
                <w:b/>
              </w:rPr>
            </w:pPr>
            <w:r w:rsidRPr="005A19B7">
              <w:rPr>
                <w:b/>
                <w:sz w:val="22"/>
                <w:szCs w:val="22"/>
              </w:rPr>
              <w:lastRenderedPageBreak/>
              <w:t xml:space="preserve">        к решению собрания депутатов </w:t>
            </w:r>
          </w:p>
          <w:p w:rsidR="001130E1" w:rsidRPr="005A19B7" w:rsidRDefault="001130E1" w:rsidP="00285C17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proofErr w:type="spellStart"/>
            <w:r w:rsidRPr="005A19B7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5A19B7">
              <w:rPr>
                <w:b/>
                <w:sz w:val="22"/>
                <w:szCs w:val="22"/>
              </w:rPr>
              <w:t xml:space="preserve"> сельсовета </w:t>
            </w:r>
            <w:proofErr w:type="spellStart"/>
            <w:r w:rsidRPr="005A19B7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5A19B7">
              <w:rPr>
                <w:b/>
                <w:sz w:val="22"/>
                <w:szCs w:val="22"/>
              </w:rPr>
              <w:t xml:space="preserve"> района</w:t>
            </w:r>
          </w:p>
          <w:p w:rsidR="001130E1" w:rsidRPr="005A19B7" w:rsidRDefault="001130E1" w:rsidP="00285C17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r w:rsidRPr="005A19B7">
              <w:rPr>
                <w:b/>
                <w:sz w:val="22"/>
                <w:szCs w:val="22"/>
              </w:rPr>
              <w:t xml:space="preserve"> Курской области от</w:t>
            </w:r>
            <w:r>
              <w:rPr>
                <w:b/>
                <w:sz w:val="22"/>
                <w:szCs w:val="22"/>
              </w:rPr>
              <w:t>25.12</w:t>
            </w:r>
            <w:r w:rsidRPr="000245DB">
              <w:rPr>
                <w:b/>
                <w:sz w:val="22"/>
                <w:szCs w:val="22"/>
              </w:rPr>
              <w:t xml:space="preserve"> 2018 №</w:t>
            </w:r>
            <w:r>
              <w:rPr>
                <w:b/>
                <w:sz w:val="22"/>
                <w:szCs w:val="22"/>
              </w:rPr>
              <w:t>42/140</w:t>
            </w:r>
          </w:p>
          <w:p w:rsidR="001130E1" w:rsidRPr="005A19B7" w:rsidRDefault="001130E1" w:rsidP="00285C17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r w:rsidRPr="005A19B7">
              <w:rPr>
                <w:b/>
                <w:sz w:val="22"/>
                <w:szCs w:val="22"/>
              </w:rPr>
              <w:t xml:space="preserve"> «О  бюджете </w:t>
            </w:r>
            <w:proofErr w:type="spellStart"/>
            <w:r w:rsidRPr="005A19B7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5A19B7">
              <w:rPr>
                <w:b/>
                <w:sz w:val="22"/>
                <w:szCs w:val="22"/>
              </w:rPr>
              <w:t xml:space="preserve"> сельсовета  </w:t>
            </w:r>
            <w:proofErr w:type="spellStart"/>
            <w:r w:rsidRPr="005A19B7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5A19B7">
              <w:rPr>
                <w:b/>
                <w:sz w:val="22"/>
                <w:szCs w:val="22"/>
              </w:rPr>
              <w:t xml:space="preserve"> района Курской области на 2019 год и на плановый период 2020 и 2021годов» </w:t>
            </w:r>
          </w:p>
          <w:p w:rsidR="001130E1" w:rsidRPr="005A19B7" w:rsidRDefault="001130E1" w:rsidP="00285C17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r w:rsidRPr="005A19B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1130E1" w:rsidRPr="00F75A47" w:rsidRDefault="001130E1" w:rsidP="001130E1">
      <w:pPr>
        <w:tabs>
          <w:tab w:val="left" w:pos="1005"/>
        </w:tabs>
        <w:jc w:val="center"/>
      </w:pPr>
      <w:r w:rsidRPr="00F75A47">
        <w:rPr>
          <w:b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F75A47">
        <w:rPr>
          <w:b/>
        </w:rPr>
        <w:t>Сковородневского</w:t>
      </w:r>
      <w:proofErr w:type="spellEnd"/>
      <w:r w:rsidRPr="00F75A47">
        <w:rPr>
          <w:b/>
        </w:rPr>
        <w:t xml:space="preserve"> сельсовета </w:t>
      </w:r>
      <w:proofErr w:type="spellStart"/>
      <w:r w:rsidRPr="00F75A47">
        <w:rPr>
          <w:b/>
        </w:rPr>
        <w:t>Хомутовского</w:t>
      </w:r>
      <w:proofErr w:type="spellEnd"/>
      <w:r w:rsidRPr="00F75A47">
        <w:rPr>
          <w:b/>
        </w:rPr>
        <w:t xml:space="preserve"> района Курской области и </w:t>
      </w:r>
      <w:proofErr w:type="spellStart"/>
      <w:r w:rsidRPr="00F75A47">
        <w:rPr>
          <w:b/>
        </w:rPr>
        <w:t>непрограммным</w:t>
      </w:r>
      <w:proofErr w:type="spellEnd"/>
      <w:r w:rsidRPr="00F75A47">
        <w:rPr>
          <w:b/>
        </w:rPr>
        <w:t xml:space="preserve"> направлениям деятельности), группам видов расходов бюджета </w:t>
      </w:r>
      <w:proofErr w:type="spellStart"/>
      <w:r w:rsidRPr="00F75A47">
        <w:rPr>
          <w:b/>
        </w:rPr>
        <w:t>Сковородневского</w:t>
      </w:r>
      <w:proofErr w:type="spellEnd"/>
      <w:r w:rsidRPr="00F75A47">
        <w:rPr>
          <w:b/>
        </w:rPr>
        <w:t xml:space="preserve"> сельсовета </w:t>
      </w:r>
      <w:proofErr w:type="spellStart"/>
      <w:r w:rsidRPr="00F75A47">
        <w:rPr>
          <w:b/>
        </w:rPr>
        <w:t>Хомутовского</w:t>
      </w:r>
      <w:proofErr w:type="spellEnd"/>
      <w:r w:rsidRPr="00F75A47">
        <w:rPr>
          <w:b/>
        </w:rPr>
        <w:t xml:space="preserve"> района Курской области на 2019 год</w:t>
      </w:r>
    </w:p>
    <w:p w:rsidR="001130E1" w:rsidRPr="00535CA8" w:rsidRDefault="001130E1" w:rsidP="001130E1">
      <w:pPr>
        <w:jc w:val="center"/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01"/>
        <w:gridCol w:w="2399"/>
        <w:gridCol w:w="830"/>
        <w:gridCol w:w="1444"/>
      </w:tblGrid>
      <w:tr w:rsidR="001130E1" w:rsidRPr="00F75A47" w:rsidTr="00285C17">
        <w:trPr>
          <w:trHeight w:val="3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ЦС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В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Сумма (</w:t>
            </w:r>
            <w:proofErr w:type="spellStart"/>
            <w:r w:rsidRPr="00F75A47">
              <w:rPr>
                <w:sz w:val="22"/>
                <w:szCs w:val="22"/>
              </w:rPr>
              <w:t>руб</w:t>
            </w:r>
            <w:proofErr w:type="spellEnd"/>
            <w:r w:rsidRPr="00F75A47">
              <w:rPr>
                <w:sz w:val="22"/>
                <w:szCs w:val="22"/>
              </w:rPr>
              <w:t>)</w:t>
            </w:r>
          </w:p>
        </w:tc>
      </w:tr>
      <w:tr w:rsidR="001130E1" w:rsidRPr="00F75A47" w:rsidTr="00285C17">
        <w:trPr>
          <w:trHeight w:val="23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  <w:rPr>
                <w:rFonts w:eastAsia="Arial Unicode MS"/>
                <w:b/>
              </w:rPr>
            </w:pPr>
            <w:r w:rsidRPr="00F75A4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285C17" w:rsidP="00285C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805 194</w:t>
            </w:r>
          </w:p>
        </w:tc>
      </w:tr>
      <w:tr w:rsidR="001130E1" w:rsidRPr="00F75A47" w:rsidTr="00285C17">
        <w:trPr>
          <w:trHeight w:val="91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F75A47">
              <w:rPr>
                <w:sz w:val="22"/>
                <w:szCs w:val="22"/>
              </w:rPr>
              <w:t>Сковородневского</w:t>
            </w:r>
            <w:proofErr w:type="spellEnd"/>
            <w:r w:rsidRPr="00F75A4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F75A47">
              <w:rPr>
                <w:sz w:val="22"/>
                <w:szCs w:val="22"/>
              </w:rPr>
              <w:t>Хомутовского</w:t>
            </w:r>
            <w:proofErr w:type="spellEnd"/>
            <w:r w:rsidRPr="00F75A47">
              <w:rPr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F75A47">
              <w:rPr>
                <w:sz w:val="22"/>
                <w:szCs w:val="22"/>
              </w:rPr>
              <w:t>Сковородневском</w:t>
            </w:r>
            <w:proofErr w:type="spellEnd"/>
            <w:r w:rsidRPr="00F75A47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F75A47">
              <w:rPr>
                <w:sz w:val="22"/>
                <w:szCs w:val="22"/>
              </w:rPr>
              <w:t>Хомутовского</w:t>
            </w:r>
            <w:proofErr w:type="spellEnd"/>
            <w:r w:rsidRPr="00F75A47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01 0 00 0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285C17" w:rsidRDefault="00285C17" w:rsidP="00285C17">
            <w:pPr>
              <w:jc w:val="center"/>
            </w:pPr>
            <w:r w:rsidRPr="00285C17">
              <w:rPr>
                <w:sz w:val="22"/>
                <w:szCs w:val="22"/>
              </w:rPr>
              <w:t>1 591 342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rFonts w:eastAsia="Arial Unicode MS"/>
                <w:sz w:val="22"/>
                <w:szCs w:val="22"/>
              </w:rPr>
              <w:t xml:space="preserve">Подпрограмма «Искусство» муниципальной программы </w:t>
            </w:r>
            <w:proofErr w:type="spellStart"/>
            <w:r w:rsidRPr="00F75A47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F75A47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F75A47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F75A47">
              <w:rPr>
                <w:rFonts w:eastAsia="Arial Unicode MS"/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F75A47">
              <w:rPr>
                <w:rFonts w:eastAsia="Arial Unicode MS"/>
                <w:sz w:val="22"/>
                <w:szCs w:val="22"/>
              </w:rPr>
              <w:t>Сковородневском</w:t>
            </w:r>
            <w:proofErr w:type="spellEnd"/>
            <w:r w:rsidRPr="00F75A47">
              <w:rPr>
                <w:rFonts w:eastAsia="Arial Unicode MS"/>
                <w:sz w:val="22"/>
                <w:szCs w:val="22"/>
              </w:rPr>
              <w:t xml:space="preserve"> сельсовете </w:t>
            </w:r>
            <w:proofErr w:type="spellStart"/>
            <w:r w:rsidRPr="00F75A47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F75A47">
              <w:rPr>
                <w:rFonts w:eastAsia="Arial Unicode MS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011 00 0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285C17" w:rsidRDefault="00285C17" w:rsidP="00285C17">
            <w:pPr>
              <w:jc w:val="center"/>
            </w:pPr>
            <w:r w:rsidRPr="00285C17">
              <w:rPr>
                <w:sz w:val="22"/>
                <w:szCs w:val="22"/>
              </w:rPr>
              <w:t>1 591 342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  <w:rPr>
                <w:rFonts w:eastAsia="Arial Unicode MS"/>
              </w:rPr>
            </w:pPr>
            <w:r w:rsidRPr="00F75A47">
              <w:rPr>
                <w:rFonts w:eastAsia="Arial Unicode MS"/>
                <w:sz w:val="22"/>
                <w:szCs w:val="22"/>
              </w:rPr>
              <w:t xml:space="preserve">Основное мероприятие «Создание условий для организации досуга и обеспечения жителей </w:t>
            </w:r>
            <w:proofErr w:type="spellStart"/>
            <w:r w:rsidRPr="00F75A47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F75A47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F75A47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F75A47">
              <w:rPr>
                <w:rFonts w:eastAsia="Arial Unicode MS"/>
                <w:sz w:val="22"/>
                <w:szCs w:val="22"/>
              </w:rPr>
              <w:t xml:space="preserve"> района Курской области услугами организаций культуры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01 1 01 0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285C17" w:rsidRDefault="00285C17" w:rsidP="00285C17">
            <w:pPr>
              <w:jc w:val="center"/>
            </w:pPr>
            <w:r w:rsidRPr="00285C17">
              <w:rPr>
                <w:sz w:val="22"/>
                <w:szCs w:val="22"/>
              </w:rPr>
              <w:t>1 591 342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  <w:rPr>
                <w:rFonts w:eastAsia="Arial Unicode MS"/>
              </w:rPr>
            </w:pPr>
            <w:r w:rsidRPr="00F75A47">
              <w:rPr>
                <w:rFonts w:eastAsia="Arial Unicode MS"/>
                <w:sz w:val="22"/>
                <w:szCs w:val="22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 xml:space="preserve">01 1 01 </w:t>
            </w:r>
            <w:r w:rsidRPr="00F75A47">
              <w:rPr>
                <w:sz w:val="22"/>
                <w:szCs w:val="22"/>
                <w:lang w:val="en-US"/>
              </w:rPr>
              <w:t>S</w:t>
            </w:r>
            <w:r w:rsidRPr="00F75A47">
              <w:rPr>
                <w:sz w:val="22"/>
                <w:szCs w:val="22"/>
              </w:rPr>
              <w:t>33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center"/>
            </w:pPr>
            <w:r>
              <w:rPr>
                <w:sz w:val="22"/>
                <w:szCs w:val="22"/>
              </w:rPr>
              <w:t>749 020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  <w:rPr>
                <w:rFonts w:eastAsia="Arial Unicode MS"/>
              </w:rPr>
            </w:pPr>
            <w:r w:rsidRPr="00F75A47">
              <w:rPr>
                <w:rFonts w:eastAsia="Arial Unicode MS"/>
                <w:sz w:val="22"/>
                <w:szCs w:val="22"/>
              </w:rPr>
              <w:t xml:space="preserve">Расходы на выплату персоналу в целях обеспечения выполнения </w:t>
            </w:r>
            <w:proofErr w:type="spellStart"/>
            <w:r w:rsidRPr="00F75A47">
              <w:rPr>
                <w:rFonts w:eastAsia="Arial Unicode MS"/>
                <w:sz w:val="22"/>
                <w:szCs w:val="22"/>
              </w:rPr>
              <w:t>функцийгосударственными</w:t>
            </w:r>
            <w:proofErr w:type="spellEnd"/>
            <w:r w:rsidRPr="00F75A47">
              <w:rPr>
                <w:rFonts w:eastAsia="Arial Unicode MS"/>
                <w:sz w:val="22"/>
                <w:szCs w:val="22"/>
              </w:rPr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 xml:space="preserve">01 1 01 </w:t>
            </w:r>
            <w:r w:rsidRPr="00F75A47">
              <w:rPr>
                <w:sz w:val="22"/>
                <w:szCs w:val="22"/>
                <w:lang w:val="en-US"/>
              </w:rPr>
              <w:t>S</w:t>
            </w:r>
            <w:r w:rsidRPr="00F75A47">
              <w:rPr>
                <w:sz w:val="22"/>
                <w:szCs w:val="22"/>
              </w:rPr>
              <w:t>33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center"/>
            </w:pPr>
            <w:r>
              <w:rPr>
                <w:sz w:val="22"/>
                <w:szCs w:val="22"/>
              </w:rPr>
              <w:t>749 020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Оплата труда и начисления на оплату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01 1 01 133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285C17" w:rsidP="00285C17">
            <w:pPr>
              <w:jc w:val="center"/>
            </w:pPr>
            <w:r>
              <w:rPr>
                <w:sz w:val="22"/>
                <w:szCs w:val="22"/>
              </w:rPr>
              <w:t>480481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  <w:rPr>
                <w:rFonts w:eastAsia="Arial Unicode MS"/>
              </w:rPr>
            </w:pPr>
            <w:r w:rsidRPr="00F75A47">
              <w:rPr>
                <w:rFonts w:eastAsia="Arial Unicode MS"/>
                <w:sz w:val="22"/>
                <w:szCs w:val="22"/>
              </w:rPr>
              <w:t xml:space="preserve">Расходы на выплату персоналу в целях обеспечения выполнения </w:t>
            </w:r>
            <w:proofErr w:type="spellStart"/>
            <w:r w:rsidRPr="00F75A47">
              <w:rPr>
                <w:rFonts w:eastAsia="Arial Unicode MS"/>
                <w:sz w:val="22"/>
                <w:szCs w:val="22"/>
              </w:rPr>
              <w:t>функцийгосударственными</w:t>
            </w:r>
            <w:proofErr w:type="spellEnd"/>
            <w:r w:rsidRPr="00F75A47">
              <w:rPr>
                <w:rFonts w:eastAsia="Arial Unicode MS"/>
                <w:sz w:val="22"/>
                <w:szCs w:val="22"/>
              </w:rPr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01 1 01 133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285C17" w:rsidP="00285C17">
            <w:pPr>
              <w:jc w:val="center"/>
            </w:pPr>
            <w:r>
              <w:rPr>
                <w:sz w:val="22"/>
                <w:szCs w:val="22"/>
              </w:rPr>
              <w:t>480481</w:t>
            </w:r>
          </w:p>
        </w:tc>
      </w:tr>
      <w:tr w:rsidR="00285C17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  <w:rPr>
                <w:rFonts w:eastAsia="Arial Unicode MS"/>
              </w:rPr>
            </w:pPr>
            <w:r w:rsidRPr="00F75A47">
              <w:rPr>
                <w:rFonts w:eastAsia="Arial Unicode MS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01 1 01 С14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7" w:rsidRPr="00F75A47" w:rsidRDefault="00285C17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A96451" w:rsidRDefault="00285C17" w:rsidP="00285C17">
            <w:pPr>
              <w:jc w:val="center"/>
            </w:pPr>
            <w:r>
              <w:rPr>
                <w:sz w:val="22"/>
                <w:szCs w:val="22"/>
              </w:rPr>
              <w:t>249841</w:t>
            </w:r>
          </w:p>
        </w:tc>
      </w:tr>
      <w:tr w:rsidR="00285C17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01 1 01 С14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A96451" w:rsidRDefault="00285C17" w:rsidP="00285C17">
            <w:pPr>
              <w:jc w:val="center"/>
            </w:pPr>
            <w:r>
              <w:rPr>
                <w:sz w:val="22"/>
                <w:szCs w:val="22"/>
              </w:rPr>
              <w:t>235000</w:t>
            </w:r>
          </w:p>
        </w:tc>
      </w:tr>
      <w:tr w:rsidR="00285C17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 xml:space="preserve"> 01 1 01 С14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A96451" w:rsidRDefault="00285C17" w:rsidP="00285C17">
            <w:pPr>
              <w:jc w:val="center"/>
            </w:pPr>
            <w:r>
              <w:rPr>
                <w:sz w:val="22"/>
                <w:szCs w:val="22"/>
              </w:rPr>
              <w:t>14 841</w:t>
            </w:r>
          </w:p>
        </w:tc>
      </w:tr>
      <w:tr w:rsidR="00285C17" w:rsidRPr="00F75A47" w:rsidTr="00285C17">
        <w:trPr>
          <w:trHeight w:val="40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r w:rsidRPr="00F75A47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F75A47">
              <w:rPr>
                <w:sz w:val="22"/>
                <w:szCs w:val="22"/>
              </w:rPr>
              <w:t>Сковородневского</w:t>
            </w:r>
            <w:proofErr w:type="spellEnd"/>
            <w:r w:rsidRPr="00F75A4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F75A47">
              <w:rPr>
                <w:sz w:val="22"/>
                <w:szCs w:val="22"/>
              </w:rPr>
              <w:t>Хомутовского</w:t>
            </w:r>
            <w:proofErr w:type="spellEnd"/>
            <w:r w:rsidRPr="00F75A47">
              <w:rPr>
                <w:sz w:val="22"/>
                <w:szCs w:val="22"/>
              </w:rPr>
              <w:t xml:space="preserve"> района Курской области «Благоустройство территории </w:t>
            </w:r>
            <w:proofErr w:type="spellStart"/>
            <w:r w:rsidRPr="00F75A47">
              <w:rPr>
                <w:sz w:val="22"/>
                <w:szCs w:val="22"/>
              </w:rPr>
              <w:t>Сковородневского</w:t>
            </w:r>
            <w:proofErr w:type="spellEnd"/>
            <w:r w:rsidRPr="00F75A4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F75A47">
              <w:rPr>
                <w:sz w:val="22"/>
                <w:szCs w:val="22"/>
              </w:rPr>
              <w:t>Хомутовского</w:t>
            </w:r>
            <w:proofErr w:type="spellEnd"/>
            <w:r w:rsidRPr="00F75A47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07 0 00 0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7" w:rsidRPr="00F75A47" w:rsidRDefault="00285C17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A96451" w:rsidRDefault="00285C17" w:rsidP="00285C17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285C17" w:rsidRPr="00F75A47" w:rsidTr="00285C17">
        <w:trPr>
          <w:trHeight w:val="40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r w:rsidRPr="00F75A47">
              <w:rPr>
                <w:sz w:val="22"/>
                <w:szCs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07 3 00 0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7" w:rsidRPr="00F75A47" w:rsidRDefault="00285C17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A96451" w:rsidRDefault="00285C17" w:rsidP="00285C17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285C17" w:rsidRPr="00F75A47" w:rsidTr="00285C17">
        <w:trPr>
          <w:trHeight w:val="40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r w:rsidRPr="00F75A47">
              <w:rPr>
                <w:sz w:val="22"/>
                <w:szCs w:val="22"/>
              </w:rPr>
              <w:t xml:space="preserve">Основное мероприятие «Благоустройство территории </w:t>
            </w:r>
            <w:proofErr w:type="spellStart"/>
            <w:r w:rsidRPr="00F75A47">
              <w:rPr>
                <w:sz w:val="22"/>
                <w:szCs w:val="22"/>
              </w:rPr>
              <w:t>Сковородневского</w:t>
            </w:r>
            <w:proofErr w:type="spellEnd"/>
            <w:r w:rsidRPr="00F75A4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F75A47">
              <w:rPr>
                <w:sz w:val="22"/>
                <w:szCs w:val="22"/>
              </w:rPr>
              <w:t>Хомутовского</w:t>
            </w:r>
            <w:proofErr w:type="spellEnd"/>
            <w:r w:rsidRPr="00F75A47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07 3 01 0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7" w:rsidRPr="00F75A47" w:rsidRDefault="00285C17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A96451" w:rsidRDefault="00285C17" w:rsidP="00285C17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285C17" w:rsidRPr="00F75A47" w:rsidTr="00285C17">
        <w:trPr>
          <w:trHeight w:val="40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07 3 01 С14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7" w:rsidRPr="00F75A47" w:rsidRDefault="00285C17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A96451" w:rsidRDefault="00285C17" w:rsidP="00285C17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285C17" w:rsidRPr="00F75A47" w:rsidTr="00285C17">
        <w:trPr>
          <w:trHeight w:val="40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07 3 01 С14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A96451" w:rsidRDefault="00285C17" w:rsidP="00285C17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285C17" w:rsidRPr="00F75A47" w:rsidTr="00285C17">
        <w:trPr>
          <w:trHeight w:val="40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F75A47">
              <w:rPr>
                <w:sz w:val="22"/>
                <w:szCs w:val="22"/>
              </w:rPr>
              <w:t>Сковородневского</w:t>
            </w:r>
            <w:proofErr w:type="spellEnd"/>
            <w:r w:rsidRPr="00F75A4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F75A47">
              <w:rPr>
                <w:sz w:val="22"/>
                <w:szCs w:val="22"/>
              </w:rPr>
              <w:t>Хомутовского</w:t>
            </w:r>
            <w:proofErr w:type="spellEnd"/>
            <w:r w:rsidRPr="00F75A47">
              <w:rPr>
                <w:sz w:val="22"/>
                <w:szCs w:val="22"/>
              </w:rPr>
              <w:t xml:space="preserve"> района Курской области «Обеспечение первичных мер пожарной безопасности муниципального образования «</w:t>
            </w:r>
            <w:proofErr w:type="spellStart"/>
            <w:r w:rsidRPr="00F75A47">
              <w:rPr>
                <w:sz w:val="22"/>
                <w:szCs w:val="22"/>
              </w:rPr>
              <w:t>Сковородневский</w:t>
            </w:r>
            <w:proofErr w:type="spellEnd"/>
            <w:r w:rsidRPr="00F75A47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F75A47">
              <w:rPr>
                <w:sz w:val="22"/>
                <w:szCs w:val="22"/>
              </w:rPr>
              <w:t>Хомутовского</w:t>
            </w:r>
            <w:proofErr w:type="spellEnd"/>
            <w:r w:rsidRPr="00F75A47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13 0 00 0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A96451" w:rsidRDefault="00285C17" w:rsidP="00285C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00</w:t>
            </w:r>
          </w:p>
        </w:tc>
      </w:tr>
      <w:tr w:rsidR="00285C17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Подпрограмма «Обеспечение реализации муниципальной программы «Пожарная безопасность и защита населения муниципального образования «</w:t>
            </w:r>
            <w:proofErr w:type="spellStart"/>
            <w:r w:rsidRPr="00F75A47">
              <w:rPr>
                <w:sz w:val="22"/>
                <w:szCs w:val="22"/>
              </w:rPr>
              <w:t>Сковородневский</w:t>
            </w:r>
            <w:proofErr w:type="spellEnd"/>
            <w:r w:rsidRPr="00F75A47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F75A47">
              <w:rPr>
                <w:sz w:val="22"/>
                <w:szCs w:val="22"/>
              </w:rPr>
              <w:t>Хомутовского</w:t>
            </w:r>
            <w:proofErr w:type="spellEnd"/>
            <w:r w:rsidRPr="00F75A47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13 1 00 0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7" w:rsidRPr="00F75A47" w:rsidRDefault="00285C17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A96451" w:rsidRDefault="00285C17" w:rsidP="00285C17">
            <w:pPr>
              <w:jc w:val="center"/>
            </w:pPr>
            <w:r>
              <w:rPr>
                <w:sz w:val="22"/>
                <w:szCs w:val="22"/>
              </w:rPr>
              <w:t>4400</w:t>
            </w:r>
          </w:p>
        </w:tc>
      </w:tr>
      <w:tr w:rsidR="00285C17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Основное мероприятие «Обеспечение первичных мер пожарной безопасности муниципального образования «</w:t>
            </w:r>
            <w:proofErr w:type="spellStart"/>
            <w:r w:rsidRPr="00F75A47">
              <w:rPr>
                <w:sz w:val="22"/>
                <w:szCs w:val="22"/>
              </w:rPr>
              <w:t>Сковородневский</w:t>
            </w:r>
            <w:proofErr w:type="spellEnd"/>
            <w:r w:rsidRPr="00F75A47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F75A47">
              <w:rPr>
                <w:sz w:val="22"/>
                <w:szCs w:val="22"/>
              </w:rPr>
              <w:t>Хомутовского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13 1 01 0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7" w:rsidRPr="00F75A47" w:rsidRDefault="00285C17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A96451" w:rsidRDefault="00285C17" w:rsidP="00285C17">
            <w:pPr>
              <w:jc w:val="center"/>
            </w:pPr>
            <w:r>
              <w:rPr>
                <w:sz w:val="22"/>
                <w:szCs w:val="22"/>
              </w:rPr>
              <w:t>4400</w:t>
            </w:r>
          </w:p>
        </w:tc>
      </w:tr>
      <w:tr w:rsidR="00285C17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Обеспечение первичных мер пожарной безопасности муниципального образования «</w:t>
            </w:r>
            <w:proofErr w:type="spellStart"/>
            <w:r w:rsidRPr="00F75A47">
              <w:rPr>
                <w:sz w:val="22"/>
                <w:szCs w:val="22"/>
              </w:rPr>
              <w:t>Сковородневский</w:t>
            </w:r>
            <w:proofErr w:type="spellEnd"/>
            <w:r w:rsidRPr="00F75A47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F75A47">
              <w:rPr>
                <w:sz w:val="22"/>
                <w:szCs w:val="22"/>
              </w:rPr>
              <w:t>Хомутовского</w:t>
            </w:r>
            <w:proofErr w:type="spellEnd"/>
            <w:r w:rsidRPr="00F75A47">
              <w:rPr>
                <w:sz w:val="22"/>
                <w:szCs w:val="22"/>
              </w:rPr>
              <w:t xml:space="preserve"> в границах населенных пунктов муниципальных образован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13 1 01 С14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7" w:rsidRPr="00F75A47" w:rsidRDefault="00285C17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A96451" w:rsidRDefault="00285C17" w:rsidP="00285C17">
            <w:pPr>
              <w:jc w:val="center"/>
            </w:pPr>
            <w:r>
              <w:rPr>
                <w:sz w:val="22"/>
                <w:szCs w:val="22"/>
              </w:rPr>
              <w:t>4400</w:t>
            </w:r>
          </w:p>
        </w:tc>
      </w:tr>
      <w:tr w:rsidR="00285C17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13 1 01 С14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7" w:rsidRPr="00F75A47" w:rsidRDefault="00285C17" w:rsidP="00285C17">
            <w:pPr>
              <w:jc w:val="both"/>
            </w:pPr>
            <w:r w:rsidRPr="00F75A47"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17" w:rsidRPr="00A96451" w:rsidRDefault="00285C17" w:rsidP="00285C17">
            <w:pPr>
              <w:jc w:val="center"/>
            </w:pPr>
            <w:r>
              <w:rPr>
                <w:sz w:val="22"/>
                <w:szCs w:val="22"/>
              </w:rPr>
              <w:t>4400</w:t>
            </w:r>
          </w:p>
        </w:tc>
      </w:tr>
      <w:tr w:rsidR="009E2425" w:rsidRPr="00F75A47" w:rsidTr="00C04703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5" w:rsidRPr="00F75A47" w:rsidRDefault="009E2425" w:rsidP="00285C17">
            <w:pPr>
              <w:jc w:val="both"/>
            </w:pPr>
            <w:r w:rsidRPr="00F75A47">
              <w:rPr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5" w:rsidRPr="00F75A47" w:rsidRDefault="009E2425" w:rsidP="00285C17">
            <w:pPr>
              <w:jc w:val="both"/>
            </w:pPr>
            <w:r w:rsidRPr="00F75A47">
              <w:rPr>
                <w:sz w:val="22"/>
                <w:szCs w:val="22"/>
              </w:rPr>
              <w:t>71 0 00 0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5" w:rsidRPr="00F75A47" w:rsidRDefault="009E2425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5" w:rsidRPr="00C43522" w:rsidRDefault="009E2425" w:rsidP="00C04703">
            <w:pPr>
              <w:jc w:val="center"/>
            </w:pPr>
            <w:r w:rsidRPr="00C43522">
              <w:rPr>
                <w:sz w:val="22"/>
                <w:szCs w:val="22"/>
              </w:rPr>
              <w:t>265959,27</w:t>
            </w:r>
          </w:p>
        </w:tc>
      </w:tr>
      <w:tr w:rsidR="009E2425" w:rsidRPr="00F75A47" w:rsidTr="00C04703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5" w:rsidRPr="00F75A47" w:rsidRDefault="009E2425" w:rsidP="00285C17">
            <w:pPr>
              <w:jc w:val="both"/>
            </w:pPr>
            <w:r w:rsidRPr="00F75A47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5" w:rsidRPr="00F75A47" w:rsidRDefault="009E2425" w:rsidP="00285C17">
            <w:pPr>
              <w:jc w:val="both"/>
            </w:pPr>
            <w:r w:rsidRPr="00F75A47">
              <w:rPr>
                <w:sz w:val="22"/>
                <w:szCs w:val="22"/>
              </w:rPr>
              <w:t>71 1 00 С14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5" w:rsidRPr="00F75A47" w:rsidRDefault="009E2425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5" w:rsidRPr="00C43522" w:rsidRDefault="009E2425" w:rsidP="00C04703">
            <w:pPr>
              <w:jc w:val="center"/>
            </w:pPr>
            <w:r w:rsidRPr="00C43522">
              <w:rPr>
                <w:sz w:val="22"/>
                <w:szCs w:val="22"/>
              </w:rPr>
              <w:t>265959,27</w:t>
            </w:r>
          </w:p>
        </w:tc>
      </w:tr>
      <w:tr w:rsidR="009E2425" w:rsidRPr="00F75A47" w:rsidTr="00C04703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5" w:rsidRPr="00F75A47" w:rsidRDefault="009E2425" w:rsidP="00285C17">
            <w:pPr>
              <w:jc w:val="both"/>
            </w:pPr>
            <w:r w:rsidRPr="00F75A4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5" w:rsidRPr="00F75A47" w:rsidRDefault="009E2425" w:rsidP="00285C17">
            <w:pPr>
              <w:jc w:val="both"/>
            </w:pPr>
            <w:r w:rsidRPr="00F75A47">
              <w:rPr>
                <w:sz w:val="22"/>
                <w:szCs w:val="22"/>
              </w:rPr>
              <w:t>71 1 00 С14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5" w:rsidRPr="00F75A47" w:rsidRDefault="009E2425" w:rsidP="00285C17">
            <w:pPr>
              <w:jc w:val="both"/>
            </w:pPr>
            <w:r w:rsidRPr="00F75A47">
              <w:rPr>
                <w:sz w:val="22"/>
                <w:szCs w:val="22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5" w:rsidRPr="00C43522" w:rsidRDefault="009E2425" w:rsidP="00C04703">
            <w:pPr>
              <w:jc w:val="center"/>
            </w:pPr>
            <w:r w:rsidRPr="00C43522">
              <w:rPr>
                <w:sz w:val="22"/>
                <w:szCs w:val="22"/>
              </w:rPr>
              <w:t>265959,27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3 0 00 0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A420CC" w:rsidRDefault="009E2425" w:rsidP="00285C17">
            <w:pPr>
              <w:jc w:val="center"/>
            </w:pPr>
            <w:r>
              <w:rPr>
                <w:sz w:val="22"/>
                <w:szCs w:val="22"/>
              </w:rPr>
              <w:t>790835,73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F75A47">
              <w:rPr>
                <w:sz w:val="22"/>
                <w:szCs w:val="22"/>
              </w:rPr>
              <w:t>Сковородневского</w:t>
            </w:r>
            <w:proofErr w:type="spellEnd"/>
            <w:r w:rsidRPr="00F75A4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F75A47">
              <w:rPr>
                <w:sz w:val="22"/>
                <w:szCs w:val="22"/>
              </w:rPr>
              <w:t>Хомутовского</w:t>
            </w:r>
            <w:proofErr w:type="spellEnd"/>
            <w:r w:rsidRPr="00F75A47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3 1 00 С14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9E2425" w:rsidP="00285C17">
            <w:pPr>
              <w:jc w:val="center"/>
            </w:pPr>
            <w:r>
              <w:rPr>
                <w:sz w:val="22"/>
                <w:szCs w:val="22"/>
              </w:rPr>
              <w:t>782140,73</w:t>
            </w:r>
          </w:p>
          <w:p w:rsidR="001130E1" w:rsidRPr="00F75A47" w:rsidRDefault="001130E1" w:rsidP="00285C17">
            <w:pPr>
              <w:jc w:val="center"/>
            </w:pPr>
          </w:p>
        </w:tc>
      </w:tr>
      <w:tr w:rsidR="001130E1" w:rsidRPr="00F75A47" w:rsidTr="00285C17">
        <w:trPr>
          <w:trHeight w:val="82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3 1 00 С14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A420CC" w:rsidRDefault="009E2425" w:rsidP="00285C17">
            <w:pPr>
              <w:jc w:val="center"/>
            </w:pPr>
            <w:r>
              <w:rPr>
                <w:sz w:val="22"/>
                <w:szCs w:val="22"/>
              </w:rPr>
              <w:t>729237,47</w:t>
            </w:r>
          </w:p>
        </w:tc>
      </w:tr>
      <w:tr w:rsidR="00C04703" w:rsidRPr="00F75A47" w:rsidTr="00C04703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03" w:rsidRPr="00F75A47" w:rsidRDefault="00C04703" w:rsidP="00285C17">
            <w:pPr>
              <w:jc w:val="both"/>
            </w:pPr>
            <w:r w:rsidRPr="00F75A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03" w:rsidRPr="00F75A47" w:rsidRDefault="00C04703" w:rsidP="00285C17">
            <w:pPr>
              <w:jc w:val="both"/>
            </w:pPr>
            <w:r w:rsidRPr="00F75A47">
              <w:rPr>
                <w:sz w:val="22"/>
                <w:szCs w:val="22"/>
              </w:rPr>
              <w:t>73 1 00 С14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03" w:rsidRPr="00F75A47" w:rsidRDefault="00C04703" w:rsidP="00285C17">
            <w:pPr>
              <w:jc w:val="both"/>
            </w:pPr>
            <w:r w:rsidRPr="00F75A47"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03" w:rsidRPr="00A96451" w:rsidRDefault="00C04703" w:rsidP="00C04703">
            <w:pPr>
              <w:jc w:val="center"/>
            </w:pPr>
            <w:r>
              <w:rPr>
                <w:sz w:val="22"/>
                <w:szCs w:val="22"/>
              </w:rPr>
              <w:t>46372,29,29</w:t>
            </w:r>
          </w:p>
          <w:p w:rsidR="00C04703" w:rsidRPr="00A96451" w:rsidRDefault="00C04703" w:rsidP="00C04703">
            <w:pPr>
              <w:jc w:val="center"/>
            </w:pPr>
          </w:p>
          <w:p w:rsidR="00C04703" w:rsidRPr="00A96451" w:rsidRDefault="00C04703" w:rsidP="00C04703">
            <w:pPr>
              <w:jc w:val="center"/>
            </w:pPr>
          </w:p>
        </w:tc>
      </w:tr>
      <w:tr w:rsidR="00C04703" w:rsidRPr="00F75A47" w:rsidTr="00C04703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03" w:rsidRPr="00F75A47" w:rsidRDefault="00C04703" w:rsidP="00285C17">
            <w:pPr>
              <w:jc w:val="both"/>
            </w:pPr>
            <w:r w:rsidRPr="00F75A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03" w:rsidRPr="00F75A47" w:rsidRDefault="00C04703" w:rsidP="00285C17">
            <w:pPr>
              <w:jc w:val="both"/>
            </w:pPr>
            <w:r w:rsidRPr="00F75A47">
              <w:rPr>
                <w:sz w:val="22"/>
                <w:szCs w:val="22"/>
              </w:rPr>
              <w:t>73 1 00 П14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03" w:rsidRPr="00F75A47" w:rsidRDefault="00C04703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03" w:rsidRPr="00A96451" w:rsidRDefault="00C04703" w:rsidP="00C04703">
            <w:pPr>
              <w:jc w:val="center"/>
            </w:pPr>
            <w:r>
              <w:rPr>
                <w:sz w:val="22"/>
                <w:szCs w:val="22"/>
              </w:rPr>
              <w:t>6530,97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Содержание работника , осуществляющих выполнение переданных полномочий от муниципального райо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3 1 00 П14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8695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5 0 00 0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3360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Аппарат представительного органа муниципального образов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5 3 00 0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3360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5 3 00 П148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3000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5 3 00 П148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5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3000</w:t>
            </w:r>
          </w:p>
          <w:p w:rsidR="001130E1" w:rsidRPr="00F75A47" w:rsidRDefault="001130E1" w:rsidP="00285C17">
            <w:pPr>
              <w:jc w:val="center"/>
            </w:pP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5 3 00 П148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1130E1" w:rsidP="00285C17">
            <w:pPr>
              <w:jc w:val="center"/>
            </w:pPr>
          </w:p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360</w:t>
            </w:r>
          </w:p>
        </w:tc>
      </w:tr>
      <w:tr w:rsidR="001130E1" w:rsidRPr="00F75A47" w:rsidTr="00285C17">
        <w:trPr>
          <w:trHeight w:val="43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5 3 00 П148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5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360</w:t>
            </w:r>
          </w:p>
        </w:tc>
      </w:tr>
      <w:tr w:rsidR="00C04703" w:rsidRPr="00F75A47" w:rsidTr="00C04703">
        <w:trPr>
          <w:trHeight w:val="5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03" w:rsidRPr="00F75A47" w:rsidRDefault="00C04703" w:rsidP="00285C17">
            <w:pPr>
              <w:jc w:val="both"/>
            </w:pPr>
            <w:proofErr w:type="spellStart"/>
            <w:r w:rsidRPr="00F75A47">
              <w:rPr>
                <w:sz w:val="22"/>
                <w:szCs w:val="22"/>
              </w:rPr>
              <w:t>Непрограммная</w:t>
            </w:r>
            <w:proofErr w:type="spellEnd"/>
            <w:r w:rsidRPr="00F75A47">
              <w:rPr>
                <w:sz w:val="22"/>
                <w:szCs w:val="22"/>
              </w:rPr>
              <w:t xml:space="preserve"> деятельность органов местного самоуправл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03" w:rsidRPr="00F75A47" w:rsidRDefault="00C04703" w:rsidP="00285C17">
            <w:pPr>
              <w:jc w:val="both"/>
            </w:pPr>
            <w:r w:rsidRPr="00F75A47">
              <w:rPr>
                <w:sz w:val="22"/>
                <w:szCs w:val="22"/>
              </w:rPr>
              <w:t>77 0 00 0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03" w:rsidRPr="00F75A47" w:rsidRDefault="00C04703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03" w:rsidRPr="00A96451" w:rsidRDefault="00D90053" w:rsidP="00C04703">
            <w:pPr>
              <w:jc w:val="center"/>
            </w:pPr>
            <w:r>
              <w:rPr>
                <w:sz w:val="22"/>
                <w:szCs w:val="22"/>
              </w:rPr>
              <w:t>413578</w:t>
            </w:r>
          </w:p>
        </w:tc>
      </w:tr>
      <w:tr w:rsidR="00C04703" w:rsidRPr="00F75A47" w:rsidTr="00C04703">
        <w:trPr>
          <w:trHeight w:val="4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03" w:rsidRPr="00F75A47" w:rsidRDefault="00C04703" w:rsidP="00285C17">
            <w:pPr>
              <w:jc w:val="both"/>
              <w:rPr>
                <w:lang w:val="en-US"/>
              </w:rPr>
            </w:pPr>
            <w:proofErr w:type="spellStart"/>
            <w:r w:rsidRPr="00F75A47">
              <w:rPr>
                <w:sz w:val="22"/>
                <w:szCs w:val="22"/>
              </w:rPr>
              <w:t>Непрограммная</w:t>
            </w:r>
            <w:proofErr w:type="spellEnd"/>
            <w:r w:rsidRPr="00F75A47">
              <w:rPr>
                <w:sz w:val="22"/>
                <w:szCs w:val="22"/>
              </w:rPr>
              <w:t xml:space="preserve"> деятельность органов местного самоуправления</w:t>
            </w:r>
          </w:p>
          <w:p w:rsidR="00C04703" w:rsidRPr="00F75A47" w:rsidRDefault="00C04703" w:rsidP="00285C17">
            <w:pPr>
              <w:jc w:val="both"/>
              <w:rPr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03" w:rsidRPr="00F75A47" w:rsidRDefault="00C04703" w:rsidP="00285C17">
            <w:pPr>
              <w:jc w:val="both"/>
            </w:pPr>
            <w:r w:rsidRPr="00F75A47">
              <w:rPr>
                <w:sz w:val="22"/>
                <w:szCs w:val="22"/>
              </w:rPr>
              <w:t>77 2 00 0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03" w:rsidRPr="00F75A47" w:rsidRDefault="00C04703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03" w:rsidRPr="00A96451" w:rsidRDefault="00D90053" w:rsidP="00C04703">
            <w:pPr>
              <w:jc w:val="center"/>
            </w:pPr>
            <w:r>
              <w:rPr>
                <w:sz w:val="22"/>
                <w:szCs w:val="22"/>
              </w:rPr>
              <w:t>413578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7 2 00 С143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100</w:t>
            </w:r>
            <w:r w:rsidR="00D90053">
              <w:rPr>
                <w:sz w:val="22"/>
                <w:szCs w:val="22"/>
              </w:rPr>
              <w:t>815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1130E1" w:rsidP="00285C17">
            <w:pPr>
              <w:jc w:val="center"/>
            </w:pP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7 2 00 С143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100</w:t>
            </w:r>
            <w:r w:rsidR="00D90053">
              <w:rPr>
                <w:sz w:val="22"/>
                <w:szCs w:val="22"/>
              </w:rPr>
              <w:t>815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7 2 00 С14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1</w:t>
            </w:r>
            <w:r w:rsidR="00D90053">
              <w:rPr>
                <w:sz w:val="22"/>
                <w:szCs w:val="22"/>
              </w:rPr>
              <w:t>159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7 2 00 С14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800</w:t>
            </w:r>
          </w:p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1</w:t>
            </w:r>
            <w:r w:rsidR="00D90053">
              <w:rPr>
                <w:sz w:val="22"/>
                <w:szCs w:val="22"/>
              </w:rPr>
              <w:t>159</w:t>
            </w:r>
          </w:p>
          <w:p w:rsidR="001130E1" w:rsidRPr="00F75A47" w:rsidRDefault="001130E1" w:rsidP="00285C17">
            <w:pPr>
              <w:jc w:val="center"/>
            </w:pP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r w:rsidRPr="00F75A47">
              <w:rPr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7 2 00 С146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1</w:t>
            </w:r>
            <w:r w:rsidR="00D90053">
              <w:rPr>
                <w:sz w:val="22"/>
                <w:szCs w:val="22"/>
              </w:rPr>
              <w:t>90000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r w:rsidRPr="00F75A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7 2 00 С146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1</w:t>
            </w:r>
            <w:r w:rsidR="00D90053">
              <w:rPr>
                <w:sz w:val="22"/>
                <w:szCs w:val="22"/>
              </w:rPr>
              <w:t>19363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r w:rsidRPr="00F75A47">
              <w:rPr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7 0 00 С146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D90053" w:rsidP="00285C17">
            <w:pPr>
              <w:jc w:val="center"/>
            </w:pPr>
            <w:r>
              <w:rPr>
                <w:sz w:val="22"/>
                <w:szCs w:val="22"/>
              </w:rPr>
              <w:t>119363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r w:rsidRPr="00F75A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7 0 00 С146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D90053" w:rsidP="00285C17">
            <w:pPr>
              <w:jc w:val="center"/>
            </w:pPr>
            <w:r>
              <w:rPr>
                <w:sz w:val="22"/>
                <w:szCs w:val="22"/>
              </w:rPr>
              <w:t>119363</w:t>
            </w:r>
          </w:p>
        </w:tc>
      </w:tr>
      <w:tr w:rsidR="001130E1" w:rsidRPr="00F75A47" w:rsidTr="00285C17">
        <w:trPr>
          <w:trHeight w:val="4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7 2 00 5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77818</w:t>
            </w:r>
          </w:p>
        </w:tc>
      </w:tr>
      <w:tr w:rsidR="001130E1" w:rsidRPr="00F75A47" w:rsidTr="00285C17">
        <w:trPr>
          <w:trHeight w:val="33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7 2 00 5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D90053" w:rsidP="00285C17">
            <w:pPr>
              <w:jc w:val="center"/>
            </w:pPr>
            <w:r>
              <w:rPr>
                <w:sz w:val="22"/>
                <w:szCs w:val="22"/>
              </w:rPr>
              <w:t>74416</w:t>
            </w:r>
          </w:p>
        </w:tc>
      </w:tr>
      <w:tr w:rsidR="001130E1" w:rsidRPr="00F75A47" w:rsidTr="00285C17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77 2 00 5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F75A47" w:rsidRDefault="001130E1" w:rsidP="00285C17">
            <w:pPr>
              <w:jc w:val="both"/>
            </w:pPr>
            <w:r w:rsidRPr="00F75A47"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E1" w:rsidRPr="00F75A47" w:rsidRDefault="00D90053" w:rsidP="00285C17">
            <w:pPr>
              <w:jc w:val="center"/>
            </w:pPr>
            <w:r>
              <w:rPr>
                <w:sz w:val="22"/>
                <w:szCs w:val="22"/>
              </w:rPr>
              <w:t>3402</w:t>
            </w:r>
          </w:p>
          <w:p w:rsidR="001130E1" w:rsidRPr="00F75A47" w:rsidRDefault="001130E1" w:rsidP="00285C17"/>
        </w:tc>
      </w:tr>
    </w:tbl>
    <w:p w:rsidR="001130E1" w:rsidRPr="005414CC" w:rsidRDefault="001130E1" w:rsidP="001130E1">
      <w:pPr>
        <w:tabs>
          <w:tab w:val="left" w:pos="1125"/>
        </w:tabs>
        <w:rPr>
          <w:sz w:val="22"/>
          <w:szCs w:val="22"/>
        </w:rPr>
      </w:pPr>
    </w:p>
    <w:tbl>
      <w:tblPr>
        <w:tblW w:w="10250" w:type="dxa"/>
        <w:tblInd w:w="93" w:type="dxa"/>
        <w:tblLayout w:type="fixed"/>
        <w:tblLook w:val="0000"/>
      </w:tblPr>
      <w:tblGrid>
        <w:gridCol w:w="10250"/>
      </w:tblGrid>
      <w:tr w:rsidR="001130E1" w:rsidRPr="00DF284B" w:rsidTr="00285C17">
        <w:trPr>
          <w:trHeight w:val="300"/>
        </w:trPr>
        <w:tc>
          <w:tcPr>
            <w:tcW w:w="10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130E1" w:rsidRPr="00DF284B" w:rsidRDefault="001130E1" w:rsidP="00285C17"/>
        </w:tc>
      </w:tr>
    </w:tbl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9E2425" w:rsidRDefault="009E2425"/>
    <w:p w:rsidR="009E2425" w:rsidRDefault="009E2425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Default="001130E1"/>
    <w:p w:rsidR="001130E1" w:rsidRPr="005A19B7" w:rsidRDefault="001130E1" w:rsidP="001130E1">
      <w:pPr>
        <w:tabs>
          <w:tab w:val="left" w:pos="112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Pr="005A19B7">
        <w:rPr>
          <w:b/>
        </w:rPr>
        <w:t xml:space="preserve">        Приложение №13</w:t>
      </w:r>
    </w:p>
    <w:tbl>
      <w:tblPr>
        <w:tblW w:w="11086" w:type="dxa"/>
        <w:jc w:val="right"/>
        <w:tblInd w:w="-743" w:type="dxa"/>
        <w:tblLayout w:type="fixed"/>
        <w:tblLook w:val="01E0"/>
      </w:tblPr>
      <w:tblGrid>
        <w:gridCol w:w="11086"/>
      </w:tblGrid>
      <w:tr w:rsidR="001130E1" w:rsidRPr="005A19B7" w:rsidTr="00285C17">
        <w:trPr>
          <w:trHeight w:val="325"/>
          <w:jc w:val="right"/>
        </w:trPr>
        <w:tc>
          <w:tcPr>
            <w:tcW w:w="10380" w:type="dxa"/>
          </w:tcPr>
          <w:p w:rsidR="001130E1" w:rsidRPr="005A19B7" w:rsidRDefault="001130E1" w:rsidP="00285C17">
            <w:pPr>
              <w:jc w:val="right"/>
              <w:rPr>
                <w:b/>
              </w:rPr>
            </w:pPr>
            <w:r w:rsidRPr="005A19B7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к решению собрания депутатов </w:t>
            </w:r>
          </w:p>
          <w:p w:rsidR="001130E1" w:rsidRPr="005A19B7" w:rsidRDefault="001130E1" w:rsidP="00285C17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proofErr w:type="spellStart"/>
            <w:r w:rsidRPr="005A19B7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5A19B7">
              <w:rPr>
                <w:b/>
                <w:sz w:val="22"/>
                <w:szCs w:val="22"/>
              </w:rPr>
              <w:t xml:space="preserve"> сельсовета </w:t>
            </w:r>
            <w:proofErr w:type="spellStart"/>
            <w:r w:rsidRPr="005A19B7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5A19B7">
              <w:rPr>
                <w:b/>
                <w:sz w:val="22"/>
                <w:szCs w:val="22"/>
              </w:rPr>
              <w:t xml:space="preserve"> района</w:t>
            </w:r>
          </w:p>
          <w:p w:rsidR="001130E1" w:rsidRPr="005A19B7" w:rsidRDefault="001130E1" w:rsidP="00285C17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r w:rsidRPr="005A19B7">
              <w:rPr>
                <w:b/>
                <w:sz w:val="22"/>
                <w:szCs w:val="22"/>
              </w:rPr>
              <w:t xml:space="preserve"> Курской области от </w:t>
            </w:r>
            <w:r>
              <w:rPr>
                <w:b/>
                <w:sz w:val="22"/>
                <w:szCs w:val="22"/>
              </w:rPr>
              <w:t>25.12</w:t>
            </w:r>
            <w:r w:rsidRPr="000245DB">
              <w:rPr>
                <w:b/>
                <w:sz w:val="22"/>
                <w:szCs w:val="22"/>
              </w:rPr>
              <w:t xml:space="preserve"> 2018 №</w:t>
            </w:r>
            <w:r>
              <w:rPr>
                <w:b/>
                <w:sz w:val="22"/>
                <w:szCs w:val="22"/>
              </w:rPr>
              <w:t>42/140</w:t>
            </w:r>
          </w:p>
          <w:p w:rsidR="001130E1" w:rsidRPr="005A19B7" w:rsidRDefault="001130E1" w:rsidP="00285C17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r w:rsidRPr="005A19B7">
              <w:rPr>
                <w:b/>
                <w:sz w:val="22"/>
                <w:szCs w:val="22"/>
              </w:rPr>
              <w:t xml:space="preserve"> «О бюджете </w:t>
            </w:r>
            <w:proofErr w:type="spellStart"/>
            <w:r w:rsidRPr="005A19B7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5A19B7">
              <w:rPr>
                <w:b/>
                <w:sz w:val="22"/>
                <w:szCs w:val="22"/>
              </w:rPr>
              <w:t xml:space="preserve"> сельсовета</w:t>
            </w:r>
          </w:p>
          <w:p w:rsidR="001130E1" w:rsidRPr="005A19B7" w:rsidRDefault="001130E1" w:rsidP="00285C17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r w:rsidRPr="005A19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19B7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5A19B7">
              <w:rPr>
                <w:b/>
                <w:sz w:val="22"/>
                <w:szCs w:val="22"/>
              </w:rPr>
              <w:t xml:space="preserve"> района Курской области </w:t>
            </w:r>
          </w:p>
          <w:p w:rsidR="001130E1" w:rsidRPr="005A19B7" w:rsidRDefault="001130E1" w:rsidP="00285C17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r w:rsidRPr="005A19B7">
              <w:rPr>
                <w:b/>
                <w:sz w:val="22"/>
                <w:szCs w:val="22"/>
              </w:rPr>
              <w:t xml:space="preserve">на 2019год и на плановый период 2020 и 2021годов» </w:t>
            </w:r>
          </w:p>
          <w:tbl>
            <w:tblPr>
              <w:tblpPr w:leftFromText="180" w:rightFromText="180" w:vertAnchor="text" w:horzAnchor="page" w:tblpX="1348" w:tblpY="164"/>
              <w:tblW w:w="10250" w:type="dxa"/>
              <w:tblLayout w:type="fixed"/>
              <w:tblLook w:val="0000"/>
            </w:tblPr>
            <w:tblGrid>
              <w:gridCol w:w="10250"/>
            </w:tblGrid>
            <w:tr w:rsidR="001130E1" w:rsidRPr="005A19B7" w:rsidTr="00285C17">
              <w:trPr>
                <w:trHeight w:val="300"/>
              </w:trPr>
              <w:tc>
                <w:tcPr>
                  <w:tcW w:w="102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1130E1" w:rsidRPr="005A19B7" w:rsidRDefault="001130E1" w:rsidP="00285C17">
                  <w:pPr>
                    <w:rPr>
                      <w:b/>
                    </w:rPr>
                  </w:pPr>
                </w:p>
              </w:tc>
            </w:tr>
            <w:tr w:rsidR="001130E1" w:rsidRPr="005A19B7" w:rsidTr="00285C17">
              <w:trPr>
                <w:trHeight w:val="330"/>
              </w:trPr>
              <w:tc>
                <w:tcPr>
                  <w:tcW w:w="102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1130E1" w:rsidRPr="005A19B7" w:rsidRDefault="001130E1" w:rsidP="00285C1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1130E1" w:rsidRPr="005A19B7" w:rsidTr="00285C17">
              <w:trPr>
                <w:trHeight w:val="269"/>
              </w:trPr>
              <w:tc>
                <w:tcPr>
                  <w:tcW w:w="102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1130E1" w:rsidRPr="005A19B7" w:rsidRDefault="001130E1" w:rsidP="00285C17">
                  <w:pPr>
                    <w:rPr>
                      <w:b/>
                    </w:rPr>
                  </w:pPr>
                </w:p>
              </w:tc>
            </w:tr>
          </w:tbl>
          <w:p w:rsidR="001130E1" w:rsidRPr="005A19B7" w:rsidRDefault="001130E1" w:rsidP="00285C17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r w:rsidRPr="005A19B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1130E1" w:rsidRPr="00F75A47" w:rsidRDefault="001130E1" w:rsidP="001130E1">
      <w:pPr>
        <w:tabs>
          <w:tab w:val="left" w:pos="900"/>
        </w:tabs>
        <w:ind w:right="-135"/>
        <w:jc w:val="center"/>
        <w:rPr>
          <w:b/>
          <w:sz w:val="22"/>
          <w:szCs w:val="22"/>
        </w:rPr>
      </w:pPr>
      <w:r w:rsidRPr="00F75A47">
        <w:rPr>
          <w:b/>
          <w:sz w:val="22"/>
          <w:szCs w:val="22"/>
        </w:rPr>
        <w:t>Программа муниципальных внутренних заимствований</w:t>
      </w:r>
    </w:p>
    <w:p w:rsidR="001130E1" w:rsidRPr="00F75A47" w:rsidRDefault="001130E1" w:rsidP="001130E1">
      <w:pPr>
        <w:pStyle w:val="3"/>
        <w:rPr>
          <w:sz w:val="22"/>
          <w:szCs w:val="22"/>
        </w:rPr>
      </w:pPr>
      <w:proofErr w:type="spellStart"/>
      <w:r w:rsidRPr="00F75A47">
        <w:rPr>
          <w:sz w:val="22"/>
          <w:szCs w:val="22"/>
        </w:rPr>
        <w:t>Сковородневского</w:t>
      </w:r>
      <w:proofErr w:type="spellEnd"/>
      <w:r w:rsidRPr="00F75A47">
        <w:rPr>
          <w:sz w:val="22"/>
          <w:szCs w:val="22"/>
        </w:rPr>
        <w:t xml:space="preserve">  сельсовета </w:t>
      </w:r>
      <w:proofErr w:type="spellStart"/>
      <w:r w:rsidRPr="00F75A47">
        <w:rPr>
          <w:sz w:val="22"/>
          <w:szCs w:val="22"/>
        </w:rPr>
        <w:t>Хомутовского</w:t>
      </w:r>
      <w:proofErr w:type="spellEnd"/>
      <w:r w:rsidRPr="00F75A47">
        <w:rPr>
          <w:sz w:val="22"/>
          <w:szCs w:val="22"/>
        </w:rPr>
        <w:t xml:space="preserve"> района Курской области на 2019 год</w:t>
      </w:r>
    </w:p>
    <w:p w:rsidR="001130E1" w:rsidRPr="00F75A47" w:rsidRDefault="001130E1" w:rsidP="001130E1">
      <w:pPr>
        <w:jc w:val="center"/>
        <w:rPr>
          <w:b/>
          <w:sz w:val="22"/>
          <w:szCs w:val="22"/>
        </w:rPr>
      </w:pPr>
    </w:p>
    <w:p w:rsidR="001130E1" w:rsidRPr="00F75A47" w:rsidRDefault="001130E1" w:rsidP="001130E1">
      <w:pPr>
        <w:jc w:val="center"/>
        <w:rPr>
          <w:sz w:val="22"/>
          <w:szCs w:val="22"/>
        </w:rPr>
      </w:pPr>
    </w:p>
    <w:p w:rsidR="001130E1" w:rsidRPr="00F75A47" w:rsidRDefault="001130E1" w:rsidP="001130E1">
      <w:pPr>
        <w:jc w:val="center"/>
        <w:rPr>
          <w:b/>
          <w:sz w:val="22"/>
          <w:szCs w:val="22"/>
        </w:rPr>
      </w:pPr>
      <w:r w:rsidRPr="00F75A47">
        <w:rPr>
          <w:b/>
          <w:sz w:val="22"/>
          <w:szCs w:val="22"/>
        </w:rPr>
        <w:t>1. Привлечение внутренних заимствований</w:t>
      </w:r>
    </w:p>
    <w:p w:rsidR="001130E1" w:rsidRPr="00F75A47" w:rsidRDefault="001130E1" w:rsidP="001130E1">
      <w:pPr>
        <w:jc w:val="center"/>
        <w:rPr>
          <w:sz w:val="22"/>
          <w:szCs w:val="22"/>
        </w:rPr>
      </w:pPr>
    </w:p>
    <w:p w:rsidR="001130E1" w:rsidRPr="00F75A47" w:rsidRDefault="001130E1" w:rsidP="001130E1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6053"/>
        <w:gridCol w:w="2460"/>
      </w:tblGrid>
      <w:tr w:rsidR="001130E1" w:rsidRPr="00F75A47" w:rsidTr="00285C17">
        <w:tc>
          <w:tcPr>
            <w:tcW w:w="594" w:type="dxa"/>
          </w:tcPr>
          <w:p w:rsidR="001130E1" w:rsidRPr="00F75A47" w:rsidRDefault="001130E1" w:rsidP="00285C17">
            <w:pPr>
              <w:jc w:val="center"/>
            </w:pPr>
          </w:p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 xml:space="preserve">№ </w:t>
            </w:r>
            <w:proofErr w:type="spellStart"/>
            <w:r w:rsidRPr="00F75A47">
              <w:rPr>
                <w:sz w:val="22"/>
                <w:szCs w:val="22"/>
              </w:rPr>
              <w:t>п</w:t>
            </w:r>
            <w:proofErr w:type="spellEnd"/>
            <w:r w:rsidRPr="00F75A47">
              <w:rPr>
                <w:sz w:val="22"/>
                <w:szCs w:val="22"/>
              </w:rPr>
              <w:t>/</w:t>
            </w:r>
            <w:proofErr w:type="spellStart"/>
            <w:r w:rsidRPr="00F75A4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77" w:type="dxa"/>
          </w:tcPr>
          <w:p w:rsidR="001130E1" w:rsidRPr="00F75A47" w:rsidRDefault="001130E1" w:rsidP="00285C17">
            <w:pPr>
              <w:jc w:val="center"/>
            </w:pPr>
          </w:p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Виды заимствований</w:t>
            </w:r>
          </w:p>
        </w:tc>
        <w:tc>
          <w:tcPr>
            <w:tcW w:w="2515" w:type="dxa"/>
          </w:tcPr>
          <w:p w:rsidR="001130E1" w:rsidRPr="00F75A47" w:rsidRDefault="001130E1" w:rsidP="00285C17">
            <w:pPr>
              <w:jc w:val="center"/>
            </w:pPr>
          </w:p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Объем привлечения средств в 201</w:t>
            </w:r>
            <w:r>
              <w:rPr>
                <w:sz w:val="22"/>
                <w:szCs w:val="22"/>
              </w:rPr>
              <w:t>9</w:t>
            </w:r>
            <w:r w:rsidRPr="00F75A47">
              <w:rPr>
                <w:sz w:val="22"/>
                <w:szCs w:val="22"/>
              </w:rPr>
              <w:t xml:space="preserve"> году</w:t>
            </w:r>
          </w:p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(тыс. рублей)</w:t>
            </w:r>
          </w:p>
          <w:p w:rsidR="001130E1" w:rsidRPr="00F75A47" w:rsidRDefault="001130E1" w:rsidP="00285C17">
            <w:pPr>
              <w:jc w:val="center"/>
            </w:pPr>
          </w:p>
        </w:tc>
      </w:tr>
      <w:tr w:rsidR="001130E1" w:rsidRPr="00F75A47" w:rsidTr="00285C17">
        <w:tc>
          <w:tcPr>
            <w:tcW w:w="594" w:type="dxa"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1.</w:t>
            </w:r>
          </w:p>
        </w:tc>
        <w:tc>
          <w:tcPr>
            <w:tcW w:w="6277" w:type="dxa"/>
          </w:tcPr>
          <w:p w:rsidR="001130E1" w:rsidRPr="00F75A47" w:rsidRDefault="001130E1" w:rsidP="00285C17">
            <w:r w:rsidRPr="00F75A47">
              <w:rPr>
                <w:sz w:val="22"/>
                <w:szCs w:val="22"/>
              </w:rPr>
              <w:t xml:space="preserve">Муниципальные ценные бумаги </w:t>
            </w:r>
          </w:p>
        </w:tc>
        <w:tc>
          <w:tcPr>
            <w:tcW w:w="2515" w:type="dxa"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-</w:t>
            </w:r>
          </w:p>
        </w:tc>
      </w:tr>
      <w:tr w:rsidR="001130E1" w:rsidRPr="00F75A47" w:rsidTr="00285C17">
        <w:tc>
          <w:tcPr>
            <w:tcW w:w="594" w:type="dxa"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2.</w:t>
            </w:r>
          </w:p>
        </w:tc>
        <w:tc>
          <w:tcPr>
            <w:tcW w:w="6277" w:type="dxa"/>
          </w:tcPr>
          <w:p w:rsidR="001130E1" w:rsidRPr="00F75A47" w:rsidRDefault="001130E1" w:rsidP="00285C17">
            <w:r w:rsidRPr="00F75A47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15" w:type="dxa"/>
          </w:tcPr>
          <w:p w:rsidR="001130E1" w:rsidRPr="00F75A47" w:rsidRDefault="001130E1" w:rsidP="00285C17">
            <w:pPr>
              <w:jc w:val="center"/>
            </w:pPr>
          </w:p>
          <w:p w:rsidR="001130E1" w:rsidRPr="00F75A47" w:rsidRDefault="001130E1" w:rsidP="00285C1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130E1" w:rsidRPr="00F75A47" w:rsidTr="00285C17">
        <w:tc>
          <w:tcPr>
            <w:tcW w:w="594" w:type="dxa"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3.</w:t>
            </w:r>
          </w:p>
        </w:tc>
        <w:tc>
          <w:tcPr>
            <w:tcW w:w="6277" w:type="dxa"/>
          </w:tcPr>
          <w:p w:rsidR="001130E1" w:rsidRPr="00F75A47" w:rsidRDefault="001130E1" w:rsidP="00285C17">
            <w:r w:rsidRPr="00F75A47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2515" w:type="dxa"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-</w:t>
            </w:r>
          </w:p>
        </w:tc>
      </w:tr>
      <w:tr w:rsidR="001130E1" w:rsidRPr="00F75A47" w:rsidTr="00285C17">
        <w:tc>
          <w:tcPr>
            <w:tcW w:w="594" w:type="dxa"/>
          </w:tcPr>
          <w:p w:rsidR="001130E1" w:rsidRPr="00F75A47" w:rsidRDefault="001130E1" w:rsidP="00285C17">
            <w:pPr>
              <w:jc w:val="center"/>
            </w:pPr>
          </w:p>
        </w:tc>
        <w:tc>
          <w:tcPr>
            <w:tcW w:w="6277" w:type="dxa"/>
          </w:tcPr>
          <w:p w:rsidR="001130E1" w:rsidRPr="00F75A47" w:rsidRDefault="001130E1" w:rsidP="00285C17">
            <w:r w:rsidRPr="00F75A47">
              <w:rPr>
                <w:sz w:val="22"/>
                <w:szCs w:val="22"/>
              </w:rPr>
              <w:t>Итого</w:t>
            </w:r>
          </w:p>
        </w:tc>
        <w:tc>
          <w:tcPr>
            <w:tcW w:w="2515" w:type="dxa"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-</w:t>
            </w:r>
          </w:p>
        </w:tc>
      </w:tr>
    </w:tbl>
    <w:p w:rsidR="001130E1" w:rsidRPr="00F75A47" w:rsidRDefault="001130E1" w:rsidP="001130E1">
      <w:pPr>
        <w:jc w:val="right"/>
        <w:rPr>
          <w:sz w:val="22"/>
          <w:szCs w:val="22"/>
        </w:rPr>
      </w:pPr>
    </w:p>
    <w:p w:rsidR="001130E1" w:rsidRPr="00F75A47" w:rsidRDefault="001130E1" w:rsidP="001130E1">
      <w:pPr>
        <w:tabs>
          <w:tab w:val="left" w:pos="1125"/>
        </w:tabs>
        <w:rPr>
          <w:sz w:val="22"/>
          <w:szCs w:val="22"/>
        </w:rPr>
      </w:pPr>
    </w:p>
    <w:p w:rsidR="001130E1" w:rsidRPr="00F75A47" w:rsidRDefault="001130E1" w:rsidP="001130E1">
      <w:pPr>
        <w:tabs>
          <w:tab w:val="left" w:pos="1125"/>
        </w:tabs>
        <w:rPr>
          <w:sz w:val="22"/>
          <w:szCs w:val="22"/>
        </w:rPr>
      </w:pPr>
    </w:p>
    <w:p w:rsidR="001130E1" w:rsidRPr="00F75A47" w:rsidRDefault="001130E1" w:rsidP="001130E1">
      <w:pPr>
        <w:rPr>
          <w:b/>
          <w:sz w:val="22"/>
          <w:szCs w:val="22"/>
        </w:rPr>
      </w:pPr>
      <w:r w:rsidRPr="00F75A47">
        <w:rPr>
          <w:b/>
          <w:sz w:val="22"/>
          <w:szCs w:val="22"/>
        </w:rPr>
        <w:t xml:space="preserve">             2. Погашение внутренних заимствований</w:t>
      </w:r>
    </w:p>
    <w:p w:rsidR="001130E1" w:rsidRPr="00F75A47" w:rsidRDefault="001130E1" w:rsidP="001130E1">
      <w:pPr>
        <w:jc w:val="center"/>
        <w:rPr>
          <w:sz w:val="22"/>
          <w:szCs w:val="22"/>
        </w:rPr>
      </w:pPr>
    </w:p>
    <w:p w:rsidR="001130E1" w:rsidRPr="00F75A47" w:rsidRDefault="001130E1" w:rsidP="001130E1">
      <w:pPr>
        <w:rPr>
          <w:sz w:val="22"/>
          <w:szCs w:val="22"/>
        </w:rPr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257"/>
        <w:gridCol w:w="2570"/>
      </w:tblGrid>
      <w:tr w:rsidR="001130E1" w:rsidRPr="00F75A47" w:rsidTr="001130E1">
        <w:tc>
          <w:tcPr>
            <w:tcW w:w="594" w:type="dxa"/>
          </w:tcPr>
          <w:p w:rsidR="001130E1" w:rsidRPr="00F75A47" w:rsidRDefault="001130E1" w:rsidP="00285C17">
            <w:pPr>
              <w:framePr w:hSpace="180" w:wrap="around" w:vAnchor="text" w:hAnchor="page" w:x="1348" w:y="164"/>
              <w:jc w:val="center"/>
            </w:pPr>
          </w:p>
          <w:p w:rsidR="001130E1" w:rsidRPr="00F75A47" w:rsidRDefault="001130E1" w:rsidP="00285C17">
            <w:pPr>
              <w:framePr w:hSpace="180" w:wrap="around" w:vAnchor="text" w:hAnchor="page" w:x="1348" w:y="164"/>
              <w:jc w:val="center"/>
            </w:pPr>
            <w:r w:rsidRPr="00F75A47">
              <w:rPr>
                <w:sz w:val="22"/>
                <w:szCs w:val="22"/>
              </w:rPr>
              <w:t xml:space="preserve">№ </w:t>
            </w:r>
            <w:proofErr w:type="spellStart"/>
            <w:r w:rsidRPr="00F75A47">
              <w:rPr>
                <w:sz w:val="22"/>
                <w:szCs w:val="22"/>
              </w:rPr>
              <w:t>п</w:t>
            </w:r>
            <w:proofErr w:type="spellEnd"/>
            <w:r w:rsidRPr="00F75A47">
              <w:rPr>
                <w:sz w:val="22"/>
                <w:szCs w:val="22"/>
              </w:rPr>
              <w:t>/</w:t>
            </w:r>
            <w:proofErr w:type="spellStart"/>
            <w:r w:rsidRPr="00F75A4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57" w:type="dxa"/>
          </w:tcPr>
          <w:p w:rsidR="001130E1" w:rsidRPr="00F75A47" w:rsidRDefault="001130E1" w:rsidP="00285C17">
            <w:pPr>
              <w:framePr w:hSpace="180" w:wrap="around" w:vAnchor="text" w:hAnchor="page" w:x="1348" w:y="164"/>
              <w:jc w:val="center"/>
            </w:pPr>
          </w:p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Виды заимствований</w:t>
            </w:r>
          </w:p>
        </w:tc>
        <w:tc>
          <w:tcPr>
            <w:tcW w:w="2570" w:type="dxa"/>
          </w:tcPr>
          <w:p w:rsidR="001130E1" w:rsidRPr="00F75A47" w:rsidRDefault="001130E1" w:rsidP="00285C17">
            <w:pPr>
              <w:jc w:val="center"/>
            </w:pPr>
          </w:p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Объем погашения средств в 201</w:t>
            </w:r>
            <w:r>
              <w:rPr>
                <w:sz w:val="22"/>
                <w:szCs w:val="22"/>
              </w:rPr>
              <w:t>9</w:t>
            </w:r>
            <w:r w:rsidRPr="00F75A47">
              <w:rPr>
                <w:sz w:val="22"/>
                <w:szCs w:val="22"/>
              </w:rPr>
              <w:t xml:space="preserve"> году</w:t>
            </w:r>
          </w:p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(тыс. рублей)</w:t>
            </w:r>
          </w:p>
          <w:p w:rsidR="001130E1" w:rsidRPr="00F75A47" w:rsidRDefault="001130E1" w:rsidP="00285C17">
            <w:pPr>
              <w:jc w:val="center"/>
            </w:pPr>
          </w:p>
        </w:tc>
      </w:tr>
    </w:tbl>
    <w:p w:rsidR="001130E1" w:rsidRPr="0064044F" w:rsidRDefault="001130E1" w:rsidP="001130E1">
      <w:pPr>
        <w:rPr>
          <w:vanish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5"/>
        <w:gridCol w:w="2694"/>
      </w:tblGrid>
      <w:tr w:rsidR="001130E1" w:rsidRPr="00F75A47" w:rsidTr="001130E1">
        <w:tc>
          <w:tcPr>
            <w:tcW w:w="709" w:type="dxa"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1.</w:t>
            </w:r>
          </w:p>
        </w:tc>
        <w:tc>
          <w:tcPr>
            <w:tcW w:w="6095" w:type="dxa"/>
          </w:tcPr>
          <w:p w:rsidR="001130E1" w:rsidRPr="00F75A47" w:rsidRDefault="001130E1" w:rsidP="00285C17">
            <w:r w:rsidRPr="00F75A47">
              <w:rPr>
                <w:sz w:val="22"/>
                <w:szCs w:val="22"/>
              </w:rPr>
              <w:t xml:space="preserve">Муниципальные ценные бумаги </w:t>
            </w:r>
          </w:p>
        </w:tc>
        <w:tc>
          <w:tcPr>
            <w:tcW w:w="2694" w:type="dxa"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-</w:t>
            </w:r>
          </w:p>
        </w:tc>
      </w:tr>
      <w:tr w:rsidR="001130E1" w:rsidRPr="00F75A47" w:rsidTr="001130E1">
        <w:tc>
          <w:tcPr>
            <w:tcW w:w="709" w:type="dxa"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2.</w:t>
            </w:r>
          </w:p>
        </w:tc>
        <w:tc>
          <w:tcPr>
            <w:tcW w:w="6095" w:type="dxa"/>
          </w:tcPr>
          <w:p w:rsidR="001130E1" w:rsidRPr="00F75A47" w:rsidRDefault="001130E1" w:rsidP="00285C17">
            <w:r w:rsidRPr="00F75A47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4" w:type="dxa"/>
          </w:tcPr>
          <w:p w:rsidR="001130E1" w:rsidRPr="00F75A47" w:rsidRDefault="001130E1" w:rsidP="00285C17">
            <w:pPr>
              <w:jc w:val="center"/>
            </w:pPr>
          </w:p>
          <w:p w:rsidR="001130E1" w:rsidRPr="00F75A47" w:rsidRDefault="001130E1" w:rsidP="00285C1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130E1" w:rsidRPr="00F75A47" w:rsidTr="001130E1">
        <w:tc>
          <w:tcPr>
            <w:tcW w:w="709" w:type="dxa"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3.</w:t>
            </w:r>
          </w:p>
        </w:tc>
        <w:tc>
          <w:tcPr>
            <w:tcW w:w="6095" w:type="dxa"/>
          </w:tcPr>
          <w:p w:rsidR="001130E1" w:rsidRPr="00F75A47" w:rsidRDefault="001130E1" w:rsidP="00285C17">
            <w:r w:rsidRPr="00F75A47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2694" w:type="dxa"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-</w:t>
            </w:r>
          </w:p>
        </w:tc>
      </w:tr>
      <w:tr w:rsidR="001130E1" w:rsidRPr="00F75A47" w:rsidTr="001130E1">
        <w:tc>
          <w:tcPr>
            <w:tcW w:w="709" w:type="dxa"/>
          </w:tcPr>
          <w:p w:rsidR="001130E1" w:rsidRPr="00F75A47" w:rsidRDefault="001130E1" w:rsidP="00285C17">
            <w:pPr>
              <w:jc w:val="center"/>
            </w:pPr>
          </w:p>
        </w:tc>
        <w:tc>
          <w:tcPr>
            <w:tcW w:w="6095" w:type="dxa"/>
          </w:tcPr>
          <w:p w:rsidR="001130E1" w:rsidRPr="00F75A47" w:rsidRDefault="001130E1" w:rsidP="00285C17">
            <w:r w:rsidRPr="00F75A47">
              <w:rPr>
                <w:sz w:val="22"/>
                <w:szCs w:val="22"/>
              </w:rPr>
              <w:t>Итого</w:t>
            </w:r>
          </w:p>
        </w:tc>
        <w:tc>
          <w:tcPr>
            <w:tcW w:w="2694" w:type="dxa"/>
          </w:tcPr>
          <w:p w:rsidR="001130E1" w:rsidRPr="00F75A47" w:rsidRDefault="001130E1" w:rsidP="00285C17">
            <w:pPr>
              <w:jc w:val="center"/>
            </w:pPr>
            <w:r w:rsidRPr="00F75A47">
              <w:rPr>
                <w:sz w:val="22"/>
                <w:szCs w:val="22"/>
              </w:rPr>
              <w:t>-</w:t>
            </w:r>
          </w:p>
        </w:tc>
      </w:tr>
    </w:tbl>
    <w:p w:rsidR="001130E1" w:rsidRPr="00DF284B" w:rsidRDefault="001130E1" w:rsidP="001130E1">
      <w:pPr>
        <w:tabs>
          <w:tab w:val="left" w:pos="1125"/>
        </w:tabs>
      </w:pPr>
    </w:p>
    <w:tbl>
      <w:tblPr>
        <w:tblW w:w="10250" w:type="dxa"/>
        <w:tblInd w:w="93" w:type="dxa"/>
        <w:tblLayout w:type="fixed"/>
        <w:tblLook w:val="0000"/>
      </w:tblPr>
      <w:tblGrid>
        <w:gridCol w:w="10250"/>
      </w:tblGrid>
      <w:tr w:rsidR="001130E1" w:rsidRPr="00DF284B" w:rsidTr="00285C17">
        <w:trPr>
          <w:trHeight w:val="300"/>
        </w:trPr>
        <w:tc>
          <w:tcPr>
            <w:tcW w:w="10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130E1" w:rsidRPr="00DF284B" w:rsidRDefault="001130E1" w:rsidP="00285C17"/>
        </w:tc>
      </w:tr>
      <w:tr w:rsidR="001130E1" w:rsidRPr="00DF284B" w:rsidTr="00285C17">
        <w:trPr>
          <w:trHeight w:val="330"/>
        </w:trPr>
        <w:tc>
          <w:tcPr>
            <w:tcW w:w="10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130E1" w:rsidRPr="001130E1" w:rsidRDefault="001130E1" w:rsidP="00113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</w:p>
          <w:p w:rsidR="001130E1" w:rsidRDefault="001130E1" w:rsidP="00285C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lang w:val="en-US"/>
              </w:rPr>
            </w:pPr>
          </w:p>
          <w:p w:rsidR="001130E1" w:rsidRPr="00154054" w:rsidRDefault="001130E1" w:rsidP="00285C17"/>
          <w:tbl>
            <w:tblPr>
              <w:tblW w:w="10250" w:type="dxa"/>
              <w:tblInd w:w="93" w:type="dxa"/>
              <w:tblLayout w:type="fixed"/>
              <w:tblLook w:val="0000"/>
            </w:tblPr>
            <w:tblGrid>
              <w:gridCol w:w="10250"/>
            </w:tblGrid>
            <w:tr w:rsidR="001130E1" w:rsidTr="00285C17">
              <w:trPr>
                <w:trHeight w:val="300"/>
              </w:trPr>
              <w:tc>
                <w:tcPr>
                  <w:tcW w:w="53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1130E1" w:rsidRPr="005A19B7" w:rsidRDefault="001130E1" w:rsidP="001130E1">
                  <w:pPr>
                    <w:ind w:right="587"/>
                    <w:jc w:val="right"/>
                    <w:rPr>
                      <w:b/>
                    </w:rPr>
                  </w:pPr>
                  <w:r w:rsidRPr="005A19B7">
                    <w:rPr>
                      <w:b/>
                      <w:sz w:val="22"/>
                    </w:rPr>
                    <w:t xml:space="preserve">                                                                                         </w:t>
                  </w:r>
                  <w:r>
                    <w:rPr>
                      <w:b/>
                      <w:sz w:val="22"/>
                    </w:rPr>
                    <w:t xml:space="preserve">                            </w:t>
                  </w:r>
                  <w:r w:rsidRPr="005A19B7">
                    <w:rPr>
                      <w:b/>
                      <w:sz w:val="22"/>
                    </w:rPr>
                    <w:t xml:space="preserve"> </w:t>
                  </w:r>
                </w:p>
                <w:p w:rsidR="001130E1" w:rsidRDefault="001130E1" w:rsidP="001130E1">
                  <w:pPr>
                    <w:ind w:right="587"/>
                    <w:rPr>
                      <w:b/>
                    </w:rPr>
                  </w:pPr>
                </w:p>
                <w:p w:rsidR="001130E1" w:rsidRDefault="001130E1" w:rsidP="001130E1">
                  <w:pPr>
                    <w:ind w:right="587"/>
                    <w:rPr>
                      <w:b/>
                    </w:rPr>
                  </w:pPr>
                </w:p>
                <w:p w:rsidR="001130E1" w:rsidRDefault="001130E1" w:rsidP="00285C17">
                  <w:pPr>
                    <w:ind w:right="587"/>
                    <w:jc w:val="right"/>
                    <w:rPr>
                      <w:b/>
                    </w:rPr>
                  </w:pPr>
                </w:p>
                <w:p w:rsidR="001130E1" w:rsidRDefault="001130E1" w:rsidP="001130E1">
                  <w:pPr>
                    <w:ind w:right="587"/>
                    <w:rPr>
                      <w:b/>
                    </w:rPr>
                  </w:pPr>
                </w:p>
                <w:p w:rsidR="001130E1" w:rsidRDefault="001130E1" w:rsidP="00285C17">
                  <w:pPr>
                    <w:ind w:right="587"/>
                    <w:jc w:val="right"/>
                    <w:rPr>
                      <w:b/>
                    </w:rPr>
                  </w:pPr>
                </w:p>
                <w:p w:rsidR="001130E1" w:rsidRPr="005A19B7" w:rsidRDefault="001130E1" w:rsidP="00285C17">
                  <w:pPr>
                    <w:ind w:right="587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 xml:space="preserve">                                                                   </w:t>
                  </w:r>
                  <w:r w:rsidRPr="005A19B7">
                    <w:rPr>
                      <w:b/>
                      <w:sz w:val="22"/>
                    </w:rPr>
                    <w:t xml:space="preserve">   Приложение № 14</w:t>
                  </w:r>
                </w:p>
              </w:tc>
            </w:tr>
            <w:tr w:rsidR="001130E1" w:rsidTr="00285C17">
              <w:trPr>
                <w:trHeight w:val="330"/>
              </w:trPr>
              <w:tc>
                <w:tcPr>
                  <w:tcW w:w="53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1130E1" w:rsidRPr="005A19B7" w:rsidRDefault="001130E1" w:rsidP="00285C17">
                  <w:pPr>
                    <w:tabs>
                      <w:tab w:val="left" w:pos="6180"/>
                      <w:tab w:val="left" w:pos="6555"/>
                      <w:tab w:val="right" w:pos="10034"/>
                    </w:tabs>
                    <w:ind w:right="587"/>
                    <w:jc w:val="center"/>
                    <w:rPr>
                      <w:b/>
                    </w:rPr>
                  </w:pPr>
                  <w:r w:rsidRPr="005A19B7">
                    <w:rPr>
                      <w:b/>
                      <w:sz w:val="22"/>
                    </w:rPr>
                    <w:lastRenderedPageBreak/>
                    <w:t xml:space="preserve">                                                                          к решению Собрания  депутатов </w:t>
                  </w:r>
                  <w:proofErr w:type="spellStart"/>
                  <w:r w:rsidRPr="005A19B7">
                    <w:rPr>
                      <w:b/>
                      <w:sz w:val="22"/>
                    </w:rPr>
                    <w:t>Сковородневского</w:t>
                  </w:r>
                  <w:proofErr w:type="spellEnd"/>
                </w:p>
                <w:p w:rsidR="001130E1" w:rsidRPr="005A19B7" w:rsidRDefault="001130E1" w:rsidP="00285C1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</w:tabs>
                    <w:ind w:right="587"/>
                    <w:jc w:val="center"/>
                    <w:rPr>
                      <w:b/>
                    </w:rPr>
                  </w:pPr>
                  <w:r w:rsidRPr="005A19B7">
                    <w:rPr>
                      <w:b/>
                      <w:sz w:val="22"/>
                    </w:rPr>
                    <w:t xml:space="preserve">                                                                        сельсовета   </w:t>
                  </w:r>
                  <w:proofErr w:type="spellStart"/>
                  <w:r w:rsidRPr="005A19B7">
                    <w:rPr>
                      <w:b/>
                      <w:sz w:val="22"/>
                    </w:rPr>
                    <w:t>Хомутовского</w:t>
                  </w:r>
                  <w:proofErr w:type="spellEnd"/>
                  <w:r w:rsidRPr="005A19B7">
                    <w:rPr>
                      <w:b/>
                      <w:sz w:val="22"/>
                    </w:rPr>
                    <w:t xml:space="preserve"> района Курской области </w:t>
                  </w:r>
                </w:p>
                <w:p w:rsidR="001130E1" w:rsidRPr="005A19B7" w:rsidRDefault="001130E1" w:rsidP="00285C1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</w:tabs>
                    <w:ind w:right="587"/>
                    <w:jc w:val="center"/>
                    <w:rPr>
                      <w:b/>
                    </w:rPr>
                  </w:pPr>
                  <w:r w:rsidRPr="005A19B7">
                    <w:rPr>
                      <w:b/>
                      <w:sz w:val="22"/>
                    </w:rPr>
                    <w:t xml:space="preserve">                                           </w:t>
                  </w:r>
                  <w:r w:rsidRPr="005A19B7">
                    <w:rPr>
                      <w:b/>
                      <w:sz w:val="22"/>
                      <w:szCs w:val="20"/>
                    </w:rPr>
                    <w:t xml:space="preserve">от </w:t>
                  </w:r>
                  <w:r>
                    <w:rPr>
                      <w:b/>
                      <w:sz w:val="22"/>
                      <w:szCs w:val="22"/>
                    </w:rPr>
                    <w:t>25.12</w:t>
                  </w:r>
                  <w:r w:rsidRPr="000245DB">
                    <w:rPr>
                      <w:b/>
                      <w:sz w:val="22"/>
                      <w:szCs w:val="22"/>
                    </w:rPr>
                    <w:t xml:space="preserve"> 2018 №</w:t>
                  </w:r>
                  <w:r>
                    <w:rPr>
                      <w:b/>
                      <w:sz w:val="22"/>
                      <w:szCs w:val="22"/>
                    </w:rPr>
                    <w:t>42/140</w:t>
                  </w:r>
                </w:p>
              </w:tc>
            </w:tr>
            <w:tr w:rsidR="001130E1" w:rsidTr="00285C17">
              <w:trPr>
                <w:trHeight w:val="269"/>
              </w:trPr>
              <w:tc>
                <w:tcPr>
                  <w:tcW w:w="53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1130E1" w:rsidRPr="005A19B7" w:rsidRDefault="001130E1" w:rsidP="00285C17">
                  <w:pPr>
                    <w:ind w:right="587"/>
                    <w:jc w:val="center"/>
                    <w:rPr>
                      <w:b/>
                    </w:rPr>
                  </w:pPr>
                  <w:r w:rsidRPr="005A19B7">
                    <w:rPr>
                      <w:b/>
                      <w:sz w:val="22"/>
                    </w:rPr>
                    <w:t xml:space="preserve">                                                          «О бюджете </w:t>
                  </w:r>
                  <w:proofErr w:type="spellStart"/>
                  <w:r w:rsidRPr="005A19B7">
                    <w:rPr>
                      <w:b/>
                      <w:sz w:val="22"/>
                    </w:rPr>
                    <w:t>Сковородневского</w:t>
                  </w:r>
                  <w:proofErr w:type="spellEnd"/>
                  <w:r w:rsidRPr="005A19B7">
                    <w:rPr>
                      <w:b/>
                      <w:sz w:val="22"/>
                    </w:rPr>
                    <w:t xml:space="preserve">  сельсовета</w:t>
                  </w:r>
                </w:p>
                <w:p w:rsidR="001130E1" w:rsidRPr="005A19B7" w:rsidRDefault="001130E1" w:rsidP="00285C17">
                  <w:pPr>
                    <w:ind w:right="587"/>
                    <w:jc w:val="right"/>
                    <w:rPr>
                      <w:b/>
                    </w:rPr>
                  </w:pPr>
                  <w:r w:rsidRPr="005A19B7">
                    <w:rPr>
                      <w:b/>
                      <w:sz w:val="22"/>
                    </w:rPr>
                    <w:t xml:space="preserve">                                                                         </w:t>
                  </w:r>
                  <w:proofErr w:type="spellStart"/>
                  <w:r w:rsidRPr="005A19B7">
                    <w:rPr>
                      <w:b/>
                      <w:sz w:val="22"/>
                    </w:rPr>
                    <w:t>Хомутовского</w:t>
                  </w:r>
                  <w:proofErr w:type="spellEnd"/>
                  <w:r w:rsidRPr="005A19B7">
                    <w:rPr>
                      <w:b/>
                      <w:sz w:val="22"/>
                    </w:rPr>
                    <w:t xml:space="preserve"> района Курской области  на 2019 и на плановый период 2020 и 2021 год годов»  </w:t>
                  </w:r>
                </w:p>
                <w:p w:rsidR="001130E1" w:rsidRPr="005A19B7" w:rsidRDefault="001130E1" w:rsidP="00285C17">
                  <w:pPr>
                    <w:ind w:right="587"/>
                    <w:jc w:val="center"/>
                    <w:rPr>
                      <w:b/>
                    </w:rPr>
                  </w:pPr>
                </w:p>
              </w:tc>
            </w:tr>
            <w:tr w:rsidR="001130E1" w:rsidRPr="00F75A47" w:rsidTr="00285C17">
              <w:trPr>
                <w:trHeight w:val="255"/>
              </w:trPr>
              <w:tc>
                <w:tcPr>
                  <w:tcW w:w="53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</w:t>
                  </w:r>
                </w:p>
              </w:tc>
            </w:tr>
            <w:tr w:rsidR="001130E1" w:rsidRPr="00F75A47" w:rsidTr="00285C17">
              <w:trPr>
                <w:trHeight w:val="255"/>
              </w:trPr>
              <w:tc>
                <w:tcPr>
                  <w:tcW w:w="53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30E1" w:rsidRPr="00F75A47" w:rsidRDefault="001130E1" w:rsidP="00285C17">
                  <w:pPr>
                    <w:ind w:left="612"/>
                    <w:jc w:val="right"/>
                  </w:pPr>
                </w:p>
              </w:tc>
            </w:tr>
            <w:tr w:rsidR="001130E1" w:rsidRPr="00F75A47" w:rsidTr="00285C17">
              <w:trPr>
                <w:trHeight w:val="255"/>
              </w:trPr>
              <w:tc>
                <w:tcPr>
                  <w:tcW w:w="53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30E1" w:rsidRPr="00F75A47" w:rsidRDefault="001130E1" w:rsidP="00285C17">
                  <w:pPr>
                    <w:ind w:left="612"/>
                    <w:jc w:val="right"/>
                  </w:pPr>
                </w:p>
              </w:tc>
            </w:tr>
          </w:tbl>
          <w:p w:rsidR="001130E1" w:rsidRPr="00F75A47" w:rsidRDefault="001130E1" w:rsidP="00285C17">
            <w:pPr>
              <w:tabs>
                <w:tab w:val="left" w:pos="900"/>
              </w:tabs>
              <w:ind w:right="-135"/>
              <w:jc w:val="center"/>
            </w:pPr>
            <w:r w:rsidRPr="00F75A47">
              <w:rPr>
                <w:b/>
                <w:sz w:val="22"/>
                <w:szCs w:val="22"/>
              </w:rPr>
              <w:t>Программа муниципальных внутренних заимствований</w:t>
            </w:r>
          </w:p>
          <w:p w:rsidR="001130E1" w:rsidRPr="00F75A47" w:rsidRDefault="001130E1" w:rsidP="00285C17">
            <w:pPr>
              <w:pStyle w:val="3"/>
              <w:rPr>
                <w:sz w:val="22"/>
              </w:rPr>
            </w:pPr>
            <w:proofErr w:type="spellStart"/>
            <w:r w:rsidRPr="00F75A47">
              <w:rPr>
                <w:sz w:val="22"/>
                <w:szCs w:val="22"/>
              </w:rPr>
              <w:t>Сковородневского</w:t>
            </w:r>
            <w:proofErr w:type="spellEnd"/>
            <w:r w:rsidRPr="00F75A47">
              <w:rPr>
                <w:sz w:val="22"/>
                <w:szCs w:val="22"/>
              </w:rPr>
              <w:t xml:space="preserve">  сельсовета на 2020 и 2021 года</w:t>
            </w:r>
          </w:p>
          <w:p w:rsidR="001130E1" w:rsidRPr="00F75A47" w:rsidRDefault="001130E1" w:rsidP="00285C17">
            <w:pPr>
              <w:jc w:val="center"/>
              <w:rPr>
                <w:b/>
              </w:rPr>
            </w:pPr>
          </w:p>
          <w:p w:rsidR="001130E1" w:rsidRPr="00F75A47" w:rsidRDefault="001130E1" w:rsidP="00285C17">
            <w:pPr>
              <w:jc w:val="center"/>
            </w:pPr>
          </w:p>
          <w:p w:rsidR="001130E1" w:rsidRPr="00F75A47" w:rsidRDefault="001130E1" w:rsidP="00285C17">
            <w:pPr>
              <w:jc w:val="center"/>
              <w:rPr>
                <w:b/>
              </w:rPr>
            </w:pPr>
            <w:r w:rsidRPr="00F75A47">
              <w:rPr>
                <w:b/>
                <w:sz w:val="22"/>
                <w:szCs w:val="22"/>
              </w:rPr>
              <w:t>1. Привлечение внутренних заимствований</w:t>
            </w:r>
          </w:p>
          <w:p w:rsidR="001130E1" w:rsidRPr="00F75A47" w:rsidRDefault="001130E1" w:rsidP="00285C17">
            <w:pPr>
              <w:jc w:val="center"/>
            </w:pPr>
          </w:p>
          <w:p w:rsidR="001130E1" w:rsidRPr="00F75A47" w:rsidRDefault="001130E1" w:rsidP="00285C17"/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4"/>
              <w:gridCol w:w="5077"/>
              <w:gridCol w:w="1843"/>
              <w:gridCol w:w="1872"/>
            </w:tblGrid>
            <w:tr w:rsidR="001130E1" w:rsidRPr="00F75A47" w:rsidTr="00285C17">
              <w:tc>
                <w:tcPr>
                  <w:tcW w:w="594" w:type="dxa"/>
                  <w:vAlign w:val="center"/>
                </w:tcPr>
                <w:p w:rsidR="001130E1" w:rsidRPr="00F75A47" w:rsidRDefault="001130E1" w:rsidP="00285C17">
                  <w:pPr>
                    <w:jc w:val="center"/>
                  </w:pPr>
                </w:p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r w:rsidRPr="00F75A47"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F75A47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F75A47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5077" w:type="dxa"/>
                  <w:vAlign w:val="center"/>
                </w:tcPr>
                <w:p w:rsidR="001130E1" w:rsidRPr="00F75A47" w:rsidRDefault="001130E1" w:rsidP="00285C17">
                  <w:pPr>
                    <w:jc w:val="center"/>
                  </w:pPr>
                </w:p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Виды заимствований</w:t>
                  </w:r>
                </w:p>
              </w:tc>
              <w:tc>
                <w:tcPr>
                  <w:tcW w:w="1843" w:type="dxa"/>
                  <w:vAlign w:val="center"/>
                </w:tcPr>
                <w:p w:rsidR="001130E1" w:rsidRPr="00F75A47" w:rsidRDefault="001130E1" w:rsidP="00285C17">
                  <w:pPr>
                    <w:jc w:val="center"/>
                  </w:pPr>
                </w:p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Объем привлечения средств в 2019 году</w:t>
                  </w:r>
                </w:p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(тыс. рублей)</w:t>
                  </w:r>
                </w:p>
                <w:p w:rsidR="001130E1" w:rsidRPr="00F75A47" w:rsidRDefault="001130E1" w:rsidP="00285C17">
                  <w:pPr>
                    <w:jc w:val="center"/>
                  </w:pPr>
                </w:p>
              </w:tc>
              <w:tc>
                <w:tcPr>
                  <w:tcW w:w="1872" w:type="dxa"/>
                  <w:vAlign w:val="center"/>
                </w:tcPr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Объем привлечения средств в 2020 году</w:t>
                  </w:r>
                </w:p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(тыс. рублей)</w:t>
                  </w:r>
                </w:p>
                <w:p w:rsidR="001130E1" w:rsidRPr="00F75A47" w:rsidRDefault="001130E1" w:rsidP="00285C17">
                  <w:pPr>
                    <w:jc w:val="center"/>
                  </w:pPr>
                </w:p>
              </w:tc>
            </w:tr>
            <w:tr w:rsidR="001130E1" w:rsidRPr="00F75A47" w:rsidTr="00285C17">
              <w:tc>
                <w:tcPr>
                  <w:tcW w:w="594" w:type="dxa"/>
                  <w:vAlign w:val="center"/>
                </w:tcPr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077" w:type="dxa"/>
                  <w:vAlign w:val="center"/>
                </w:tcPr>
                <w:p w:rsidR="001130E1" w:rsidRPr="00F75A47" w:rsidRDefault="001130E1" w:rsidP="00285C17">
                  <w:r w:rsidRPr="00F75A47">
                    <w:rPr>
                      <w:sz w:val="22"/>
                      <w:szCs w:val="22"/>
                    </w:rPr>
                    <w:t>Муниципальные ценные бумаги</w:t>
                  </w:r>
                </w:p>
              </w:tc>
              <w:tc>
                <w:tcPr>
                  <w:tcW w:w="1843" w:type="dxa"/>
                  <w:vAlign w:val="center"/>
                </w:tcPr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72" w:type="dxa"/>
                  <w:vAlign w:val="center"/>
                </w:tcPr>
                <w:p w:rsidR="001130E1" w:rsidRPr="00F75A47" w:rsidRDefault="001130E1" w:rsidP="00285C1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130E1" w:rsidRPr="00F75A47" w:rsidTr="00285C17">
              <w:tc>
                <w:tcPr>
                  <w:tcW w:w="594" w:type="dxa"/>
                  <w:vAlign w:val="center"/>
                </w:tcPr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077" w:type="dxa"/>
                  <w:vAlign w:val="center"/>
                </w:tcPr>
                <w:p w:rsidR="001130E1" w:rsidRPr="00F75A47" w:rsidRDefault="001130E1" w:rsidP="00285C17">
                  <w:r w:rsidRPr="00F75A47">
                    <w:rPr>
                      <w:sz w:val="22"/>
                      <w:szCs w:val="22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vAlign w:val="center"/>
                </w:tcPr>
                <w:p w:rsidR="001130E1" w:rsidRPr="00F75A47" w:rsidRDefault="001130E1" w:rsidP="00285C17">
                  <w:pPr>
                    <w:jc w:val="center"/>
                  </w:pPr>
                </w:p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72" w:type="dxa"/>
                  <w:vAlign w:val="center"/>
                </w:tcPr>
                <w:p w:rsidR="001130E1" w:rsidRPr="00F75A47" w:rsidRDefault="001130E1" w:rsidP="00285C17">
                  <w:pPr>
                    <w:jc w:val="center"/>
                  </w:pPr>
                </w:p>
                <w:p w:rsidR="001130E1" w:rsidRPr="00F75A47" w:rsidRDefault="001130E1" w:rsidP="00285C1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130E1" w:rsidRPr="00F75A47" w:rsidTr="00285C17">
              <w:tc>
                <w:tcPr>
                  <w:tcW w:w="594" w:type="dxa"/>
                  <w:vAlign w:val="center"/>
                </w:tcPr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077" w:type="dxa"/>
                  <w:vAlign w:val="center"/>
                </w:tcPr>
                <w:p w:rsidR="001130E1" w:rsidRPr="00F75A47" w:rsidRDefault="001130E1" w:rsidP="00285C17">
                  <w:r w:rsidRPr="00F75A47">
                    <w:rPr>
                      <w:sz w:val="22"/>
                      <w:szCs w:val="22"/>
                    </w:rPr>
                    <w:t>Кредиты кредитных организаций</w:t>
                  </w:r>
                </w:p>
              </w:tc>
              <w:tc>
                <w:tcPr>
                  <w:tcW w:w="1843" w:type="dxa"/>
                  <w:vAlign w:val="center"/>
                </w:tcPr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72" w:type="dxa"/>
                  <w:vAlign w:val="center"/>
                </w:tcPr>
                <w:p w:rsidR="001130E1" w:rsidRPr="00F75A47" w:rsidRDefault="001130E1" w:rsidP="00285C1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130E1" w:rsidRPr="00F75A47" w:rsidTr="00285C17">
              <w:tc>
                <w:tcPr>
                  <w:tcW w:w="594" w:type="dxa"/>
                  <w:vAlign w:val="center"/>
                </w:tcPr>
                <w:p w:rsidR="001130E1" w:rsidRPr="00F75A47" w:rsidRDefault="001130E1" w:rsidP="00285C17">
                  <w:pPr>
                    <w:jc w:val="center"/>
                  </w:pPr>
                </w:p>
              </w:tc>
              <w:tc>
                <w:tcPr>
                  <w:tcW w:w="5077" w:type="dxa"/>
                  <w:vAlign w:val="center"/>
                </w:tcPr>
                <w:p w:rsidR="001130E1" w:rsidRPr="00F75A47" w:rsidRDefault="001130E1" w:rsidP="00285C17">
                  <w:r w:rsidRPr="00F75A47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3" w:type="dxa"/>
                  <w:vAlign w:val="center"/>
                </w:tcPr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72" w:type="dxa"/>
                  <w:vAlign w:val="center"/>
                </w:tcPr>
                <w:p w:rsidR="001130E1" w:rsidRPr="00F75A47" w:rsidRDefault="001130E1" w:rsidP="00285C1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1130E1" w:rsidRPr="00F75A47" w:rsidRDefault="001130E1" w:rsidP="00285C17">
            <w:pPr>
              <w:jc w:val="right"/>
            </w:pPr>
          </w:p>
          <w:p w:rsidR="001130E1" w:rsidRPr="00F75A47" w:rsidRDefault="001130E1" w:rsidP="00285C17">
            <w:pPr>
              <w:jc w:val="right"/>
            </w:pPr>
          </w:p>
          <w:p w:rsidR="001130E1" w:rsidRPr="00F75A47" w:rsidRDefault="001130E1" w:rsidP="00285C17">
            <w:pPr>
              <w:ind w:firstLine="708"/>
              <w:jc w:val="center"/>
              <w:rPr>
                <w:b/>
              </w:rPr>
            </w:pPr>
            <w:r w:rsidRPr="00F75A47">
              <w:rPr>
                <w:b/>
                <w:sz w:val="22"/>
                <w:szCs w:val="22"/>
              </w:rPr>
              <w:t>2. Погашение внутренних заимствований</w:t>
            </w:r>
          </w:p>
          <w:p w:rsidR="001130E1" w:rsidRPr="00F75A47" w:rsidRDefault="001130E1" w:rsidP="00285C17">
            <w:pPr>
              <w:jc w:val="center"/>
            </w:pPr>
          </w:p>
          <w:p w:rsidR="001130E1" w:rsidRPr="00F75A47" w:rsidRDefault="001130E1" w:rsidP="00285C17"/>
          <w:tbl>
            <w:tblPr>
              <w:tblW w:w="9360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4"/>
              <w:gridCol w:w="5077"/>
              <w:gridCol w:w="1843"/>
              <w:gridCol w:w="1846"/>
            </w:tblGrid>
            <w:tr w:rsidR="001130E1" w:rsidRPr="00F75A47" w:rsidTr="00285C17">
              <w:tc>
                <w:tcPr>
                  <w:tcW w:w="594" w:type="dxa"/>
                </w:tcPr>
                <w:p w:rsidR="001130E1" w:rsidRPr="00F75A47" w:rsidRDefault="001130E1" w:rsidP="00285C17">
                  <w:pPr>
                    <w:jc w:val="center"/>
                  </w:pPr>
                </w:p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r w:rsidRPr="00F75A47"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F75A47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F75A47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5077" w:type="dxa"/>
                </w:tcPr>
                <w:p w:rsidR="001130E1" w:rsidRPr="00F75A47" w:rsidRDefault="001130E1" w:rsidP="00285C17">
                  <w:pPr>
                    <w:jc w:val="center"/>
                  </w:pPr>
                </w:p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Виды заимствований</w:t>
                  </w:r>
                </w:p>
              </w:tc>
              <w:tc>
                <w:tcPr>
                  <w:tcW w:w="1843" w:type="dxa"/>
                </w:tcPr>
                <w:p w:rsidR="001130E1" w:rsidRPr="00F75A47" w:rsidRDefault="001130E1" w:rsidP="00285C17">
                  <w:pPr>
                    <w:jc w:val="center"/>
                  </w:pPr>
                </w:p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Объем погашения средств в 2019 году</w:t>
                  </w:r>
                </w:p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(тыс. рублей)</w:t>
                  </w:r>
                </w:p>
                <w:p w:rsidR="001130E1" w:rsidRPr="00F75A47" w:rsidRDefault="001130E1" w:rsidP="00285C17">
                  <w:pPr>
                    <w:jc w:val="center"/>
                  </w:pPr>
                </w:p>
              </w:tc>
              <w:tc>
                <w:tcPr>
                  <w:tcW w:w="1846" w:type="dxa"/>
                </w:tcPr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Объем погашения средств в 2020 году</w:t>
                  </w:r>
                </w:p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(тыс. рублей)</w:t>
                  </w:r>
                </w:p>
                <w:p w:rsidR="001130E1" w:rsidRPr="00F75A47" w:rsidRDefault="001130E1" w:rsidP="00285C17">
                  <w:pPr>
                    <w:jc w:val="center"/>
                  </w:pPr>
                </w:p>
              </w:tc>
            </w:tr>
            <w:tr w:rsidR="001130E1" w:rsidRPr="00F75A47" w:rsidTr="00285C17">
              <w:tc>
                <w:tcPr>
                  <w:tcW w:w="594" w:type="dxa"/>
                </w:tcPr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077" w:type="dxa"/>
                </w:tcPr>
                <w:p w:rsidR="001130E1" w:rsidRPr="00F75A47" w:rsidRDefault="001130E1" w:rsidP="00285C17">
                  <w:r w:rsidRPr="00F75A47">
                    <w:rPr>
                      <w:sz w:val="22"/>
                      <w:szCs w:val="22"/>
                    </w:rPr>
                    <w:t xml:space="preserve">Муниципальные ценные бумаги </w:t>
                  </w:r>
                </w:p>
              </w:tc>
              <w:tc>
                <w:tcPr>
                  <w:tcW w:w="1843" w:type="dxa"/>
                </w:tcPr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46" w:type="dxa"/>
                </w:tcPr>
                <w:p w:rsidR="001130E1" w:rsidRPr="00F75A47" w:rsidRDefault="001130E1" w:rsidP="00285C1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130E1" w:rsidRPr="00F75A47" w:rsidTr="00285C17">
              <w:tc>
                <w:tcPr>
                  <w:tcW w:w="594" w:type="dxa"/>
                </w:tcPr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077" w:type="dxa"/>
                </w:tcPr>
                <w:p w:rsidR="001130E1" w:rsidRPr="00F75A47" w:rsidRDefault="001130E1" w:rsidP="00285C17">
                  <w:r w:rsidRPr="00F75A47">
                    <w:rPr>
                      <w:sz w:val="22"/>
                      <w:szCs w:val="22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</w:tcPr>
                <w:p w:rsidR="001130E1" w:rsidRPr="00F75A47" w:rsidRDefault="001130E1" w:rsidP="00285C17">
                  <w:pPr>
                    <w:jc w:val="center"/>
                  </w:pPr>
                </w:p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46" w:type="dxa"/>
                </w:tcPr>
                <w:p w:rsidR="001130E1" w:rsidRPr="00F75A47" w:rsidRDefault="001130E1" w:rsidP="00285C17"/>
                <w:p w:rsidR="001130E1" w:rsidRPr="00F75A47" w:rsidRDefault="001130E1" w:rsidP="00285C1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130E1" w:rsidRPr="00F75A47" w:rsidTr="00285C17">
              <w:tc>
                <w:tcPr>
                  <w:tcW w:w="594" w:type="dxa"/>
                </w:tcPr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077" w:type="dxa"/>
                </w:tcPr>
                <w:p w:rsidR="001130E1" w:rsidRPr="00F75A47" w:rsidRDefault="001130E1" w:rsidP="00285C17">
                  <w:r w:rsidRPr="00F75A47">
                    <w:rPr>
                      <w:sz w:val="22"/>
                      <w:szCs w:val="22"/>
                    </w:rPr>
                    <w:t>Кредиты кредитных организаций</w:t>
                  </w:r>
                </w:p>
              </w:tc>
              <w:tc>
                <w:tcPr>
                  <w:tcW w:w="1843" w:type="dxa"/>
                </w:tcPr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46" w:type="dxa"/>
                </w:tcPr>
                <w:p w:rsidR="001130E1" w:rsidRPr="00F75A47" w:rsidRDefault="001130E1" w:rsidP="00285C1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130E1" w:rsidRPr="00F75A47" w:rsidTr="00285C17">
              <w:tc>
                <w:tcPr>
                  <w:tcW w:w="594" w:type="dxa"/>
                </w:tcPr>
                <w:p w:rsidR="001130E1" w:rsidRPr="00F75A47" w:rsidRDefault="001130E1" w:rsidP="00285C17">
                  <w:pPr>
                    <w:jc w:val="center"/>
                  </w:pPr>
                </w:p>
              </w:tc>
              <w:tc>
                <w:tcPr>
                  <w:tcW w:w="5077" w:type="dxa"/>
                </w:tcPr>
                <w:p w:rsidR="001130E1" w:rsidRPr="00F75A47" w:rsidRDefault="001130E1" w:rsidP="00285C17">
                  <w:r w:rsidRPr="00F75A47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1130E1" w:rsidRPr="00F75A47" w:rsidRDefault="001130E1" w:rsidP="00285C17">
                  <w:pPr>
                    <w:jc w:val="center"/>
                  </w:pPr>
                  <w:r w:rsidRPr="00F75A4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46" w:type="dxa"/>
                </w:tcPr>
                <w:p w:rsidR="001130E1" w:rsidRPr="00F75A47" w:rsidRDefault="001130E1" w:rsidP="00285C1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1130E1" w:rsidRDefault="001130E1" w:rsidP="00285C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lang w:val="en-US"/>
              </w:rPr>
            </w:pPr>
          </w:p>
          <w:p w:rsidR="001130E1" w:rsidRPr="00E51AE2" w:rsidRDefault="001130E1" w:rsidP="00285C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lang w:val="en-US"/>
              </w:rPr>
            </w:pPr>
          </w:p>
        </w:tc>
      </w:tr>
    </w:tbl>
    <w:p w:rsidR="001130E1" w:rsidRDefault="001130E1"/>
    <w:sectPr w:rsidR="001130E1" w:rsidSect="00BC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F48F4"/>
    <w:multiLevelType w:val="hybridMultilevel"/>
    <w:tmpl w:val="4F5A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44B2"/>
    <w:rsid w:val="00025F26"/>
    <w:rsid w:val="00026891"/>
    <w:rsid w:val="00052940"/>
    <w:rsid w:val="0007345D"/>
    <w:rsid w:val="000B1E30"/>
    <w:rsid w:val="000B6738"/>
    <w:rsid w:val="000C1CC8"/>
    <w:rsid w:val="000C5748"/>
    <w:rsid w:val="000D26B2"/>
    <w:rsid w:val="000E1A0A"/>
    <w:rsid w:val="000F5C33"/>
    <w:rsid w:val="00106B97"/>
    <w:rsid w:val="001130E1"/>
    <w:rsid w:val="00126198"/>
    <w:rsid w:val="00147658"/>
    <w:rsid w:val="00155C1C"/>
    <w:rsid w:val="001A1BC5"/>
    <w:rsid w:val="001C6BF3"/>
    <w:rsid w:val="001D06A2"/>
    <w:rsid w:val="001D5D4D"/>
    <w:rsid w:val="001E337E"/>
    <w:rsid w:val="002453AC"/>
    <w:rsid w:val="00245C67"/>
    <w:rsid w:val="00250F9B"/>
    <w:rsid w:val="002606B9"/>
    <w:rsid w:val="00283D8C"/>
    <w:rsid w:val="00285C17"/>
    <w:rsid w:val="002C2053"/>
    <w:rsid w:val="002D050E"/>
    <w:rsid w:val="002D7E81"/>
    <w:rsid w:val="00340D7E"/>
    <w:rsid w:val="003707B9"/>
    <w:rsid w:val="0038225E"/>
    <w:rsid w:val="003B10CB"/>
    <w:rsid w:val="003F5B1E"/>
    <w:rsid w:val="00442619"/>
    <w:rsid w:val="00453EB0"/>
    <w:rsid w:val="00460788"/>
    <w:rsid w:val="004631F0"/>
    <w:rsid w:val="00477DF1"/>
    <w:rsid w:val="00497346"/>
    <w:rsid w:val="004E1D35"/>
    <w:rsid w:val="00504982"/>
    <w:rsid w:val="00527071"/>
    <w:rsid w:val="00574EED"/>
    <w:rsid w:val="005A430E"/>
    <w:rsid w:val="005B3ED3"/>
    <w:rsid w:val="005E7C90"/>
    <w:rsid w:val="006020A3"/>
    <w:rsid w:val="006124F1"/>
    <w:rsid w:val="0061698C"/>
    <w:rsid w:val="0062548B"/>
    <w:rsid w:val="0063577E"/>
    <w:rsid w:val="0065201B"/>
    <w:rsid w:val="00666DA7"/>
    <w:rsid w:val="00684F75"/>
    <w:rsid w:val="006873AB"/>
    <w:rsid w:val="006C3EA9"/>
    <w:rsid w:val="006D6018"/>
    <w:rsid w:val="00704B2F"/>
    <w:rsid w:val="007102C0"/>
    <w:rsid w:val="007B6E1C"/>
    <w:rsid w:val="007E786C"/>
    <w:rsid w:val="008045CD"/>
    <w:rsid w:val="008144B2"/>
    <w:rsid w:val="008B4024"/>
    <w:rsid w:val="008E72FF"/>
    <w:rsid w:val="009324B8"/>
    <w:rsid w:val="0094451F"/>
    <w:rsid w:val="009B2D73"/>
    <w:rsid w:val="009C4783"/>
    <w:rsid w:val="009E2425"/>
    <w:rsid w:val="009F39A2"/>
    <w:rsid w:val="009F4997"/>
    <w:rsid w:val="00A6615A"/>
    <w:rsid w:val="00A73451"/>
    <w:rsid w:val="00A96451"/>
    <w:rsid w:val="00AA4335"/>
    <w:rsid w:val="00AD276E"/>
    <w:rsid w:val="00AD72B5"/>
    <w:rsid w:val="00B04691"/>
    <w:rsid w:val="00B22A56"/>
    <w:rsid w:val="00B53FEC"/>
    <w:rsid w:val="00BA3B38"/>
    <w:rsid w:val="00BC0F04"/>
    <w:rsid w:val="00BD298F"/>
    <w:rsid w:val="00C04703"/>
    <w:rsid w:val="00C10EFA"/>
    <w:rsid w:val="00C35CBA"/>
    <w:rsid w:val="00C43522"/>
    <w:rsid w:val="00C55FF8"/>
    <w:rsid w:val="00CD6612"/>
    <w:rsid w:val="00D11818"/>
    <w:rsid w:val="00D47436"/>
    <w:rsid w:val="00D53DAA"/>
    <w:rsid w:val="00D64463"/>
    <w:rsid w:val="00D756F5"/>
    <w:rsid w:val="00D90053"/>
    <w:rsid w:val="00DD1115"/>
    <w:rsid w:val="00DE0882"/>
    <w:rsid w:val="00E40752"/>
    <w:rsid w:val="00EC2FF4"/>
    <w:rsid w:val="00F14C53"/>
    <w:rsid w:val="00F23368"/>
    <w:rsid w:val="00F8391E"/>
    <w:rsid w:val="00FA5A9A"/>
    <w:rsid w:val="00FC2A2B"/>
    <w:rsid w:val="00FD466B"/>
    <w:rsid w:val="00FD5AED"/>
    <w:rsid w:val="00FE3F89"/>
    <w:rsid w:val="00FF5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45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A9645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A96451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4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45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C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5CB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83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018E-A2AE-442B-93DC-0E94E3F3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023</Words>
  <Characters>343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31T06:55:00Z</cp:lastPrinted>
  <dcterms:created xsi:type="dcterms:W3CDTF">2019-12-31T06:55:00Z</dcterms:created>
  <dcterms:modified xsi:type="dcterms:W3CDTF">2019-12-31T06:55:00Z</dcterms:modified>
</cp:coreProperties>
</file>